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42" w:rsidRPr="00FF7123" w:rsidRDefault="00732344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732344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550637899" r:id="rId9"/>
        </w:pict>
      </w:r>
    </w:p>
    <w:p w:rsidR="00E65C42" w:rsidRPr="00FF7123" w:rsidRDefault="00E65C42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E65C42" w:rsidRPr="00FF7123" w:rsidRDefault="00E65C42" w:rsidP="003C5254">
      <w:pPr>
        <w:jc w:val="center"/>
        <w:rPr>
          <w:b/>
          <w:bCs/>
          <w:sz w:val="28"/>
          <w:szCs w:val="28"/>
          <w:lang w:val="uk-UA"/>
        </w:rPr>
      </w:pPr>
      <w:r w:rsidRPr="00FF7123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E65C42" w:rsidRPr="00FF7123" w:rsidRDefault="00E65C42" w:rsidP="003C5254">
      <w:pPr>
        <w:pStyle w:val="1"/>
        <w:rPr>
          <w:caps/>
          <w:sz w:val="28"/>
          <w:szCs w:val="28"/>
          <w:lang w:val="uk-UA"/>
        </w:rPr>
      </w:pPr>
      <w:r w:rsidRPr="00FF7123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E65C42" w:rsidRPr="00FF7123" w:rsidRDefault="00E65C42" w:rsidP="003C5254">
      <w:pPr>
        <w:pStyle w:val="1"/>
        <w:rPr>
          <w:caps/>
          <w:sz w:val="28"/>
          <w:szCs w:val="28"/>
          <w:lang w:val="uk-UA"/>
        </w:rPr>
      </w:pPr>
      <w:r w:rsidRPr="00FF7123">
        <w:rPr>
          <w:caps/>
          <w:sz w:val="28"/>
          <w:szCs w:val="28"/>
          <w:lang w:val="uk-UA"/>
        </w:rPr>
        <w:t>Черкаської міської ради</w:t>
      </w:r>
    </w:p>
    <w:p w:rsidR="00E65C42" w:rsidRPr="00FF7123" w:rsidRDefault="00E65C42" w:rsidP="003C5254">
      <w:pPr>
        <w:pStyle w:val="2"/>
        <w:rPr>
          <w:b w:val="0"/>
          <w:bCs w:val="0"/>
          <w:lang w:val="uk-UA"/>
        </w:rPr>
      </w:pPr>
      <w:r w:rsidRPr="00FF7123">
        <w:rPr>
          <w:b w:val="0"/>
          <w:bCs w:val="0"/>
          <w:lang w:val="uk-UA"/>
        </w:rPr>
        <w:t>МІСЬКИЙ МЕТОДИЧНИЙ КАБІНЕТ УСТАНОВ ОСВІТИ</w:t>
      </w:r>
    </w:p>
    <w:p w:rsidR="00E65C42" w:rsidRPr="00FF7123" w:rsidRDefault="00E65C42" w:rsidP="003C5254">
      <w:pPr>
        <w:jc w:val="center"/>
        <w:rPr>
          <w:lang w:val="uk-UA"/>
        </w:rPr>
      </w:pPr>
      <w:r w:rsidRPr="00FF7123">
        <w:rPr>
          <w:lang w:val="uk-UA"/>
        </w:rPr>
        <w:t>18000, м.Черкаси, вул.Гоголя, 251, тел.37-30-22,</w:t>
      </w:r>
    </w:p>
    <w:p w:rsidR="00E65C42" w:rsidRPr="00FF7123" w:rsidRDefault="00E65C42" w:rsidP="003C5254">
      <w:pPr>
        <w:jc w:val="center"/>
        <w:rPr>
          <w:b/>
          <w:bCs/>
          <w:lang w:val="uk-UA"/>
        </w:rPr>
      </w:pPr>
      <w:r w:rsidRPr="00FF7123">
        <w:rPr>
          <w:b/>
          <w:bCs/>
          <w:lang w:val="uk-UA"/>
        </w:rPr>
        <w:t>Е-mail: mmk.cherkasy@gmail.com</w:t>
      </w:r>
    </w:p>
    <w:p w:rsidR="00E65C42" w:rsidRPr="00FF7123" w:rsidRDefault="00E65C42" w:rsidP="003C5254">
      <w:pPr>
        <w:pStyle w:val="11"/>
        <w:jc w:val="center"/>
        <w:rPr>
          <w:b/>
          <w:bCs/>
          <w:lang w:val="uk-UA"/>
        </w:rPr>
      </w:pPr>
      <w:r w:rsidRPr="00FF7123">
        <w:rPr>
          <w:b/>
          <w:bCs/>
          <w:lang w:val="uk-UA"/>
        </w:rPr>
        <w:t xml:space="preserve">WEB: </w:t>
      </w:r>
      <w:hyperlink r:id="rId10" w:history="1">
        <w:r w:rsidRPr="00FF7123">
          <w:rPr>
            <w:rStyle w:val="aa"/>
            <w:b/>
            <w:bCs/>
            <w:lang w:val="uk-UA"/>
          </w:rPr>
          <w:t>www.</w:t>
        </w:r>
      </w:hyperlink>
      <w:r w:rsidRPr="00FF7123">
        <w:rPr>
          <w:b/>
          <w:bCs/>
          <w:lang w:val="uk-UA"/>
        </w:rPr>
        <w:t>mmk.edukit.ck.ua</w:t>
      </w:r>
    </w:p>
    <w:p w:rsidR="00E65C42" w:rsidRPr="00FF7123" w:rsidRDefault="00E65C42" w:rsidP="003C5254">
      <w:pPr>
        <w:jc w:val="both"/>
        <w:rPr>
          <w:sz w:val="28"/>
          <w:szCs w:val="28"/>
          <w:lang w:val="uk-UA"/>
        </w:rPr>
      </w:pPr>
    </w:p>
    <w:p w:rsidR="00E3470B" w:rsidRDefault="00E65C42" w:rsidP="00E3470B">
      <w:pPr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 xml:space="preserve">від </w:t>
      </w:r>
      <w:r w:rsidRPr="00FF7123">
        <w:rPr>
          <w:sz w:val="28"/>
          <w:szCs w:val="28"/>
          <w:u w:val="single"/>
          <w:lang w:val="uk-UA"/>
        </w:rPr>
        <w:t xml:space="preserve"> </w:t>
      </w:r>
      <w:r w:rsidR="00522443" w:rsidRPr="00FF7123">
        <w:rPr>
          <w:sz w:val="28"/>
          <w:szCs w:val="28"/>
          <w:u w:val="single"/>
          <w:lang w:val="uk-UA"/>
        </w:rPr>
        <w:tab/>
      </w:r>
      <w:r w:rsidR="00A8360E" w:rsidRPr="00FF7123">
        <w:rPr>
          <w:sz w:val="28"/>
          <w:szCs w:val="28"/>
          <w:u w:val="single"/>
        </w:rPr>
        <w:t>0</w:t>
      </w:r>
      <w:r w:rsidR="002F4BA4" w:rsidRPr="00E3470B">
        <w:rPr>
          <w:sz w:val="28"/>
          <w:szCs w:val="28"/>
          <w:u w:val="single"/>
        </w:rPr>
        <w:t>9</w:t>
      </w:r>
      <w:r w:rsidR="00522443" w:rsidRPr="00FF7123">
        <w:rPr>
          <w:sz w:val="28"/>
          <w:szCs w:val="28"/>
          <w:u w:val="single"/>
          <w:lang w:val="uk-UA"/>
        </w:rPr>
        <w:t>.0</w:t>
      </w:r>
      <w:r w:rsidR="00A8360E" w:rsidRPr="00FF7123">
        <w:rPr>
          <w:sz w:val="28"/>
          <w:szCs w:val="28"/>
          <w:u w:val="single"/>
          <w:lang w:val="uk-UA"/>
        </w:rPr>
        <w:t>3</w:t>
      </w:r>
      <w:r w:rsidR="00522443" w:rsidRPr="00FF7123">
        <w:rPr>
          <w:sz w:val="28"/>
          <w:szCs w:val="28"/>
          <w:u w:val="single"/>
          <w:lang w:val="uk-UA"/>
        </w:rPr>
        <w:t>.2017</w:t>
      </w:r>
      <w:r w:rsidR="00522443" w:rsidRPr="00FF7123">
        <w:rPr>
          <w:sz w:val="28"/>
          <w:szCs w:val="28"/>
          <w:u w:val="single"/>
          <w:lang w:val="uk-UA"/>
        </w:rPr>
        <w:tab/>
      </w:r>
      <w:r w:rsidRPr="00FF7123">
        <w:rPr>
          <w:sz w:val="28"/>
          <w:szCs w:val="28"/>
          <w:lang w:val="uk-UA"/>
        </w:rPr>
        <w:t>№</w:t>
      </w:r>
      <w:r w:rsidRPr="00FF7123">
        <w:rPr>
          <w:sz w:val="28"/>
          <w:szCs w:val="28"/>
          <w:u w:val="single"/>
          <w:lang w:val="uk-UA"/>
        </w:rPr>
        <w:tab/>
      </w:r>
      <w:r w:rsidR="00125667" w:rsidRPr="00FF7123">
        <w:rPr>
          <w:sz w:val="28"/>
          <w:szCs w:val="28"/>
          <w:u w:val="single"/>
          <w:lang w:val="uk-UA"/>
        </w:rPr>
        <w:t>1</w:t>
      </w:r>
      <w:r w:rsidR="002F4BA4" w:rsidRPr="00E3470B">
        <w:rPr>
          <w:sz w:val="28"/>
          <w:szCs w:val="28"/>
          <w:u w:val="single"/>
        </w:rPr>
        <w:t>6</w:t>
      </w:r>
      <w:r w:rsidR="00FF7123">
        <w:rPr>
          <w:sz w:val="28"/>
          <w:szCs w:val="28"/>
          <w:u w:val="single"/>
          <w:lang w:val="uk-UA"/>
        </w:rPr>
        <w:t>7</w:t>
      </w:r>
      <w:r w:rsidRPr="00FF7123">
        <w:rPr>
          <w:sz w:val="28"/>
          <w:szCs w:val="28"/>
          <w:u w:val="single"/>
          <w:lang w:val="uk-UA"/>
        </w:rPr>
        <w:tab/>
      </w:r>
      <w:r w:rsidRPr="00FF7123">
        <w:rPr>
          <w:sz w:val="28"/>
          <w:szCs w:val="28"/>
          <w:lang w:val="uk-UA"/>
        </w:rPr>
        <w:tab/>
      </w:r>
      <w:r w:rsidRPr="00FF7123">
        <w:rPr>
          <w:sz w:val="28"/>
          <w:szCs w:val="28"/>
          <w:lang w:val="uk-UA"/>
        </w:rPr>
        <w:tab/>
      </w:r>
      <w:r w:rsidRPr="00FF7123">
        <w:rPr>
          <w:sz w:val="28"/>
          <w:szCs w:val="28"/>
          <w:lang w:val="uk-UA"/>
        </w:rPr>
        <w:tab/>
      </w:r>
      <w:r w:rsidRPr="00FF7123">
        <w:rPr>
          <w:sz w:val="28"/>
          <w:szCs w:val="28"/>
          <w:lang w:val="uk-UA"/>
        </w:rPr>
        <w:tab/>
      </w:r>
      <w:r w:rsidRPr="00FF7123">
        <w:rPr>
          <w:sz w:val="28"/>
          <w:szCs w:val="28"/>
          <w:lang w:val="uk-UA"/>
        </w:rPr>
        <w:tab/>
      </w:r>
    </w:p>
    <w:p w:rsidR="00E65C42" w:rsidRPr="00FF7123" w:rsidRDefault="00E65C42" w:rsidP="007A29A7">
      <w:pPr>
        <w:ind w:left="720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 xml:space="preserve">Керівникам </w:t>
      </w:r>
    </w:p>
    <w:p w:rsidR="00E65C42" w:rsidRPr="00FF7123" w:rsidRDefault="00E65C42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закладів освіти</w:t>
      </w:r>
      <w:r w:rsidRPr="00FF7123">
        <w:rPr>
          <w:sz w:val="28"/>
          <w:szCs w:val="28"/>
          <w:lang w:val="uk-UA"/>
        </w:rPr>
        <w:tab/>
      </w:r>
    </w:p>
    <w:p w:rsidR="00600B6B" w:rsidRPr="00FF7123" w:rsidRDefault="00600B6B" w:rsidP="003C5254">
      <w:pPr>
        <w:jc w:val="both"/>
        <w:rPr>
          <w:color w:val="FF0000"/>
          <w:sz w:val="28"/>
          <w:szCs w:val="28"/>
          <w:lang w:val="uk-UA"/>
        </w:rPr>
      </w:pPr>
    </w:p>
    <w:p w:rsidR="00E65C42" w:rsidRPr="00FF7123" w:rsidRDefault="00E65C42" w:rsidP="004103C6">
      <w:pPr>
        <w:jc w:val="both"/>
        <w:rPr>
          <w:sz w:val="28"/>
          <w:szCs w:val="28"/>
          <w:lang w:val="uk-UA"/>
        </w:rPr>
      </w:pPr>
      <w:r w:rsidRPr="00FF7123">
        <w:rPr>
          <w:color w:val="FF0000"/>
          <w:sz w:val="28"/>
          <w:szCs w:val="28"/>
          <w:lang w:val="uk-UA"/>
        </w:rPr>
        <w:tab/>
      </w:r>
      <w:r w:rsidRPr="00FF7123">
        <w:rPr>
          <w:sz w:val="28"/>
          <w:szCs w:val="28"/>
          <w:lang w:val="uk-UA"/>
        </w:rPr>
        <w:t xml:space="preserve">Повідомляємо про </w:t>
      </w:r>
      <w:r w:rsidRPr="00FF7123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FF7123">
        <w:rPr>
          <w:sz w:val="28"/>
          <w:szCs w:val="28"/>
          <w:lang w:val="uk-UA"/>
        </w:rPr>
        <w:t xml:space="preserve">, які відбудуться з </w:t>
      </w:r>
      <w:r w:rsidR="002F4BA4" w:rsidRPr="00FF7123">
        <w:rPr>
          <w:sz w:val="28"/>
          <w:szCs w:val="28"/>
        </w:rPr>
        <w:t>11</w:t>
      </w:r>
      <w:r w:rsidR="00A8360E" w:rsidRPr="00FF7123">
        <w:rPr>
          <w:sz w:val="28"/>
          <w:szCs w:val="28"/>
          <w:lang w:val="uk-UA"/>
        </w:rPr>
        <w:t xml:space="preserve"> березня</w:t>
      </w:r>
      <w:r w:rsidR="004C18FF" w:rsidRPr="00FF7123">
        <w:rPr>
          <w:sz w:val="28"/>
          <w:szCs w:val="28"/>
          <w:lang w:val="uk-UA"/>
        </w:rPr>
        <w:t xml:space="preserve"> </w:t>
      </w:r>
      <w:r w:rsidR="00BD5F22" w:rsidRPr="00FF7123">
        <w:rPr>
          <w:sz w:val="28"/>
          <w:szCs w:val="28"/>
          <w:lang w:val="uk-UA"/>
        </w:rPr>
        <w:br/>
      </w:r>
      <w:r w:rsidR="00681D89" w:rsidRPr="00FF7123">
        <w:rPr>
          <w:sz w:val="28"/>
          <w:szCs w:val="28"/>
          <w:lang w:val="uk-UA"/>
        </w:rPr>
        <w:t xml:space="preserve">по </w:t>
      </w:r>
      <w:r w:rsidR="00A8360E" w:rsidRPr="00FF7123">
        <w:rPr>
          <w:sz w:val="28"/>
          <w:szCs w:val="28"/>
          <w:lang w:val="uk-UA"/>
        </w:rPr>
        <w:t>1</w:t>
      </w:r>
      <w:r w:rsidR="002F4BA4" w:rsidRPr="00FF7123">
        <w:rPr>
          <w:sz w:val="28"/>
          <w:szCs w:val="28"/>
        </w:rPr>
        <w:t>9</w:t>
      </w:r>
      <w:r w:rsidR="00681D89" w:rsidRPr="00FF7123">
        <w:rPr>
          <w:sz w:val="28"/>
          <w:szCs w:val="28"/>
          <w:lang w:val="uk-UA"/>
        </w:rPr>
        <w:t xml:space="preserve"> березня</w:t>
      </w:r>
      <w:r w:rsidR="00BD5F22" w:rsidRPr="00FF7123">
        <w:rPr>
          <w:sz w:val="28"/>
          <w:szCs w:val="28"/>
        </w:rPr>
        <w:t xml:space="preserve"> </w:t>
      </w:r>
      <w:r w:rsidRPr="00FF7123">
        <w:rPr>
          <w:sz w:val="28"/>
          <w:szCs w:val="28"/>
          <w:lang w:val="uk-UA"/>
        </w:rPr>
        <w:t>201</w:t>
      </w:r>
      <w:r w:rsidR="004C18FF" w:rsidRPr="00FF7123">
        <w:rPr>
          <w:sz w:val="28"/>
          <w:szCs w:val="28"/>
          <w:lang w:val="uk-UA"/>
        </w:rPr>
        <w:t>7</w:t>
      </w:r>
      <w:r w:rsidRPr="00FF7123">
        <w:rPr>
          <w:sz w:val="28"/>
          <w:szCs w:val="28"/>
          <w:lang w:val="uk-UA"/>
        </w:rPr>
        <w:t xml:space="preserve"> року:</w:t>
      </w:r>
    </w:p>
    <w:p w:rsidR="002F4BA4" w:rsidRPr="00FF7123" w:rsidRDefault="002F4BA4" w:rsidP="002F4BA4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F7123">
        <w:rPr>
          <w:b/>
          <w:bCs/>
          <w:i/>
          <w:iCs/>
          <w:sz w:val="28"/>
          <w:szCs w:val="28"/>
          <w:u w:val="single"/>
          <w:lang w:val="uk-UA"/>
        </w:rPr>
        <w:t>11 березня, субота</w:t>
      </w:r>
    </w:p>
    <w:p w:rsidR="002F4BA4" w:rsidRPr="00FF7123" w:rsidRDefault="002F4BA4" w:rsidP="002F4BA4">
      <w:pPr>
        <w:pStyle w:val="af3"/>
        <w:numPr>
          <w:ilvl w:val="0"/>
          <w:numId w:val="15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FF7123">
        <w:rPr>
          <w:bCs/>
          <w:iCs/>
          <w:sz w:val="28"/>
          <w:szCs w:val="28"/>
          <w:u w:val="single"/>
          <w:lang w:val="uk-UA"/>
        </w:rPr>
        <w:t>09.30 – загальноосвітня школа №10, спеціалізована школа №18</w:t>
      </w:r>
    </w:p>
    <w:p w:rsidR="002F4BA4" w:rsidRPr="00FF7123" w:rsidRDefault="002F4BA4" w:rsidP="002F4BA4">
      <w:pPr>
        <w:pStyle w:val="af3"/>
        <w:ind w:left="360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 xml:space="preserve">Фінальні обласні змагання з волейболу. </w:t>
      </w:r>
    </w:p>
    <w:p w:rsidR="002F4BA4" w:rsidRPr="00FF7123" w:rsidRDefault="002F4BA4" w:rsidP="002F4BA4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Приймають участь збірні команди міста.(основою команд є учні ЗОШ №10 та СШ №18</w:t>
      </w:r>
      <w:r w:rsidR="00DE60C1" w:rsidRPr="00FF7123">
        <w:rPr>
          <w:sz w:val="28"/>
          <w:szCs w:val="28"/>
          <w:lang w:val="uk-UA"/>
        </w:rPr>
        <w:t>)</w:t>
      </w:r>
    </w:p>
    <w:p w:rsidR="002F4BA4" w:rsidRPr="00FF7123" w:rsidRDefault="002F4BA4" w:rsidP="00BD559E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2F4BA4" w:rsidRPr="00FF7123" w:rsidRDefault="002F4BA4" w:rsidP="00BD559E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522443" w:rsidRPr="00FF7123" w:rsidRDefault="002F4BA4" w:rsidP="00BD559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F7123">
        <w:rPr>
          <w:b/>
          <w:bCs/>
          <w:i/>
          <w:iCs/>
          <w:sz w:val="28"/>
          <w:szCs w:val="28"/>
          <w:u w:val="single"/>
          <w:lang w:val="uk-UA"/>
        </w:rPr>
        <w:t>14</w:t>
      </w:r>
      <w:r w:rsidR="00A8360E" w:rsidRPr="00FF7123">
        <w:rPr>
          <w:b/>
          <w:bCs/>
          <w:i/>
          <w:iCs/>
          <w:sz w:val="28"/>
          <w:szCs w:val="28"/>
          <w:u w:val="single"/>
          <w:lang w:val="uk-UA"/>
        </w:rPr>
        <w:t xml:space="preserve"> березня</w:t>
      </w:r>
      <w:r w:rsidR="00522443" w:rsidRPr="00FF7123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E3470B" w:rsidRDefault="00E3470B" w:rsidP="002E5F32">
      <w:pPr>
        <w:pStyle w:val="af3"/>
        <w:numPr>
          <w:ilvl w:val="0"/>
          <w:numId w:val="3"/>
        </w:numPr>
        <w:ind w:left="360"/>
        <w:rPr>
          <w:bCs/>
          <w:iCs/>
          <w:sz w:val="28"/>
          <w:szCs w:val="28"/>
          <w:u w:val="single"/>
          <w:lang w:val="uk-UA"/>
        </w:rPr>
      </w:pPr>
      <w:r>
        <w:rPr>
          <w:bCs/>
          <w:iCs/>
          <w:sz w:val="28"/>
          <w:szCs w:val="28"/>
          <w:u w:val="single"/>
          <w:lang w:val="uk-UA"/>
        </w:rPr>
        <w:t>08.30 – спеціалізована школа №28, каб.9</w:t>
      </w:r>
    </w:p>
    <w:p w:rsidR="00E3470B" w:rsidRDefault="00E3470B" w:rsidP="00E3470B">
      <w:pPr>
        <w:pStyle w:val="af3"/>
        <w:ind w:left="360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E3470B">
        <w:rPr>
          <w:bCs/>
          <w:color w:val="222222"/>
          <w:sz w:val="28"/>
          <w:szCs w:val="28"/>
          <w:shd w:val="clear" w:color="auto" w:fill="FFFFFF"/>
          <w:lang w:val="uk-UA"/>
        </w:rPr>
        <w:t xml:space="preserve">Відкритий бінарний урок музичного мистецтва та біології у 6 класі. </w:t>
      </w:r>
    </w:p>
    <w:p w:rsidR="00E3470B" w:rsidRDefault="00E3470B" w:rsidP="00E3470B">
      <w:pPr>
        <w:pStyle w:val="af3"/>
        <w:ind w:left="360"/>
        <w:rPr>
          <w:bCs/>
          <w:color w:val="222222"/>
          <w:sz w:val="28"/>
          <w:szCs w:val="28"/>
          <w:shd w:val="clear" w:color="auto" w:fill="FFFFFF"/>
          <w:lang w:val="uk-UA"/>
        </w:rPr>
      </w:pPr>
      <w:r>
        <w:rPr>
          <w:bCs/>
          <w:color w:val="222222"/>
          <w:sz w:val="28"/>
          <w:szCs w:val="28"/>
          <w:shd w:val="clear" w:color="auto" w:fill="FFFFFF"/>
          <w:lang w:val="uk-UA"/>
        </w:rPr>
        <w:t>Тема</w:t>
      </w:r>
      <w:r w:rsidRPr="00E3470B">
        <w:rPr>
          <w:bCs/>
          <w:color w:val="222222"/>
          <w:sz w:val="28"/>
          <w:szCs w:val="28"/>
          <w:shd w:val="clear" w:color="auto" w:fill="FFFFFF"/>
          <w:lang w:val="uk-UA"/>
        </w:rPr>
        <w:t xml:space="preserve">: </w:t>
      </w:r>
      <w:r>
        <w:rPr>
          <w:bCs/>
          <w:color w:val="222222"/>
          <w:sz w:val="28"/>
          <w:szCs w:val="28"/>
          <w:shd w:val="clear" w:color="auto" w:fill="FFFFFF"/>
          <w:lang w:val="uk-UA"/>
        </w:rPr>
        <w:tab/>
        <w:t>«</w:t>
      </w:r>
      <w:r w:rsidRPr="00E3470B">
        <w:rPr>
          <w:bCs/>
          <w:color w:val="222222"/>
          <w:sz w:val="28"/>
          <w:szCs w:val="28"/>
          <w:shd w:val="clear" w:color="auto" w:fill="FFFFFF"/>
          <w:lang w:val="uk-UA"/>
        </w:rPr>
        <w:t>Пори року. Весна. Первоцвіти</w:t>
      </w:r>
      <w:r>
        <w:rPr>
          <w:bCs/>
          <w:color w:val="222222"/>
          <w:sz w:val="28"/>
          <w:szCs w:val="28"/>
          <w:shd w:val="clear" w:color="auto" w:fill="FFFFFF"/>
          <w:lang w:val="uk-UA"/>
        </w:rPr>
        <w:t>»</w:t>
      </w:r>
      <w:r w:rsidRPr="00E3470B">
        <w:rPr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E3470B" w:rsidRDefault="00E3470B" w:rsidP="00E3470B">
      <w:pPr>
        <w:pStyle w:val="af3"/>
        <w:ind w:left="360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E3470B">
        <w:rPr>
          <w:bCs/>
          <w:color w:val="222222"/>
          <w:sz w:val="28"/>
          <w:szCs w:val="28"/>
          <w:shd w:val="clear" w:color="auto" w:fill="FFFFFF"/>
          <w:lang w:val="uk-UA"/>
        </w:rPr>
        <w:t>Учителі</w:t>
      </w:r>
      <w:r>
        <w:rPr>
          <w:bCs/>
          <w:color w:val="222222"/>
          <w:sz w:val="28"/>
          <w:szCs w:val="28"/>
          <w:shd w:val="clear" w:color="auto" w:fill="FFFFFF"/>
          <w:lang w:val="uk-UA"/>
        </w:rPr>
        <w:t>:</w:t>
      </w:r>
      <w:r w:rsidRPr="00E3470B">
        <w:rPr>
          <w:bCs/>
          <w:color w:val="222222"/>
          <w:sz w:val="28"/>
          <w:szCs w:val="28"/>
          <w:shd w:val="clear" w:color="auto" w:fill="FFFFFF"/>
          <w:lang w:val="uk-UA"/>
        </w:rPr>
        <w:t xml:space="preserve"> Лівінська І.Г., Безверха Л.М.</w:t>
      </w:r>
    </w:p>
    <w:p w:rsidR="00E3470B" w:rsidRPr="00E3470B" w:rsidRDefault="00E3470B" w:rsidP="00E3470B">
      <w:pPr>
        <w:pStyle w:val="af3"/>
        <w:ind w:left="360"/>
        <w:rPr>
          <w:bCs/>
          <w:iCs/>
          <w:sz w:val="28"/>
          <w:szCs w:val="28"/>
          <w:u w:val="single"/>
          <w:lang w:val="uk-UA"/>
        </w:rPr>
      </w:pPr>
    </w:p>
    <w:p w:rsidR="00343F92" w:rsidRPr="00FF7123" w:rsidRDefault="00343F92" w:rsidP="002E5F32">
      <w:pPr>
        <w:pStyle w:val="af3"/>
        <w:numPr>
          <w:ilvl w:val="0"/>
          <w:numId w:val="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FF7123">
        <w:rPr>
          <w:bCs/>
          <w:iCs/>
          <w:sz w:val="28"/>
          <w:szCs w:val="28"/>
          <w:u w:val="single"/>
          <w:lang w:val="uk-UA"/>
        </w:rPr>
        <w:t>09.30 – спеціалізована школа №18, спортзал</w:t>
      </w:r>
    </w:p>
    <w:p w:rsidR="00343F92" w:rsidRPr="00FF7123" w:rsidRDefault="00343F92" w:rsidP="00343F92">
      <w:pPr>
        <w:ind w:firstLine="360"/>
        <w:rPr>
          <w:color w:val="222222"/>
          <w:sz w:val="28"/>
          <w:szCs w:val="28"/>
          <w:shd w:val="clear" w:color="auto" w:fill="FFFFFF"/>
          <w:lang w:val="uk-UA"/>
        </w:rPr>
      </w:pPr>
      <w:r w:rsidRPr="00FF7123">
        <w:rPr>
          <w:color w:val="222222"/>
          <w:sz w:val="28"/>
          <w:szCs w:val="28"/>
          <w:shd w:val="clear" w:color="auto" w:fill="FFFFFF"/>
          <w:lang w:val="uk-UA"/>
        </w:rPr>
        <w:t xml:space="preserve">Відкритий урок з фізичної культури у 9 класі. </w:t>
      </w:r>
    </w:p>
    <w:p w:rsidR="00343F92" w:rsidRPr="00FF7123" w:rsidRDefault="00343F92" w:rsidP="00343F92">
      <w:pPr>
        <w:ind w:firstLine="360"/>
        <w:rPr>
          <w:color w:val="222222"/>
          <w:sz w:val="28"/>
          <w:szCs w:val="28"/>
          <w:shd w:val="clear" w:color="auto" w:fill="FFFFFF"/>
          <w:lang w:val="uk-UA"/>
        </w:rPr>
      </w:pPr>
      <w:r w:rsidRPr="00FF7123">
        <w:rPr>
          <w:color w:val="222222"/>
          <w:sz w:val="28"/>
          <w:szCs w:val="28"/>
          <w:shd w:val="clear" w:color="auto" w:fill="FFFFFF"/>
          <w:lang w:val="uk-UA"/>
        </w:rPr>
        <w:t>Тема:</w:t>
      </w:r>
      <w:r w:rsidRPr="00FF7123">
        <w:rPr>
          <w:color w:val="222222"/>
          <w:sz w:val="28"/>
          <w:szCs w:val="28"/>
          <w:shd w:val="clear" w:color="auto" w:fill="FFFFFF"/>
          <w:lang w:val="uk-UA"/>
        </w:rPr>
        <w:tab/>
        <w:t>«Баскетбол. Різновиди ходьби і бігу. Штрафний кидок»</w:t>
      </w:r>
    </w:p>
    <w:p w:rsidR="00343F92" w:rsidRPr="00FF7123" w:rsidRDefault="00343F92" w:rsidP="00343F92">
      <w:pPr>
        <w:ind w:firstLine="360"/>
        <w:rPr>
          <w:sz w:val="28"/>
          <w:szCs w:val="28"/>
          <w:lang w:val="uk-UA"/>
        </w:rPr>
      </w:pPr>
      <w:r w:rsidRPr="00FF7123">
        <w:rPr>
          <w:color w:val="222222"/>
          <w:sz w:val="28"/>
          <w:szCs w:val="28"/>
          <w:shd w:val="clear" w:color="auto" w:fill="FFFFFF"/>
          <w:lang w:val="uk-UA"/>
        </w:rPr>
        <w:t>Учитель Дерипаско О.О.</w:t>
      </w:r>
    </w:p>
    <w:p w:rsidR="00343F92" w:rsidRPr="00FF7123" w:rsidRDefault="00343F92" w:rsidP="00343F92">
      <w:pPr>
        <w:pStyle w:val="af3"/>
        <w:ind w:left="360"/>
        <w:rPr>
          <w:bCs/>
          <w:iCs/>
          <w:sz w:val="28"/>
          <w:szCs w:val="28"/>
          <w:u w:val="single"/>
        </w:rPr>
      </w:pPr>
    </w:p>
    <w:p w:rsidR="003B680B" w:rsidRPr="00FF7123" w:rsidRDefault="003B680B" w:rsidP="002E5F32">
      <w:pPr>
        <w:pStyle w:val="af3"/>
        <w:numPr>
          <w:ilvl w:val="0"/>
          <w:numId w:val="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FF7123">
        <w:rPr>
          <w:bCs/>
          <w:iCs/>
          <w:sz w:val="28"/>
          <w:szCs w:val="28"/>
          <w:u w:val="single"/>
          <w:lang w:val="uk-UA"/>
        </w:rPr>
        <w:t>12.20 – загальноосвітня школа №11, каб.203</w:t>
      </w:r>
    </w:p>
    <w:p w:rsidR="003B680B" w:rsidRPr="00FF7123" w:rsidRDefault="003B680B" w:rsidP="003B680B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FF7123">
        <w:rPr>
          <w:bCs/>
          <w:iCs/>
          <w:sz w:val="28"/>
          <w:szCs w:val="28"/>
          <w:lang w:val="uk-UA"/>
        </w:rPr>
        <w:t>Відкритий урок з української мови у 6-А класі</w:t>
      </w:r>
    </w:p>
    <w:p w:rsidR="003B680B" w:rsidRPr="00FF7123" w:rsidRDefault="003B680B" w:rsidP="003B680B">
      <w:pPr>
        <w:pStyle w:val="af3"/>
        <w:ind w:left="1440" w:hanging="1080"/>
        <w:rPr>
          <w:bCs/>
          <w:iCs/>
          <w:sz w:val="28"/>
          <w:szCs w:val="28"/>
          <w:lang w:val="uk-UA"/>
        </w:rPr>
      </w:pPr>
      <w:r w:rsidRPr="00FF7123">
        <w:rPr>
          <w:bCs/>
          <w:iCs/>
          <w:sz w:val="28"/>
          <w:szCs w:val="28"/>
          <w:lang w:val="uk-UA"/>
        </w:rPr>
        <w:t>Тема:</w:t>
      </w:r>
      <w:r w:rsidRPr="00FF7123">
        <w:rPr>
          <w:bCs/>
          <w:iCs/>
          <w:sz w:val="28"/>
          <w:szCs w:val="28"/>
          <w:lang w:val="uk-UA"/>
        </w:rPr>
        <w:tab/>
        <w:t>«</w:t>
      </w:r>
      <w:r w:rsidRPr="00FF7123">
        <w:rPr>
          <w:color w:val="222222"/>
          <w:sz w:val="28"/>
          <w:szCs w:val="28"/>
          <w:lang w:val="uk-UA"/>
        </w:rPr>
        <w:t>Розвиток мовлення. Замітка в газету типу роздуму про вчинки людей «Природа - наша мати, треба її оберігати!»</w:t>
      </w:r>
      <w:r w:rsidRPr="00FF7123">
        <w:rPr>
          <w:bCs/>
          <w:iCs/>
          <w:sz w:val="28"/>
          <w:szCs w:val="28"/>
          <w:lang w:val="uk-UA"/>
        </w:rPr>
        <w:t>»</w:t>
      </w:r>
    </w:p>
    <w:p w:rsidR="003B680B" w:rsidRPr="00FF7123" w:rsidRDefault="003B680B" w:rsidP="003B680B">
      <w:pPr>
        <w:pStyle w:val="af3"/>
        <w:ind w:left="1440" w:hanging="1080"/>
        <w:rPr>
          <w:bCs/>
          <w:iCs/>
          <w:sz w:val="28"/>
          <w:szCs w:val="28"/>
          <w:lang w:val="uk-UA"/>
        </w:rPr>
      </w:pPr>
      <w:r w:rsidRPr="00FF7123">
        <w:rPr>
          <w:bCs/>
          <w:iCs/>
          <w:sz w:val="28"/>
          <w:szCs w:val="28"/>
          <w:lang w:val="uk-UA"/>
        </w:rPr>
        <w:t>Учитель: Ганноцька С.В.</w:t>
      </w:r>
    </w:p>
    <w:p w:rsidR="003B680B" w:rsidRPr="00FF7123" w:rsidRDefault="003B680B" w:rsidP="003B680B">
      <w:pPr>
        <w:pStyle w:val="af3"/>
        <w:ind w:left="1440" w:hanging="1080"/>
        <w:rPr>
          <w:bCs/>
          <w:iCs/>
          <w:sz w:val="28"/>
          <w:szCs w:val="28"/>
          <w:lang w:val="uk-UA"/>
        </w:rPr>
      </w:pPr>
    </w:p>
    <w:p w:rsidR="00343F92" w:rsidRPr="00FF7123" w:rsidRDefault="00343F92" w:rsidP="002E5F32">
      <w:pPr>
        <w:pStyle w:val="af3"/>
        <w:numPr>
          <w:ilvl w:val="0"/>
          <w:numId w:val="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FF7123">
        <w:rPr>
          <w:bCs/>
          <w:iCs/>
          <w:sz w:val="28"/>
          <w:szCs w:val="28"/>
          <w:u w:val="single"/>
          <w:lang w:val="uk-UA"/>
        </w:rPr>
        <w:t>15.30 – міський методичний кабінет, зала засідань</w:t>
      </w:r>
    </w:p>
    <w:p w:rsidR="00343F92" w:rsidRPr="00FF7123" w:rsidRDefault="00343F92" w:rsidP="00343F92">
      <w:pPr>
        <w:pStyle w:val="af3"/>
        <w:ind w:left="36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Постійно діючий семінар для класних керівників 5-11-х класів «Культура родинних відносин»</w:t>
      </w:r>
    </w:p>
    <w:p w:rsidR="00343F92" w:rsidRPr="00FF7123" w:rsidRDefault="00343F92" w:rsidP="00343F92">
      <w:pPr>
        <w:pStyle w:val="af3"/>
        <w:ind w:left="36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Керівник: Северинчук Л.А. («Ліга культури»)</w:t>
      </w:r>
    </w:p>
    <w:p w:rsidR="00343F92" w:rsidRPr="00FF7123" w:rsidRDefault="00343F92" w:rsidP="00343F92">
      <w:pPr>
        <w:pStyle w:val="af3"/>
        <w:ind w:left="36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497" w:type="dxa"/>
        <w:tblInd w:w="534" w:type="dxa"/>
        <w:tblLook w:val="01E0"/>
      </w:tblPr>
      <w:tblGrid>
        <w:gridCol w:w="2835"/>
        <w:gridCol w:w="1935"/>
        <w:gridCol w:w="2605"/>
        <w:gridCol w:w="2122"/>
      </w:tblGrid>
      <w:tr w:rsidR="00343F92" w:rsidRPr="00FF7123" w:rsidTr="00B75793">
        <w:trPr>
          <w:trHeight w:val="90"/>
        </w:trPr>
        <w:tc>
          <w:tcPr>
            <w:tcW w:w="2835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Шинкаренко Н.П.</w:t>
            </w:r>
            <w:r w:rsidRPr="00FF7123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935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605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Іщенко Л.О.</w:t>
            </w:r>
          </w:p>
        </w:tc>
        <w:tc>
          <w:tcPr>
            <w:tcW w:w="2122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343F92" w:rsidRPr="00FF7123" w:rsidTr="00B75793">
        <w:tc>
          <w:tcPr>
            <w:tcW w:w="2835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lastRenderedPageBreak/>
              <w:t>Коваленко О.П.</w:t>
            </w:r>
          </w:p>
        </w:tc>
        <w:tc>
          <w:tcPr>
            <w:tcW w:w="1935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605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Пишна О.О.</w:t>
            </w:r>
          </w:p>
        </w:tc>
        <w:tc>
          <w:tcPr>
            <w:tcW w:w="2122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343F92" w:rsidRPr="00FF7123" w:rsidTr="00B75793">
        <w:tc>
          <w:tcPr>
            <w:tcW w:w="2835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Кузьменко Л.О.</w:t>
            </w:r>
          </w:p>
        </w:tc>
        <w:tc>
          <w:tcPr>
            <w:tcW w:w="1935" w:type="dxa"/>
          </w:tcPr>
          <w:p w:rsidR="00343F92" w:rsidRPr="00FF7123" w:rsidRDefault="00343F92" w:rsidP="00B75793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605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Іллєнко С.В.</w:t>
            </w:r>
          </w:p>
        </w:tc>
        <w:tc>
          <w:tcPr>
            <w:tcW w:w="2122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ЗОШ №12</w:t>
            </w:r>
          </w:p>
        </w:tc>
      </w:tr>
      <w:tr w:rsidR="00343F92" w:rsidRPr="00FF7123" w:rsidTr="00B75793">
        <w:tc>
          <w:tcPr>
            <w:tcW w:w="2835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Курилко А.І.</w:t>
            </w:r>
          </w:p>
        </w:tc>
        <w:tc>
          <w:tcPr>
            <w:tcW w:w="1935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605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Савченко В.Ю.</w:t>
            </w:r>
          </w:p>
        </w:tc>
        <w:tc>
          <w:tcPr>
            <w:tcW w:w="2122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ЗОШ № 8</w:t>
            </w:r>
          </w:p>
        </w:tc>
      </w:tr>
      <w:tr w:rsidR="00343F92" w:rsidRPr="00FF7123" w:rsidTr="00B75793">
        <w:tc>
          <w:tcPr>
            <w:tcW w:w="2835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Яловенко Є.В.</w:t>
            </w:r>
          </w:p>
        </w:tc>
        <w:tc>
          <w:tcPr>
            <w:tcW w:w="1935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605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Мірошнікова А.І.</w:t>
            </w:r>
          </w:p>
        </w:tc>
        <w:tc>
          <w:tcPr>
            <w:tcW w:w="2122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Вечірня школа</w:t>
            </w:r>
          </w:p>
        </w:tc>
      </w:tr>
      <w:tr w:rsidR="00343F92" w:rsidRPr="00FF7123" w:rsidTr="00B75793">
        <w:tc>
          <w:tcPr>
            <w:tcW w:w="2835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Пінішкевич Л.В.</w:t>
            </w:r>
          </w:p>
        </w:tc>
        <w:tc>
          <w:tcPr>
            <w:tcW w:w="1935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605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Мордванюк І.В.</w:t>
            </w:r>
          </w:p>
        </w:tc>
        <w:tc>
          <w:tcPr>
            <w:tcW w:w="2122" w:type="dxa"/>
          </w:tcPr>
          <w:p w:rsidR="00343F92" w:rsidRPr="00FF7123" w:rsidRDefault="00343F92" w:rsidP="00B75793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343F92" w:rsidRPr="00FF7123" w:rsidTr="00B75793">
        <w:tc>
          <w:tcPr>
            <w:tcW w:w="2835" w:type="dxa"/>
          </w:tcPr>
          <w:p w:rsidR="00343F92" w:rsidRPr="00FF7123" w:rsidRDefault="00343F92" w:rsidP="00B75793">
            <w:pPr>
              <w:jc w:val="both"/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Кулик Л.В.</w:t>
            </w:r>
          </w:p>
        </w:tc>
        <w:tc>
          <w:tcPr>
            <w:tcW w:w="1935" w:type="dxa"/>
          </w:tcPr>
          <w:p w:rsidR="00343F92" w:rsidRPr="00FF7123" w:rsidRDefault="00343F92" w:rsidP="00B75793">
            <w:pPr>
              <w:jc w:val="both"/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4727" w:type="dxa"/>
            <w:gridSpan w:val="2"/>
          </w:tcPr>
          <w:p w:rsidR="00343F92" w:rsidRPr="00FF7123" w:rsidRDefault="00343F92" w:rsidP="00B75793">
            <w:pPr>
              <w:jc w:val="both"/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та всі бажаючі</w:t>
            </w:r>
          </w:p>
        </w:tc>
      </w:tr>
    </w:tbl>
    <w:p w:rsidR="00343F92" w:rsidRPr="00FF7123" w:rsidRDefault="00343F92" w:rsidP="00343F92">
      <w:pPr>
        <w:pStyle w:val="af3"/>
        <w:ind w:left="360"/>
        <w:rPr>
          <w:bCs/>
          <w:iCs/>
          <w:sz w:val="28"/>
          <w:szCs w:val="28"/>
          <w:u w:val="single"/>
          <w:lang w:val="uk-UA"/>
        </w:rPr>
      </w:pPr>
    </w:p>
    <w:p w:rsidR="00866217" w:rsidRPr="00FF7123" w:rsidRDefault="00866217" w:rsidP="002E5F32">
      <w:pPr>
        <w:pStyle w:val="af3"/>
        <w:numPr>
          <w:ilvl w:val="0"/>
          <w:numId w:val="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FF7123">
        <w:rPr>
          <w:bCs/>
          <w:iCs/>
          <w:sz w:val="28"/>
          <w:szCs w:val="28"/>
          <w:u w:val="single"/>
          <w:lang w:val="uk-UA"/>
        </w:rPr>
        <w:t>15.30 – спеціалізована школа №33</w:t>
      </w:r>
    </w:p>
    <w:p w:rsidR="00866217" w:rsidRPr="00FF7123" w:rsidRDefault="00866217" w:rsidP="00866217">
      <w:pPr>
        <w:pStyle w:val="af3"/>
        <w:ind w:left="360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Засідання фокус-групи вчителів інформатики щодо організації та проведення методичного марафону «Подолання цифрового розриву».</w:t>
      </w:r>
    </w:p>
    <w:p w:rsidR="00866217" w:rsidRPr="00FF7123" w:rsidRDefault="00866217" w:rsidP="00866217">
      <w:pPr>
        <w:pStyle w:val="af3"/>
        <w:ind w:left="360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682" w:type="dxa"/>
        <w:tblInd w:w="534" w:type="dxa"/>
        <w:tblLook w:val="04A0"/>
      </w:tblPr>
      <w:tblGrid>
        <w:gridCol w:w="3445"/>
        <w:gridCol w:w="1843"/>
        <w:gridCol w:w="2410"/>
        <w:gridCol w:w="1984"/>
      </w:tblGrid>
      <w:tr w:rsidR="00866217" w:rsidRPr="00FF7123" w:rsidTr="00866217">
        <w:tc>
          <w:tcPr>
            <w:tcW w:w="3445" w:type="dxa"/>
          </w:tcPr>
          <w:p w:rsidR="00866217" w:rsidRPr="00FF7123" w:rsidRDefault="00866217" w:rsidP="00866217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 xml:space="preserve">Кошель О.В. </w:t>
            </w:r>
          </w:p>
        </w:tc>
        <w:tc>
          <w:tcPr>
            <w:tcW w:w="1843" w:type="dxa"/>
          </w:tcPr>
          <w:p w:rsidR="00866217" w:rsidRPr="00FF7123" w:rsidRDefault="00866217" w:rsidP="00866217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-СШ №33</w:t>
            </w:r>
          </w:p>
        </w:tc>
        <w:tc>
          <w:tcPr>
            <w:tcW w:w="2410" w:type="dxa"/>
          </w:tcPr>
          <w:p w:rsidR="00866217" w:rsidRPr="00FF7123" w:rsidRDefault="00866217" w:rsidP="00B75793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1984" w:type="dxa"/>
          </w:tcPr>
          <w:p w:rsidR="00866217" w:rsidRPr="00FF7123" w:rsidRDefault="00866217" w:rsidP="00B75793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- ЗОШ № 2</w:t>
            </w:r>
          </w:p>
        </w:tc>
      </w:tr>
      <w:tr w:rsidR="00866217" w:rsidRPr="00FF7123" w:rsidTr="00866217">
        <w:tc>
          <w:tcPr>
            <w:tcW w:w="3445" w:type="dxa"/>
          </w:tcPr>
          <w:p w:rsidR="00866217" w:rsidRPr="00FF7123" w:rsidRDefault="00866217" w:rsidP="00B75793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Рохман Ю.М.</w:t>
            </w:r>
          </w:p>
        </w:tc>
        <w:tc>
          <w:tcPr>
            <w:tcW w:w="1843" w:type="dxa"/>
          </w:tcPr>
          <w:p w:rsidR="00866217" w:rsidRPr="00FF7123" w:rsidRDefault="00866217" w:rsidP="00B75793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- ЗОШ № 8</w:t>
            </w:r>
          </w:p>
        </w:tc>
        <w:tc>
          <w:tcPr>
            <w:tcW w:w="2410" w:type="dxa"/>
          </w:tcPr>
          <w:p w:rsidR="00866217" w:rsidRPr="00FF7123" w:rsidRDefault="00866217" w:rsidP="00B75793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Уперенко О.М.</w:t>
            </w:r>
          </w:p>
        </w:tc>
        <w:tc>
          <w:tcPr>
            <w:tcW w:w="1984" w:type="dxa"/>
          </w:tcPr>
          <w:p w:rsidR="00866217" w:rsidRPr="00FF7123" w:rsidRDefault="00866217" w:rsidP="00866217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- СШ №13</w:t>
            </w:r>
          </w:p>
        </w:tc>
      </w:tr>
      <w:tr w:rsidR="00866217" w:rsidRPr="00FF7123" w:rsidTr="00866217">
        <w:tc>
          <w:tcPr>
            <w:tcW w:w="3445" w:type="dxa"/>
          </w:tcPr>
          <w:p w:rsidR="00866217" w:rsidRPr="00FF7123" w:rsidRDefault="00866217" w:rsidP="00B75793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Тихоненко А.М.</w:t>
            </w:r>
          </w:p>
        </w:tc>
        <w:tc>
          <w:tcPr>
            <w:tcW w:w="1843" w:type="dxa"/>
          </w:tcPr>
          <w:p w:rsidR="00866217" w:rsidRPr="00FF7123" w:rsidRDefault="00866217" w:rsidP="00866217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- СШ №17</w:t>
            </w:r>
          </w:p>
        </w:tc>
        <w:tc>
          <w:tcPr>
            <w:tcW w:w="2410" w:type="dxa"/>
          </w:tcPr>
          <w:p w:rsidR="00866217" w:rsidRPr="00FF7123" w:rsidRDefault="00866217" w:rsidP="00B75793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Коваленко О.П.</w:t>
            </w:r>
          </w:p>
        </w:tc>
        <w:tc>
          <w:tcPr>
            <w:tcW w:w="1984" w:type="dxa"/>
          </w:tcPr>
          <w:p w:rsidR="00866217" w:rsidRPr="00FF7123" w:rsidRDefault="00866217" w:rsidP="00866217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- ЗОШ №25</w:t>
            </w:r>
          </w:p>
        </w:tc>
      </w:tr>
      <w:tr w:rsidR="00866217" w:rsidRPr="00FF7123" w:rsidTr="00866217">
        <w:tc>
          <w:tcPr>
            <w:tcW w:w="3445" w:type="dxa"/>
          </w:tcPr>
          <w:p w:rsidR="00866217" w:rsidRPr="00FF7123" w:rsidRDefault="00866217" w:rsidP="00B75793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Совигра С.М.</w:t>
            </w:r>
          </w:p>
        </w:tc>
        <w:tc>
          <w:tcPr>
            <w:tcW w:w="1843" w:type="dxa"/>
          </w:tcPr>
          <w:p w:rsidR="00866217" w:rsidRPr="00FF7123" w:rsidRDefault="00866217" w:rsidP="00B75793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- СШ №33</w:t>
            </w:r>
          </w:p>
        </w:tc>
        <w:tc>
          <w:tcPr>
            <w:tcW w:w="2410" w:type="dxa"/>
          </w:tcPr>
          <w:p w:rsidR="00866217" w:rsidRPr="00FF7123" w:rsidRDefault="00866217" w:rsidP="00B75793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Бондаренко А.Д.</w:t>
            </w:r>
          </w:p>
        </w:tc>
        <w:tc>
          <w:tcPr>
            <w:tcW w:w="1984" w:type="dxa"/>
          </w:tcPr>
          <w:p w:rsidR="00866217" w:rsidRPr="00FF7123" w:rsidRDefault="00866217" w:rsidP="00B75793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- ЗОШ №30</w:t>
            </w:r>
          </w:p>
        </w:tc>
      </w:tr>
      <w:tr w:rsidR="00866217" w:rsidRPr="00FF7123" w:rsidTr="00866217">
        <w:tc>
          <w:tcPr>
            <w:tcW w:w="3445" w:type="dxa"/>
          </w:tcPr>
          <w:p w:rsidR="00866217" w:rsidRPr="00FF7123" w:rsidRDefault="00866217" w:rsidP="00B75793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Удовиченко-Бикова Г.В.</w:t>
            </w:r>
          </w:p>
        </w:tc>
        <w:tc>
          <w:tcPr>
            <w:tcW w:w="1843" w:type="dxa"/>
          </w:tcPr>
          <w:p w:rsidR="00866217" w:rsidRPr="00FF7123" w:rsidRDefault="00866217" w:rsidP="00B75793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- ЗОШ №30</w:t>
            </w:r>
          </w:p>
        </w:tc>
        <w:tc>
          <w:tcPr>
            <w:tcW w:w="2410" w:type="dxa"/>
          </w:tcPr>
          <w:p w:rsidR="00866217" w:rsidRPr="00FF7123" w:rsidRDefault="00866217" w:rsidP="00B757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866217" w:rsidRPr="00FF7123" w:rsidRDefault="00866217" w:rsidP="00B7579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66217" w:rsidRPr="00FF7123" w:rsidRDefault="00866217" w:rsidP="00866217">
      <w:pPr>
        <w:pStyle w:val="af3"/>
        <w:ind w:left="360"/>
        <w:rPr>
          <w:bCs/>
          <w:iCs/>
          <w:sz w:val="28"/>
          <w:szCs w:val="28"/>
          <w:u w:val="single"/>
        </w:rPr>
      </w:pPr>
    </w:p>
    <w:p w:rsidR="002E5F32" w:rsidRPr="00FF7123" w:rsidRDefault="002E5F32" w:rsidP="002E5F32">
      <w:pPr>
        <w:pStyle w:val="af3"/>
        <w:numPr>
          <w:ilvl w:val="0"/>
          <w:numId w:val="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FF7123">
        <w:rPr>
          <w:sz w:val="28"/>
          <w:szCs w:val="28"/>
          <w:u w:val="single"/>
          <w:lang w:val="uk-UA"/>
        </w:rPr>
        <w:t xml:space="preserve">16.00 - </w:t>
      </w:r>
      <w:r w:rsidRPr="00FF7123">
        <w:rPr>
          <w:color w:val="000000"/>
          <w:spacing w:val="-2"/>
          <w:w w:val="101"/>
          <w:sz w:val="28"/>
          <w:szCs w:val="28"/>
          <w:u w:val="single"/>
          <w:lang w:val="uk-UA"/>
        </w:rPr>
        <w:t>Черкаський національний університет, корпус №3, ауд.279</w:t>
      </w:r>
    </w:p>
    <w:p w:rsidR="002E5F32" w:rsidRPr="00FF7123" w:rsidRDefault="002E5F32" w:rsidP="002E5F32">
      <w:pPr>
        <w:ind w:left="-720" w:firstLine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F7123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юного фізика». </w:t>
      </w:r>
    </w:p>
    <w:p w:rsidR="002E5F32" w:rsidRPr="00FF7123" w:rsidRDefault="002E5F32" w:rsidP="002E5F32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F7123"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ні 8-11 класів загальноосвітніх навчальних закладів міста. </w:t>
      </w:r>
    </w:p>
    <w:p w:rsidR="002E5F32" w:rsidRPr="00FF7123" w:rsidRDefault="002E5F32" w:rsidP="002E5F32">
      <w:pPr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2E5F32" w:rsidRPr="00FF7123" w:rsidRDefault="002E5F32" w:rsidP="002E5F32">
      <w:pPr>
        <w:pStyle w:val="5"/>
        <w:numPr>
          <w:ilvl w:val="0"/>
          <w:numId w:val="3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F7123">
        <w:rPr>
          <w:bCs/>
          <w:iCs/>
          <w:sz w:val="28"/>
          <w:szCs w:val="28"/>
          <w:u w:val="single"/>
          <w:lang w:val="uk-UA"/>
        </w:rPr>
        <w:t xml:space="preserve">16.00 – Черкаський </w:t>
      </w:r>
      <w:r w:rsidRPr="00FF7123">
        <w:rPr>
          <w:color w:val="000000"/>
          <w:spacing w:val="-2"/>
          <w:w w:val="101"/>
          <w:sz w:val="28"/>
          <w:szCs w:val="28"/>
          <w:u w:val="single"/>
          <w:lang w:val="uk-UA"/>
        </w:rPr>
        <w:t>національний університет, корпус № 3, ауд.№136</w:t>
      </w:r>
    </w:p>
    <w:p w:rsidR="002E5F32" w:rsidRPr="00FF7123" w:rsidRDefault="002E5F32" w:rsidP="002E5F32">
      <w:pPr>
        <w:ind w:left="-720" w:firstLine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F7123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олімпійського резерву з фізики». </w:t>
      </w:r>
    </w:p>
    <w:p w:rsidR="002E5F32" w:rsidRPr="00FF7123" w:rsidRDefault="002E5F32" w:rsidP="002E5F32">
      <w:pPr>
        <w:ind w:left="-720" w:firstLine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F7123"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2E5F32" w:rsidRPr="00FF7123" w:rsidRDefault="002E5F32" w:rsidP="002E5F32">
      <w:pPr>
        <w:pStyle w:val="af3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F7123">
        <w:rPr>
          <w:color w:val="000000"/>
          <w:spacing w:val="-2"/>
          <w:w w:val="101"/>
          <w:sz w:val="28"/>
          <w:szCs w:val="28"/>
          <w:lang w:val="uk-UA"/>
        </w:rPr>
        <w:t>Запрошуються учні 10-11 класів загальноосвітніх навчальних закладів міста</w:t>
      </w:r>
    </w:p>
    <w:p w:rsidR="00681D89" w:rsidRPr="00FF7123" w:rsidRDefault="00681D89" w:rsidP="00896B7B">
      <w:pPr>
        <w:pStyle w:val="af3"/>
        <w:ind w:left="360"/>
        <w:rPr>
          <w:sz w:val="28"/>
          <w:szCs w:val="28"/>
          <w:lang w:val="uk-UA"/>
        </w:rPr>
      </w:pPr>
    </w:p>
    <w:p w:rsidR="002E5F32" w:rsidRPr="00FF7123" w:rsidRDefault="002E5F32" w:rsidP="00896B7B">
      <w:pPr>
        <w:pStyle w:val="af3"/>
        <w:ind w:left="360"/>
        <w:rPr>
          <w:sz w:val="28"/>
          <w:szCs w:val="28"/>
          <w:lang w:val="uk-UA"/>
        </w:rPr>
      </w:pPr>
    </w:p>
    <w:p w:rsidR="002F4BA4" w:rsidRPr="00FF7123" w:rsidRDefault="002F4BA4" w:rsidP="002565B3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F7123">
        <w:rPr>
          <w:b/>
          <w:bCs/>
          <w:i/>
          <w:iCs/>
          <w:sz w:val="28"/>
          <w:szCs w:val="28"/>
          <w:u w:val="single"/>
          <w:lang w:val="uk-UA"/>
        </w:rPr>
        <w:t xml:space="preserve">15 березня, середа </w:t>
      </w:r>
    </w:p>
    <w:p w:rsidR="002F4BA4" w:rsidRPr="00FF7123" w:rsidRDefault="002F4BA4" w:rsidP="00866217">
      <w:pPr>
        <w:pStyle w:val="af3"/>
        <w:numPr>
          <w:ilvl w:val="0"/>
          <w:numId w:val="19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FF7123">
        <w:rPr>
          <w:bCs/>
          <w:iCs/>
          <w:sz w:val="28"/>
          <w:szCs w:val="28"/>
          <w:u w:val="single"/>
          <w:lang w:val="uk-UA"/>
        </w:rPr>
        <w:t>08.30 – загальноосвітня школа №21, каб.34</w:t>
      </w:r>
    </w:p>
    <w:p w:rsidR="002F4BA4" w:rsidRPr="00FF7123" w:rsidRDefault="002F4BA4" w:rsidP="00866217">
      <w:pPr>
        <w:pStyle w:val="af3"/>
        <w:ind w:left="360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Відкритий урок з зарубіжної літератури, 7-А клас.</w:t>
      </w:r>
    </w:p>
    <w:p w:rsidR="002F4BA4" w:rsidRPr="00FF7123" w:rsidRDefault="002F4BA4" w:rsidP="00966FB7">
      <w:pPr>
        <w:pStyle w:val="af3"/>
        <w:ind w:left="1440" w:hanging="1080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Тема:</w:t>
      </w:r>
      <w:r w:rsidRPr="00FF7123">
        <w:rPr>
          <w:sz w:val="28"/>
          <w:szCs w:val="28"/>
          <w:lang w:val="uk-UA"/>
        </w:rPr>
        <w:tab/>
        <w:t>«О.Генрі – майстер новели. Новела «Останній листок» - гімн людині, котра здатна на самопожертву заради ближнього»</w:t>
      </w:r>
    </w:p>
    <w:p w:rsidR="002F4BA4" w:rsidRPr="00FF7123" w:rsidRDefault="002F4BA4" w:rsidP="00866217">
      <w:pPr>
        <w:pStyle w:val="af3"/>
        <w:ind w:left="360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Учитель: Перепелиця В.М.</w:t>
      </w:r>
    </w:p>
    <w:p w:rsidR="002F4BA4" w:rsidRPr="00FF7123" w:rsidRDefault="002F4BA4" w:rsidP="00866217">
      <w:pPr>
        <w:pStyle w:val="af3"/>
        <w:ind w:left="360"/>
        <w:rPr>
          <w:bCs/>
          <w:iCs/>
          <w:sz w:val="28"/>
          <w:szCs w:val="28"/>
          <w:u w:val="single"/>
          <w:lang w:val="uk-UA"/>
        </w:rPr>
      </w:pPr>
    </w:p>
    <w:p w:rsidR="003B680B" w:rsidRPr="00FF7123" w:rsidRDefault="003B680B" w:rsidP="00866217">
      <w:pPr>
        <w:pStyle w:val="af3"/>
        <w:numPr>
          <w:ilvl w:val="0"/>
          <w:numId w:val="19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FF7123">
        <w:rPr>
          <w:bCs/>
          <w:iCs/>
          <w:sz w:val="28"/>
          <w:szCs w:val="28"/>
          <w:u w:val="single"/>
          <w:lang w:val="uk-UA"/>
        </w:rPr>
        <w:t>12.00 – гімназія №31</w:t>
      </w:r>
    </w:p>
    <w:p w:rsidR="003B680B" w:rsidRPr="00FF7123" w:rsidRDefault="003B680B" w:rsidP="003B680B">
      <w:pPr>
        <w:pStyle w:val="af3"/>
        <w:ind w:left="360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Семінар-практикум для вчителів англійської мови.</w:t>
      </w:r>
    </w:p>
    <w:p w:rsidR="003B680B" w:rsidRPr="00FF7123" w:rsidRDefault="003B680B" w:rsidP="003B680B">
      <w:pPr>
        <w:pStyle w:val="af3"/>
        <w:ind w:left="360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Тема:</w:t>
      </w:r>
      <w:r w:rsidRPr="00FF7123">
        <w:rPr>
          <w:sz w:val="28"/>
          <w:szCs w:val="28"/>
          <w:lang w:val="uk-UA"/>
        </w:rPr>
        <w:tab/>
        <w:t>«Індивідуальний підхід учителя при підготовці учнів до ЗНО».</w:t>
      </w:r>
    </w:p>
    <w:p w:rsidR="003B680B" w:rsidRPr="00FF7123" w:rsidRDefault="003B680B" w:rsidP="003B680B">
      <w:pPr>
        <w:pStyle w:val="af3"/>
        <w:ind w:left="360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Запрошується один учитель англійської мови від ЗНЗ.</w:t>
      </w:r>
    </w:p>
    <w:p w:rsidR="003B680B" w:rsidRPr="00FF7123" w:rsidRDefault="003B680B" w:rsidP="003B680B">
      <w:pPr>
        <w:pStyle w:val="af3"/>
        <w:ind w:left="360"/>
        <w:rPr>
          <w:bCs/>
          <w:iCs/>
          <w:sz w:val="28"/>
          <w:szCs w:val="28"/>
          <w:u w:val="single"/>
          <w:lang w:val="uk-UA"/>
        </w:rPr>
      </w:pPr>
    </w:p>
    <w:p w:rsidR="00E3470B" w:rsidRDefault="00E3470B" w:rsidP="00866217">
      <w:pPr>
        <w:pStyle w:val="af3"/>
        <w:numPr>
          <w:ilvl w:val="0"/>
          <w:numId w:val="19"/>
        </w:numPr>
        <w:ind w:left="360"/>
        <w:rPr>
          <w:bCs/>
          <w:iCs/>
          <w:sz w:val="28"/>
          <w:szCs w:val="28"/>
          <w:u w:val="single"/>
          <w:lang w:val="uk-UA"/>
        </w:rPr>
      </w:pPr>
      <w:r>
        <w:rPr>
          <w:bCs/>
          <w:iCs/>
          <w:sz w:val="28"/>
          <w:szCs w:val="28"/>
          <w:u w:val="single"/>
          <w:lang w:val="uk-UA"/>
        </w:rPr>
        <w:t>14.20 – спеціалізована школа №28, актова зала</w:t>
      </w:r>
    </w:p>
    <w:p w:rsidR="00E3470B" w:rsidRDefault="00E3470B" w:rsidP="00E3470B">
      <w:pPr>
        <w:pStyle w:val="af3"/>
        <w:ind w:left="360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E3470B">
        <w:rPr>
          <w:bCs/>
          <w:color w:val="222222"/>
          <w:sz w:val="28"/>
          <w:szCs w:val="28"/>
          <w:shd w:val="clear" w:color="auto" w:fill="FFFFFF"/>
          <w:lang w:val="uk-UA"/>
        </w:rPr>
        <w:t xml:space="preserve">Презентація книги за проектом </w:t>
      </w:r>
      <w:r>
        <w:rPr>
          <w:bCs/>
          <w:color w:val="222222"/>
          <w:sz w:val="28"/>
          <w:szCs w:val="28"/>
          <w:shd w:val="clear" w:color="auto" w:fill="FFFFFF"/>
          <w:lang w:val="uk-UA"/>
        </w:rPr>
        <w:t>«</w:t>
      </w:r>
      <w:r w:rsidRPr="00E3470B">
        <w:rPr>
          <w:bCs/>
          <w:color w:val="222222"/>
          <w:sz w:val="28"/>
          <w:szCs w:val="28"/>
          <w:shd w:val="clear" w:color="auto" w:fill="FFFFFF"/>
          <w:lang w:val="uk-UA"/>
        </w:rPr>
        <w:t>Золота літературна скарбниця Черкащини</w:t>
      </w:r>
      <w:r>
        <w:rPr>
          <w:bCs/>
          <w:color w:val="222222"/>
          <w:sz w:val="28"/>
          <w:szCs w:val="28"/>
          <w:shd w:val="clear" w:color="auto" w:fill="FFFFFF"/>
          <w:lang w:val="uk-UA"/>
        </w:rPr>
        <w:t>»</w:t>
      </w:r>
    </w:p>
    <w:p w:rsidR="00E3470B" w:rsidRPr="00E3470B" w:rsidRDefault="00E3470B" w:rsidP="00E3470B">
      <w:pPr>
        <w:pStyle w:val="af3"/>
        <w:ind w:left="360"/>
        <w:rPr>
          <w:bCs/>
          <w:iCs/>
          <w:sz w:val="28"/>
          <w:szCs w:val="28"/>
          <w:u w:val="single"/>
          <w:lang w:val="uk-UA"/>
        </w:rPr>
      </w:pPr>
    </w:p>
    <w:p w:rsidR="00966FB7" w:rsidRPr="00FF7123" w:rsidRDefault="00966FB7" w:rsidP="00866217">
      <w:pPr>
        <w:pStyle w:val="af3"/>
        <w:numPr>
          <w:ilvl w:val="0"/>
          <w:numId w:val="19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FF7123">
        <w:rPr>
          <w:bCs/>
          <w:iCs/>
          <w:sz w:val="28"/>
          <w:szCs w:val="28"/>
          <w:u w:val="single"/>
          <w:lang w:val="uk-UA"/>
        </w:rPr>
        <w:t>15.10 – спеціалізована школа №18</w:t>
      </w:r>
    </w:p>
    <w:p w:rsidR="00966FB7" w:rsidRPr="00FF7123" w:rsidRDefault="00966FB7" w:rsidP="00966FB7">
      <w:pPr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F7123">
        <w:rPr>
          <w:bCs/>
          <w:iCs/>
          <w:sz w:val="28"/>
          <w:szCs w:val="28"/>
          <w:lang w:val="uk-UA"/>
        </w:rPr>
        <w:t>Засідання творчої групи</w:t>
      </w:r>
      <w:r w:rsidRPr="00FF7123">
        <w:rPr>
          <w:color w:val="000000"/>
          <w:spacing w:val="-2"/>
          <w:w w:val="101"/>
          <w:sz w:val="28"/>
          <w:szCs w:val="28"/>
          <w:lang w:val="uk-UA"/>
        </w:rPr>
        <w:t xml:space="preserve"> вчителів математики по створенню та укладанню збірника тестових та компетентнісних задач</w:t>
      </w:r>
    </w:p>
    <w:p w:rsidR="002F4BA4" w:rsidRPr="00FF7123" w:rsidRDefault="00866217" w:rsidP="00866217">
      <w:pPr>
        <w:pStyle w:val="af3"/>
        <w:numPr>
          <w:ilvl w:val="0"/>
          <w:numId w:val="19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FF7123">
        <w:rPr>
          <w:bCs/>
          <w:iCs/>
          <w:sz w:val="28"/>
          <w:szCs w:val="28"/>
          <w:u w:val="single"/>
          <w:lang w:val="uk-UA"/>
        </w:rPr>
        <w:lastRenderedPageBreak/>
        <w:t>15.30 – спеціалізована школа № 3</w:t>
      </w:r>
    </w:p>
    <w:p w:rsidR="00866217" w:rsidRPr="00FF7123" w:rsidRDefault="00866217" w:rsidP="00866217">
      <w:pPr>
        <w:pStyle w:val="af3"/>
        <w:ind w:left="36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Засідання фокус-групи вчителів інформатики щодо підготовки та проведення міського конкурсу «Пригоди Інфобайтика-2017».</w:t>
      </w:r>
    </w:p>
    <w:p w:rsidR="00866217" w:rsidRPr="00FF7123" w:rsidRDefault="00866217" w:rsidP="00866217">
      <w:pPr>
        <w:pStyle w:val="af3"/>
        <w:ind w:left="360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464" w:type="dxa"/>
        <w:tblInd w:w="567" w:type="dxa"/>
        <w:tblLayout w:type="fixed"/>
        <w:tblLook w:val="04A0"/>
      </w:tblPr>
      <w:tblGrid>
        <w:gridCol w:w="2235"/>
        <w:gridCol w:w="2409"/>
        <w:gridCol w:w="2410"/>
        <w:gridCol w:w="2410"/>
      </w:tblGrid>
      <w:tr w:rsidR="00866217" w:rsidRPr="00FF7123" w:rsidTr="00866217">
        <w:tc>
          <w:tcPr>
            <w:tcW w:w="2235" w:type="dxa"/>
          </w:tcPr>
          <w:p w:rsidR="00866217" w:rsidRPr="00FF7123" w:rsidRDefault="00866217" w:rsidP="00B75793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Зад</w:t>
            </w:r>
            <w:bookmarkStart w:id="0" w:name="_GoBack"/>
            <w:bookmarkEnd w:id="0"/>
            <w:r w:rsidRPr="00FF7123">
              <w:rPr>
                <w:sz w:val="28"/>
                <w:szCs w:val="28"/>
                <w:lang w:val="uk-UA"/>
              </w:rPr>
              <w:t>иранов О.Б.</w:t>
            </w:r>
          </w:p>
        </w:tc>
        <w:tc>
          <w:tcPr>
            <w:tcW w:w="2409" w:type="dxa"/>
          </w:tcPr>
          <w:p w:rsidR="00866217" w:rsidRPr="00FF7123" w:rsidRDefault="00866217" w:rsidP="00B75793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-</w:t>
            </w:r>
            <w:r w:rsidR="00CB5295" w:rsidRPr="00FF7123">
              <w:rPr>
                <w:sz w:val="28"/>
                <w:szCs w:val="28"/>
                <w:lang w:val="uk-UA"/>
              </w:rPr>
              <w:t xml:space="preserve"> </w:t>
            </w:r>
            <w:r w:rsidRPr="00FF7123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410" w:type="dxa"/>
          </w:tcPr>
          <w:p w:rsidR="00866217" w:rsidRPr="00FF7123" w:rsidRDefault="00866217" w:rsidP="00B75793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Аріткулова Л.Ф.</w:t>
            </w:r>
          </w:p>
        </w:tc>
        <w:tc>
          <w:tcPr>
            <w:tcW w:w="2410" w:type="dxa"/>
          </w:tcPr>
          <w:p w:rsidR="00866217" w:rsidRPr="00FF7123" w:rsidRDefault="00866217" w:rsidP="00343F92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- ЗОШ №26</w:t>
            </w:r>
          </w:p>
        </w:tc>
      </w:tr>
      <w:tr w:rsidR="00866217" w:rsidRPr="00FF7123" w:rsidTr="00866217">
        <w:tc>
          <w:tcPr>
            <w:tcW w:w="2235" w:type="dxa"/>
          </w:tcPr>
          <w:p w:rsidR="00866217" w:rsidRPr="00FF7123" w:rsidRDefault="00866217" w:rsidP="00B75793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Соколюк Т.Ю.</w:t>
            </w:r>
          </w:p>
        </w:tc>
        <w:tc>
          <w:tcPr>
            <w:tcW w:w="2409" w:type="dxa"/>
          </w:tcPr>
          <w:p w:rsidR="00866217" w:rsidRPr="00FF7123" w:rsidRDefault="00866217" w:rsidP="00866217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- СШ №28</w:t>
            </w:r>
          </w:p>
        </w:tc>
        <w:tc>
          <w:tcPr>
            <w:tcW w:w="2410" w:type="dxa"/>
          </w:tcPr>
          <w:p w:rsidR="00866217" w:rsidRPr="00FF7123" w:rsidRDefault="00866217" w:rsidP="00B75793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Харитич Л.П.</w:t>
            </w:r>
          </w:p>
        </w:tc>
        <w:tc>
          <w:tcPr>
            <w:tcW w:w="2410" w:type="dxa"/>
          </w:tcPr>
          <w:p w:rsidR="00866217" w:rsidRPr="00FF7123" w:rsidRDefault="00866217" w:rsidP="00343F92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- СШ №13</w:t>
            </w:r>
          </w:p>
        </w:tc>
      </w:tr>
    </w:tbl>
    <w:p w:rsidR="006C6E2F" w:rsidRPr="006C6E2F" w:rsidRDefault="006C6E2F" w:rsidP="006C6E2F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966FB7" w:rsidRPr="00FF7123" w:rsidRDefault="00966FB7" w:rsidP="00966FB7">
      <w:pPr>
        <w:pStyle w:val="5"/>
        <w:numPr>
          <w:ilvl w:val="0"/>
          <w:numId w:val="28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F7123">
        <w:rPr>
          <w:bCs/>
          <w:iCs/>
          <w:sz w:val="28"/>
          <w:szCs w:val="28"/>
          <w:u w:val="single"/>
          <w:lang w:val="uk-UA"/>
        </w:rPr>
        <w:t xml:space="preserve">16.00 – Черкаський </w:t>
      </w:r>
      <w:r w:rsidRPr="00FF7123">
        <w:rPr>
          <w:color w:val="000000"/>
          <w:spacing w:val="-2"/>
          <w:w w:val="101"/>
          <w:sz w:val="28"/>
          <w:szCs w:val="28"/>
          <w:u w:val="single"/>
          <w:lang w:val="uk-UA"/>
        </w:rPr>
        <w:t>національний університет, корпус № 3, ауд.№136</w:t>
      </w:r>
    </w:p>
    <w:p w:rsidR="00966FB7" w:rsidRPr="00FF7123" w:rsidRDefault="00966FB7" w:rsidP="00966FB7">
      <w:pPr>
        <w:ind w:left="-720" w:firstLine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F7123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олімпійського резерву з фізики». </w:t>
      </w:r>
    </w:p>
    <w:p w:rsidR="00966FB7" w:rsidRPr="00FF7123" w:rsidRDefault="00966FB7" w:rsidP="00966FB7">
      <w:pPr>
        <w:ind w:left="-720" w:firstLine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F7123"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966FB7" w:rsidRPr="00FF7123" w:rsidRDefault="00966FB7" w:rsidP="00966FB7">
      <w:pPr>
        <w:pStyle w:val="af3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F7123">
        <w:rPr>
          <w:color w:val="000000"/>
          <w:spacing w:val="-2"/>
          <w:w w:val="101"/>
          <w:sz w:val="28"/>
          <w:szCs w:val="28"/>
          <w:lang w:val="uk-UA"/>
        </w:rPr>
        <w:t>Запрошуються учні 8-9 класів загальноосвітніх навчальних закладів міста</w:t>
      </w:r>
    </w:p>
    <w:p w:rsidR="00866217" w:rsidRPr="00FF7123" w:rsidRDefault="00866217" w:rsidP="00966FB7">
      <w:pPr>
        <w:pStyle w:val="af3"/>
        <w:ind w:left="720"/>
        <w:rPr>
          <w:bCs/>
          <w:iCs/>
          <w:sz w:val="28"/>
          <w:szCs w:val="28"/>
          <w:u w:val="single"/>
          <w:lang w:val="uk-UA"/>
        </w:rPr>
      </w:pPr>
    </w:p>
    <w:p w:rsidR="002F4BA4" w:rsidRPr="00FF7123" w:rsidRDefault="002F4BA4" w:rsidP="002565B3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E65C42" w:rsidRPr="00FF7123" w:rsidRDefault="002F4BA4" w:rsidP="002565B3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F7123">
        <w:rPr>
          <w:b/>
          <w:bCs/>
          <w:i/>
          <w:iCs/>
          <w:sz w:val="28"/>
          <w:szCs w:val="28"/>
          <w:u w:val="single"/>
          <w:lang w:val="uk-UA"/>
        </w:rPr>
        <w:t>16</w:t>
      </w:r>
      <w:r w:rsidR="00681D89" w:rsidRPr="00FF7123">
        <w:rPr>
          <w:b/>
          <w:bCs/>
          <w:i/>
          <w:iCs/>
          <w:sz w:val="28"/>
          <w:szCs w:val="28"/>
          <w:u w:val="single"/>
          <w:lang w:val="uk-UA"/>
        </w:rPr>
        <w:t xml:space="preserve"> березня</w:t>
      </w:r>
      <w:r w:rsidR="00E65C42" w:rsidRPr="00FF7123">
        <w:rPr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r w:rsidR="004C18FF" w:rsidRPr="00FF7123">
        <w:rPr>
          <w:b/>
          <w:bCs/>
          <w:i/>
          <w:iCs/>
          <w:sz w:val="28"/>
          <w:szCs w:val="28"/>
          <w:u w:val="single"/>
          <w:lang w:val="uk-UA"/>
        </w:rPr>
        <w:t>четвер</w:t>
      </w:r>
    </w:p>
    <w:p w:rsidR="00DE60C1" w:rsidRPr="00FF7123" w:rsidRDefault="00DE60C1" w:rsidP="00576FAA">
      <w:pPr>
        <w:pStyle w:val="af3"/>
        <w:numPr>
          <w:ilvl w:val="0"/>
          <w:numId w:val="25"/>
        </w:numPr>
        <w:jc w:val="both"/>
        <w:rPr>
          <w:sz w:val="28"/>
          <w:szCs w:val="28"/>
          <w:u w:val="single"/>
          <w:lang w:val="uk-UA"/>
        </w:rPr>
      </w:pPr>
      <w:r w:rsidRPr="00FF7123">
        <w:rPr>
          <w:sz w:val="28"/>
          <w:szCs w:val="28"/>
          <w:u w:val="single"/>
          <w:lang w:val="uk-UA"/>
        </w:rPr>
        <w:t>07.00 – міський методичний кабінет (вул..Гоголя, 251)</w:t>
      </w:r>
    </w:p>
    <w:p w:rsidR="00DE60C1" w:rsidRDefault="00DE60C1" w:rsidP="00DE60C1">
      <w:pPr>
        <w:pStyle w:val="af3"/>
        <w:ind w:left="360"/>
        <w:jc w:val="both"/>
        <w:rPr>
          <w:sz w:val="28"/>
          <w:szCs w:val="28"/>
          <w:lang w:val="uk-UA"/>
        </w:rPr>
      </w:pPr>
      <w:r w:rsidRPr="007534BA">
        <w:rPr>
          <w:b/>
          <w:i/>
          <w:sz w:val="28"/>
          <w:szCs w:val="28"/>
          <w:lang w:val="uk-UA"/>
        </w:rPr>
        <w:t>Участь у Восьмій Міжнародній виставці «Сучасні заклади освіти - 2017»</w:t>
      </w:r>
      <w:r w:rsidRPr="00FF7123">
        <w:rPr>
          <w:sz w:val="28"/>
          <w:szCs w:val="28"/>
          <w:lang w:val="uk-UA"/>
        </w:rPr>
        <w:t xml:space="preserve"> (м.Київ)</w:t>
      </w:r>
    </w:p>
    <w:p w:rsidR="007534BA" w:rsidRDefault="007534BA" w:rsidP="00DE60C1">
      <w:pPr>
        <w:pStyle w:val="af3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ставці роботи представляють: </w:t>
      </w:r>
    </w:p>
    <w:p w:rsidR="007534BA" w:rsidRDefault="007534BA" w:rsidP="007534BA">
      <w:pPr>
        <w:pStyle w:val="af3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а міська гімназія</w:t>
      </w:r>
    </w:p>
    <w:p w:rsidR="007534BA" w:rsidRDefault="007534BA" w:rsidP="007534BA">
      <w:pPr>
        <w:pStyle w:val="af3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ька загальноосвітня школа І-ІІІ ступенів №26 ім.І.Ф.Момота</w:t>
      </w:r>
    </w:p>
    <w:p w:rsidR="007534BA" w:rsidRDefault="007534BA" w:rsidP="007534BA">
      <w:pPr>
        <w:pStyle w:val="af3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ька загальноосвітня школа І-ІІІ ступенів №30</w:t>
      </w:r>
    </w:p>
    <w:p w:rsidR="007534BA" w:rsidRDefault="007534BA" w:rsidP="007534BA">
      <w:pPr>
        <w:pStyle w:val="af3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ька гімназія №31</w:t>
      </w:r>
    </w:p>
    <w:p w:rsidR="007534BA" w:rsidRDefault="007534BA" w:rsidP="007534BA">
      <w:pPr>
        <w:pStyle w:val="af3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ька спеціалізована школа І-ІІІ ступенів №20</w:t>
      </w:r>
    </w:p>
    <w:p w:rsidR="007534BA" w:rsidRPr="007534BA" w:rsidRDefault="007534BA" w:rsidP="007534BA">
      <w:pPr>
        <w:jc w:val="both"/>
        <w:rPr>
          <w:sz w:val="28"/>
          <w:szCs w:val="28"/>
          <w:lang w:val="uk-UA"/>
        </w:rPr>
      </w:pPr>
    </w:p>
    <w:p w:rsidR="003B680B" w:rsidRPr="00FF7123" w:rsidRDefault="003B680B" w:rsidP="00576FAA">
      <w:pPr>
        <w:pStyle w:val="af3"/>
        <w:numPr>
          <w:ilvl w:val="0"/>
          <w:numId w:val="25"/>
        </w:numPr>
        <w:jc w:val="both"/>
        <w:rPr>
          <w:sz w:val="28"/>
          <w:szCs w:val="28"/>
          <w:u w:val="single"/>
          <w:lang w:val="uk-UA"/>
        </w:rPr>
      </w:pPr>
      <w:r w:rsidRPr="00FF7123">
        <w:rPr>
          <w:sz w:val="28"/>
          <w:szCs w:val="28"/>
          <w:u w:val="single"/>
          <w:lang w:val="uk-UA"/>
        </w:rPr>
        <w:t>09.20 – загальноосвітня школа №11, каб.302</w:t>
      </w:r>
    </w:p>
    <w:p w:rsidR="003B680B" w:rsidRPr="00FF7123" w:rsidRDefault="003B680B" w:rsidP="003B680B">
      <w:pPr>
        <w:pStyle w:val="af3"/>
        <w:ind w:left="36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Відкритий урок з російської мови у 5-А класі</w:t>
      </w:r>
    </w:p>
    <w:p w:rsidR="003B680B" w:rsidRPr="00FF7123" w:rsidRDefault="003B680B" w:rsidP="00F23CF1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Тема:</w:t>
      </w:r>
      <w:r w:rsidRPr="00FF7123">
        <w:rPr>
          <w:sz w:val="28"/>
          <w:szCs w:val="28"/>
          <w:lang w:val="uk-UA"/>
        </w:rPr>
        <w:tab/>
        <w:t>«</w:t>
      </w:r>
      <w:r w:rsidRPr="00FF7123">
        <w:rPr>
          <w:color w:val="222222"/>
          <w:sz w:val="28"/>
          <w:szCs w:val="28"/>
        </w:rPr>
        <w:t xml:space="preserve">Повторение и обобщение. Правописание приставок </w:t>
      </w:r>
      <w:r w:rsidRPr="00FF7123">
        <w:rPr>
          <w:b/>
          <w:color w:val="222222"/>
          <w:sz w:val="28"/>
          <w:szCs w:val="28"/>
        </w:rPr>
        <w:t>на</w:t>
      </w:r>
      <w:r w:rsidRPr="00FF7123">
        <w:rPr>
          <w:b/>
          <w:color w:val="222222"/>
          <w:sz w:val="28"/>
          <w:szCs w:val="28"/>
          <w:lang w:val="uk-UA"/>
        </w:rPr>
        <w:t>-</w:t>
      </w:r>
      <w:r w:rsidR="00F23CF1" w:rsidRPr="00FF7123">
        <w:rPr>
          <w:b/>
          <w:color w:val="222222"/>
          <w:sz w:val="28"/>
          <w:szCs w:val="28"/>
          <w:lang w:val="uk-UA"/>
        </w:rPr>
        <w:t>,</w:t>
      </w:r>
      <w:r w:rsidRPr="00FF7123">
        <w:rPr>
          <w:color w:val="222222"/>
          <w:sz w:val="28"/>
          <w:szCs w:val="28"/>
        </w:rPr>
        <w:t xml:space="preserve"> </w:t>
      </w:r>
      <w:r w:rsidRPr="00FF7123">
        <w:rPr>
          <w:b/>
          <w:color w:val="222222"/>
          <w:sz w:val="28"/>
          <w:szCs w:val="28"/>
        </w:rPr>
        <w:t>з-</w:t>
      </w:r>
      <w:r w:rsidRPr="00FF7123">
        <w:rPr>
          <w:color w:val="222222"/>
          <w:sz w:val="28"/>
          <w:szCs w:val="28"/>
        </w:rPr>
        <w:t xml:space="preserve">, </w:t>
      </w:r>
      <w:r w:rsidRPr="00FF7123">
        <w:rPr>
          <w:b/>
          <w:color w:val="222222"/>
          <w:sz w:val="28"/>
          <w:szCs w:val="28"/>
        </w:rPr>
        <w:t>с-</w:t>
      </w:r>
      <w:r w:rsidRPr="00FF7123">
        <w:rPr>
          <w:color w:val="222222"/>
          <w:sz w:val="28"/>
          <w:szCs w:val="28"/>
        </w:rPr>
        <w:t xml:space="preserve">, </w:t>
      </w:r>
      <w:r w:rsidRPr="00FF7123">
        <w:rPr>
          <w:b/>
          <w:color w:val="222222"/>
          <w:sz w:val="28"/>
          <w:szCs w:val="28"/>
        </w:rPr>
        <w:t>при-</w:t>
      </w:r>
      <w:r w:rsidRPr="00FF7123">
        <w:rPr>
          <w:color w:val="222222"/>
          <w:sz w:val="28"/>
          <w:szCs w:val="28"/>
        </w:rPr>
        <w:t xml:space="preserve">, </w:t>
      </w:r>
      <w:r w:rsidRPr="00FF7123">
        <w:rPr>
          <w:b/>
          <w:color w:val="222222"/>
          <w:sz w:val="28"/>
          <w:szCs w:val="28"/>
        </w:rPr>
        <w:t>пре-</w:t>
      </w:r>
      <w:r w:rsidRPr="00FF7123">
        <w:rPr>
          <w:sz w:val="28"/>
          <w:szCs w:val="28"/>
          <w:lang w:val="uk-UA"/>
        </w:rPr>
        <w:t>»</w:t>
      </w:r>
    </w:p>
    <w:p w:rsidR="00F23CF1" w:rsidRPr="00FF7123" w:rsidRDefault="00F23CF1" w:rsidP="00F23CF1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Учитель: Київська О.В.</w:t>
      </w:r>
    </w:p>
    <w:p w:rsidR="00F23CF1" w:rsidRPr="00FF7123" w:rsidRDefault="00F23CF1" w:rsidP="00F23CF1">
      <w:pPr>
        <w:pStyle w:val="af3"/>
        <w:ind w:left="1440" w:hanging="1080"/>
        <w:jc w:val="both"/>
        <w:rPr>
          <w:sz w:val="28"/>
          <w:szCs w:val="28"/>
          <w:lang w:val="uk-UA"/>
        </w:rPr>
      </w:pPr>
    </w:p>
    <w:p w:rsidR="00CB5295" w:rsidRPr="00FF7123" w:rsidRDefault="00CB5295" w:rsidP="00576FAA">
      <w:pPr>
        <w:pStyle w:val="af3"/>
        <w:numPr>
          <w:ilvl w:val="0"/>
          <w:numId w:val="25"/>
        </w:numPr>
        <w:jc w:val="both"/>
        <w:rPr>
          <w:sz w:val="28"/>
          <w:szCs w:val="28"/>
          <w:u w:val="single"/>
          <w:lang w:val="uk-UA"/>
        </w:rPr>
      </w:pPr>
      <w:r w:rsidRPr="00FF7123">
        <w:rPr>
          <w:sz w:val="28"/>
          <w:szCs w:val="28"/>
          <w:u w:val="single"/>
          <w:lang w:val="uk-UA"/>
        </w:rPr>
        <w:t>09.35 – загальноосвітня школа № 4</w:t>
      </w:r>
    </w:p>
    <w:p w:rsidR="00CB5295" w:rsidRPr="00FF7123" w:rsidRDefault="00CB5295" w:rsidP="00CB5295">
      <w:pPr>
        <w:pStyle w:val="af3"/>
        <w:ind w:left="36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Відкритий захід соціального педагога Попруженко Л.О., яка атестується у 2017 році</w:t>
      </w:r>
    </w:p>
    <w:p w:rsidR="00CB5295" w:rsidRPr="00FF7123" w:rsidRDefault="00CB5295" w:rsidP="00CB5295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Тема:</w:t>
      </w:r>
      <w:r w:rsidRPr="00FF7123">
        <w:rPr>
          <w:sz w:val="28"/>
          <w:szCs w:val="28"/>
          <w:lang w:val="uk-UA"/>
        </w:rPr>
        <w:tab/>
        <w:t>«Заняття з елементами тренінгу для учнів 5-го класу «Будьмо дружніми»»</w:t>
      </w:r>
    </w:p>
    <w:p w:rsidR="00CB5295" w:rsidRPr="00FF7123" w:rsidRDefault="00CB5295" w:rsidP="00CB5295">
      <w:pPr>
        <w:pStyle w:val="af3"/>
        <w:ind w:left="36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Запрошуються соціальні педагоги ЗОШ №№ 5, 7, 24, СШ №№ 18, 27, 28, 33, 13, колегіуму «Берегиня», НВК №34</w:t>
      </w:r>
    </w:p>
    <w:p w:rsidR="00CB5295" w:rsidRPr="00FF7123" w:rsidRDefault="00CB5295" w:rsidP="00CB5295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CB5295" w:rsidRPr="00FF7123" w:rsidRDefault="00CB5295" w:rsidP="00576FAA">
      <w:pPr>
        <w:pStyle w:val="af3"/>
        <w:numPr>
          <w:ilvl w:val="0"/>
          <w:numId w:val="25"/>
        </w:numPr>
        <w:jc w:val="both"/>
        <w:rPr>
          <w:sz w:val="28"/>
          <w:szCs w:val="28"/>
          <w:u w:val="single"/>
          <w:lang w:val="uk-UA"/>
        </w:rPr>
      </w:pPr>
      <w:r w:rsidRPr="00FF7123">
        <w:rPr>
          <w:sz w:val="28"/>
          <w:szCs w:val="28"/>
          <w:u w:val="single"/>
          <w:lang w:val="uk-UA"/>
        </w:rPr>
        <w:t>10.00 – міська служба у справах дітей (вул..Благовісна, 170, каб.212)</w:t>
      </w:r>
    </w:p>
    <w:p w:rsidR="00CB5295" w:rsidRPr="00FF7123" w:rsidRDefault="00CB5295" w:rsidP="00CB5295">
      <w:pPr>
        <w:pStyle w:val="af3"/>
        <w:ind w:left="36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Семінар для практичних психологів загальноосвітніх навчальних закладів</w:t>
      </w:r>
    </w:p>
    <w:p w:rsidR="004C6B58" w:rsidRPr="00FF7123" w:rsidRDefault="004C6B58" w:rsidP="00CB5295">
      <w:pPr>
        <w:pStyle w:val="af3"/>
        <w:ind w:left="36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Тема:</w:t>
      </w:r>
      <w:r w:rsidRPr="00FF7123">
        <w:rPr>
          <w:sz w:val="28"/>
          <w:szCs w:val="28"/>
          <w:lang w:val="uk-UA"/>
        </w:rPr>
        <w:tab/>
        <w:t>«Причини та наслідки вживання дітьми психотропних речовин»</w:t>
      </w:r>
    </w:p>
    <w:p w:rsidR="004C6B58" w:rsidRPr="00FF7123" w:rsidRDefault="004C6B58" w:rsidP="00CB5295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2F4BA4" w:rsidRPr="00FF7123" w:rsidRDefault="00576FAA" w:rsidP="00576FAA">
      <w:pPr>
        <w:pStyle w:val="af3"/>
        <w:numPr>
          <w:ilvl w:val="0"/>
          <w:numId w:val="25"/>
        </w:numPr>
        <w:jc w:val="both"/>
        <w:rPr>
          <w:sz w:val="28"/>
          <w:szCs w:val="28"/>
          <w:u w:val="single"/>
          <w:lang w:val="uk-UA"/>
        </w:rPr>
      </w:pPr>
      <w:r w:rsidRPr="00FF7123">
        <w:rPr>
          <w:sz w:val="28"/>
          <w:szCs w:val="28"/>
          <w:u w:val="single"/>
          <w:lang w:val="uk-UA"/>
        </w:rPr>
        <w:t xml:space="preserve">15.00 – </w:t>
      </w:r>
      <w:r w:rsidR="003B680B" w:rsidRPr="00FF7123">
        <w:rPr>
          <w:sz w:val="28"/>
          <w:szCs w:val="28"/>
          <w:u w:val="single"/>
          <w:lang w:val="uk-UA"/>
        </w:rPr>
        <w:t>загальноосвітня школа №22</w:t>
      </w:r>
    </w:p>
    <w:p w:rsidR="00576FAA" w:rsidRPr="00FF7123" w:rsidRDefault="00576FAA" w:rsidP="00576FAA">
      <w:pPr>
        <w:pStyle w:val="af3"/>
        <w:ind w:left="36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Заняття школи профадаптації молодих учителів німецької, французької та іспанської мови</w:t>
      </w:r>
    </w:p>
    <w:p w:rsidR="00576FAA" w:rsidRPr="00FF7123" w:rsidRDefault="00576FAA" w:rsidP="00576FAA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lastRenderedPageBreak/>
        <w:t>Тема:</w:t>
      </w:r>
      <w:r w:rsidRPr="00FF7123">
        <w:rPr>
          <w:sz w:val="28"/>
          <w:szCs w:val="28"/>
          <w:lang w:val="uk-UA"/>
        </w:rPr>
        <w:tab/>
        <w:t>«Позакласна робота з другої іноземної мови як засіб формування особистості»</w:t>
      </w:r>
    </w:p>
    <w:p w:rsidR="002F4BA4" w:rsidRPr="00FF7123" w:rsidRDefault="00576FAA" w:rsidP="00600B6B">
      <w:pPr>
        <w:pStyle w:val="af3"/>
        <w:ind w:left="36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273" w:type="dxa"/>
        <w:tblInd w:w="457" w:type="dxa"/>
        <w:tblLook w:val="04A0"/>
      </w:tblPr>
      <w:tblGrid>
        <w:gridCol w:w="2392"/>
        <w:gridCol w:w="1937"/>
        <w:gridCol w:w="2552"/>
        <w:gridCol w:w="2392"/>
      </w:tblGrid>
      <w:tr w:rsidR="002E5F32" w:rsidRPr="00FF7123" w:rsidTr="00576FAA">
        <w:tc>
          <w:tcPr>
            <w:tcW w:w="2392" w:type="dxa"/>
            <w:vAlign w:val="bottom"/>
          </w:tcPr>
          <w:p w:rsidR="002E5F32" w:rsidRPr="00FF7123" w:rsidRDefault="00576FAA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Борона О.О.</w:t>
            </w:r>
          </w:p>
        </w:tc>
        <w:tc>
          <w:tcPr>
            <w:tcW w:w="1937" w:type="dxa"/>
            <w:vAlign w:val="bottom"/>
          </w:tcPr>
          <w:p w:rsidR="002E5F32" w:rsidRPr="00FF7123" w:rsidRDefault="00576FAA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552" w:type="dxa"/>
            <w:vAlign w:val="bottom"/>
          </w:tcPr>
          <w:p w:rsidR="002E5F32" w:rsidRPr="00FF7123" w:rsidRDefault="00576FAA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Нечепоренко О.О.</w:t>
            </w:r>
          </w:p>
        </w:tc>
        <w:tc>
          <w:tcPr>
            <w:tcW w:w="2392" w:type="dxa"/>
            <w:vAlign w:val="bottom"/>
          </w:tcPr>
          <w:p w:rsidR="002E5F32" w:rsidRPr="00FF7123" w:rsidRDefault="00576FAA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ЗОШ № 4</w:t>
            </w:r>
          </w:p>
        </w:tc>
      </w:tr>
      <w:tr w:rsidR="002E5F32" w:rsidRPr="00FF7123" w:rsidTr="00576FAA">
        <w:tc>
          <w:tcPr>
            <w:tcW w:w="2392" w:type="dxa"/>
            <w:vAlign w:val="bottom"/>
          </w:tcPr>
          <w:p w:rsidR="002E5F32" w:rsidRPr="00FF7123" w:rsidRDefault="00576FAA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Хатнюк С.В.</w:t>
            </w:r>
          </w:p>
        </w:tc>
        <w:tc>
          <w:tcPr>
            <w:tcW w:w="1937" w:type="dxa"/>
            <w:vAlign w:val="bottom"/>
          </w:tcPr>
          <w:p w:rsidR="002E5F32" w:rsidRPr="00FF7123" w:rsidRDefault="00576FAA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ЗОШ № 7</w:t>
            </w:r>
          </w:p>
        </w:tc>
        <w:tc>
          <w:tcPr>
            <w:tcW w:w="2552" w:type="dxa"/>
            <w:vAlign w:val="bottom"/>
          </w:tcPr>
          <w:p w:rsidR="002E5F32" w:rsidRPr="00FF7123" w:rsidRDefault="00576FAA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Чистік Ю.Ю.</w:t>
            </w:r>
          </w:p>
        </w:tc>
        <w:tc>
          <w:tcPr>
            <w:tcW w:w="2392" w:type="dxa"/>
            <w:vAlign w:val="bottom"/>
          </w:tcPr>
          <w:p w:rsidR="002E5F32" w:rsidRPr="00FF7123" w:rsidRDefault="00576FAA" w:rsidP="00CB529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 xml:space="preserve">ЗОШ № </w:t>
            </w:r>
            <w:r w:rsidR="00CB5295" w:rsidRPr="00FF7123">
              <w:rPr>
                <w:sz w:val="28"/>
                <w:szCs w:val="28"/>
                <w:lang w:val="uk-UA"/>
              </w:rPr>
              <w:t>8</w:t>
            </w:r>
          </w:p>
        </w:tc>
      </w:tr>
      <w:tr w:rsidR="002E5F32" w:rsidRPr="00FF7123" w:rsidTr="00576FAA">
        <w:tc>
          <w:tcPr>
            <w:tcW w:w="2392" w:type="dxa"/>
            <w:vAlign w:val="bottom"/>
          </w:tcPr>
          <w:p w:rsidR="002E5F32" w:rsidRPr="00FF7123" w:rsidRDefault="00576FAA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Савченко В.Ю,</w:t>
            </w:r>
          </w:p>
        </w:tc>
        <w:tc>
          <w:tcPr>
            <w:tcW w:w="1937" w:type="dxa"/>
            <w:vAlign w:val="bottom"/>
          </w:tcPr>
          <w:p w:rsidR="002E5F32" w:rsidRPr="00FF7123" w:rsidRDefault="00576FAA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552" w:type="dxa"/>
            <w:vAlign w:val="bottom"/>
          </w:tcPr>
          <w:p w:rsidR="002E5F32" w:rsidRPr="00FF7123" w:rsidRDefault="00576FAA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Клим Г.А.</w:t>
            </w:r>
          </w:p>
        </w:tc>
        <w:tc>
          <w:tcPr>
            <w:tcW w:w="2392" w:type="dxa"/>
            <w:vAlign w:val="bottom"/>
          </w:tcPr>
          <w:p w:rsidR="002E5F32" w:rsidRPr="00FF7123" w:rsidRDefault="00576FAA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ЗОШ №10</w:t>
            </w:r>
          </w:p>
        </w:tc>
      </w:tr>
      <w:tr w:rsidR="002E5F32" w:rsidRPr="00FF7123" w:rsidTr="00576FAA">
        <w:tc>
          <w:tcPr>
            <w:tcW w:w="2392" w:type="dxa"/>
            <w:vAlign w:val="bottom"/>
          </w:tcPr>
          <w:p w:rsidR="002E5F32" w:rsidRPr="00FF7123" w:rsidRDefault="00576FAA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Черненко Т.Ю.</w:t>
            </w:r>
          </w:p>
        </w:tc>
        <w:tc>
          <w:tcPr>
            <w:tcW w:w="1937" w:type="dxa"/>
            <w:vAlign w:val="bottom"/>
          </w:tcPr>
          <w:p w:rsidR="002E5F32" w:rsidRPr="00FF7123" w:rsidRDefault="00576FAA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ЗОШ №11</w:t>
            </w:r>
          </w:p>
        </w:tc>
        <w:tc>
          <w:tcPr>
            <w:tcW w:w="2552" w:type="dxa"/>
            <w:vAlign w:val="bottom"/>
          </w:tcPr>
          <w:p w:rsidR="002E5F32" w:rsidRPr="00FF7123" w:rsidRDefault="00576FAA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Дубина М.В.</w:t>
            </w:r>
          </w:p>
        </w:tc>
        <w:tc>
          <w:tcPr>
            <w:tcW w:w="2392" w:type="dxa"/>
            <w:vAlign w:val="bottom"/>
          </w:tcPr>
          <w:p w:rsidR="002E5F32" w:rsidRPr="00FF7123" w:rsidRDefault="00576FAA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СШ №17</w:t>
            </w:r>
          </w:p>
        </w:tc>
      </w:tr>
      <w:tr w:rsidR="002E5F32" w:rsidRPr="00FF7123" w:rsidTr="00576FAA">
        <w:tc>
          <w:tcPr>
            <w:tcW w:w="2392" w:type="dxa"/>
            <w:vAlign w:val="bottom"/>
          </w:tcPr>
          <w:p w:rsidR="002E5F32" w:rsidRPr="00FF7123" w:rsidRDefault="00576FAA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Боричок Н.В.</w:t>
            </w:r>
          </w:p>
        </w:tc>
        <w:tc>
          <w:tcPr>
            <w:tcW w:w="1937" w:type="dxa"/>
            <w:vAlign w:val="bottom"/>
          </w:tcPr>
          <w:p w:rsidR="002E5F32" w:rsidRPr="00FF7123" w:rsidRDefault="00576FAA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2552" w:type="dxa"/>
            <w:vAlign w:val="bottom"/>
          </w:tcPr>
          <w:p w:rsidR="002E5F32" w:rsidRPr="00FF7123" w:rsidRDefault="00576FAA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Овчаренко О.М.</w:t>
            </w:r>
          </w:p>
        </w:tc>
        <w:tc>
          <w:tcPr>
            <w:tcW w:w="2392" w:type="dxa"/>
            <w:vAlign w:val="bottom"/>
          </w:tcPr>
          <w:p w:rsidR="002E5F32" w:rsidRPr="00FF7123" w:rsidRDefault="003474A7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</w:tr>
      <w:tr w:rsidR="002E5F32" w:rsidRPr="00FF7123" w:rsidTr="00576FAA">
        <w:trPr>
          <w:trHeight w:val="213"/>
        </w:trPr>
        <w:tc>
          <w:tcPr>
            <w:tcW w:w="2392" w:type="dxa"/>
          </w:tcPr>
          <w:p w:rsidR="002E5F32" w:rsidRPr="00FF7123" w:rsidRDefault="003474A7" w:rsidP="002E5F32">
            <w:pPr>
              <w:tabs>
                <w:tab w:val="left" w:pos="1395"/>
              </w:tabs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Сивак І.В.</w:t>
            </w:r>
          </w:p>
        </w:tc>
        <w:tc>
          <w:tcPr>
            <w:tcW w:w="1937" w:type="dxa"/>
          </w:tcPr>
          <w:p w:rsidR="002E5F32" w:rsidRPr="00FF7123" w:rsidRDefault="003474A7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552" w:type="dxa"/>
          </w:tcPr>
          <w:p w:rsidR="002E5F32" w:rsidRPr="00FF7123" w:rsidRDefault="003474A7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Головань О.В.</w:t>
            </w:r>
          </w:p>
        </w:tc>
        <w:tc>
          <w:tcPr>
            <w:tcW w:w="2392" w:type="dxa"/>
          </w:tcPr>
          <w:p w:rsidR="002E5F32" w:rsidRPr="00FF7123" w:rsidRDefault="003474A7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3474A7" w:rsidRPr="00FF7123" w:rsidTr="00576FAA">
        <w:trPr>
          <w:trHeight w:val="213"/>
        </w:trPr>
        <w:tc>
          <w:tcPr>
            <w:tcW w:w="2392" w:type="dxa"/>
          </w:tcPr>
          <w:p w:rsidR="003474A7" w:rsidRPr="00FF7123" w:rsidRDefault="003474A7" w:rsidP="002E5F32">
            <w:pPr>
              <w:tabs>
                <w:tab w:val="left" w:pos="1395"/>
              </w:tabs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Ониськів О.В.</w:t>
            </w:r>
          </w:p>
        </w:tc>
        <w:tc>
          <w:tcPr>
            <w:tcW w:w="1937" w:type="dxa"/>
          </w:tcPr>
          <w:p w:rsidR="003474A7" w:rsidRPr="00FF7123" w:rsidRDefault="003474A7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2552" w:type="dxa"/>
          </w:tcPr>
          <w:p w:rsidR="003474A7" w:rsidRPr="00FF7123" w:rsidRDefault="003474A7" w:rsidP="003474A7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Лимар В.О.</w:t>
            </w:r>
          </w:p>
        </w:tc>
        <w:tc>
          <w:tcPr>
            <w:tcW w:w="2392" w:type="dxa"/>
          </w:tcPr>
          <w:p w:rsidR="003474A7" w:rsidRPr="00FF7123" w:rsidRDefault="003474A7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СШ №27</w:t>
            </w:r>
          </w:p>
        </w:tc>
      </w:tr>
      <w:tr w:rsidR="003474A7" w:rsidRPr="00FF7123" w:rsidTr="00576FAA">
        <w:trPr>
          <w:trHeight w:val="213"/>
        </w:trPr>
        <w:tc>
          <w:tcPr>
            <w:tcW w:w="2392" w:type="dxa"/>
          </w:tcPr>
          <w:p w:rsidR="003474A7" w:rsidRPr="00FF7123" w:rsidRDefault="003474A7" w:rsidP="003474A7">
            <w:pPr>
              <w:tabs>
                <w:tab w:val="left" w:pos="1395"/>
              </w:tabs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Харченко І.А.</w:t>
            </w:r>
          </w:p>
        </w:tc>
        <w:tc>
          <w:tcPr>
            <w:tcW w:w="1937" w:type="dxa"/>
          </w:tcPr>
          <w:p w:rsidR="003474A7" w:rsidRPr="00FF7123" w:rsidRDefault="003474A7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2552" w:type="dxa"/>
          </w:tcPr>
          <w:p w:rsidR="003474A7" w:rsidRPr="00FF7123" w:rsidRDefault="003474A7" w:rsidP="003474A7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Дубова Я.О.</w:t>
            </w:r>
          </w:p>
        </w:tc>
        <w:tc>
          <w:tcPr>
            <w:tcW w:w="2392" w:type="dxa"/>
          </w:tcPr>
          <w:p w:rsidR="003474A7" w:rsidRPr="00FF7123" w:rsidRDefault="003474A7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3474A7" w:rsidRPr="00FF7123" w:rsidTr="00576FAA">
        <w:trPr>
          <w:trHeight w:val="213"/>
        </w:trPr>
        <w:tc>
          <w:tcPr>
            <w:tcW w:w="2392" w:type="dxa"/>
          </w:tcPr>
          <w:p w:rsidR="003474A7" w:rsidRPr="00FF7123" w:rsidRDefault="003474A7" w:rsidP="003474A7">
            <w:pPr>
              <w:tabs>
                <w:tab w:val="left" w:pos="1395"/>
              </w:tabs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Петренко В.В.</w:t>
            </w:r>
          </w:p>
        </w:tc>
        <w:tc>
          <w:tcPr>
            <w:tcW w:w="1937" w:type="dxa"/>
          </w:tcPr>
          <w:p w:rsidR="003474A7" w:rsidRPr="00FF7123" w:rsidRDefault="003474A7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ЗОШ №34</w:t>
            </w:r>
          </w:p>
        </w:tc>
        <w:tc>
          <w:tcPr>
            <w:tcW w:w="2552" w:type="dxa"/>
          </w:tcPr>
          <w:p w:rsidR="003474A7" w:rsidRPr="00FF7123" w:rsidRDefault="003474A7" w:rsidP="003474A7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Горбатова М.Д.</w:t>
            </w:r>
          </w:p>
        </w:tc>
        <w:tc>
          <w:tcPr>
            <w:tcW w:w="2392" w:type="dxa"/>
          </w:tcPr>
          <w:p w:rsidR="003474A7" w:rsidRPr="00FF7123" w:rsidRDefault="003474A7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СШ №28</w:t>
            </w:r>
          </w:p>
        </w:tc>
      </w:tr>
      <w:tr w:rsidR="003474A7" w:rsidRPr="00FF7123" w:rsidTr="00576FAA">
        <w:trPr>
          <w:trHeight w:val="213"/>
        </w:trPr>
        <w:tc>
          <w:tcPr>
            <w:tcW w:w="2392" w:type="dxa"/>
          </w:tcPr>
          <w:p w:rsidR="003474A7" w:rsidRPr="00FF7123" w:rsidRDefault="003474A7" w:rsidP="003474A7">
            <w:pPr>
              <w:tabs>
                <w:tab w:val="left" w:pos="1395"/>
              </w:tabs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Малярчук О.В.</w:t>
            </w:r>
          </w:p>
        </w:tc>
        <w:tc>
          <w:tcPr>
            <w:tcW w:w="1937" w:type="dxa"/>
          </w:tcPr>
          <w:p w:rsidR="003474A7" w:rsidRPr="00FF7123" w:rsidRDefault="003474A7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«Перлина»</w:t>
            </w:r>
          </w:p>
        </w:tc>
        <w:tc>
          <w:tcPr>
            <w:tcW w:w="2552" w:type="dxa"/>
          </w:tcPr>
          <w:p w:rsidR="003474A7" w:rsidRPr="00FF7123" w:rsidRDefault="003474A7" w:rsidP="003474A7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Іванець І.І.</w:t>
            </w:r>
          </w:p>
        </w:tc>
        <w:tc>
          <w:tcPr>
            <w:tcW w:w="2392" w:type="dxa"/>
          </w:tcPr>
          <w:p w:rsidR="003474A7" w:rsidRPr="00FF7123" w:rsidRDefault="003474A7" w:rsidP="001602A5">
            <w:pPr>
              <w:rPr>
                <w:sz w:val="28"/>
                <w:szCs w:val="28"/>
                <w:lang w:val="uk-UA"/>
              </w:rPr>
            </w:pPr>
            <w:r w:rsidRPr="00FF7123">
              <w:rPr>
                <w:sz w:val="28"/>
                <w:szCs w:val="28"/>
                <w:lang w:val="uk-UA"/>
              </w:rPr>
              <w:t>ГПЛ</w:t>
            </w:r>
          </w:p>
        </w:tc>
      </w:tr>
    </w:tbl>
    <w:p w:rsidR="007534BA" w:rsidRDefault="007534BA" w:rsidP="00DB79C9">
      <w:pPr>
        <w:ind w:right="-2"/>
        <w:jc w:val="both"/>
        <w:rPr>
          <w:b/>
          <w:i/>
          <w:sz w:val="28"/>
          <w:szCs w:val="28"/>
          <w:u w:val="single"/>
          <w:lang w:val="uk-UA"/>
        </w:rPr>
      </w:pPr>
    </w:p>
    <w:p w:rsidR="007534BA" w:rsidRDefault="007534BA" w:rsidP="00DB79C9">
      <w:pPr>
        <w:ind w:right="-2"/>
        <w:jc w:val="both"/>
        <w:rPr>
          <w:b/>
          <w:i/>
          <w:sz w:val="28"/>
          <w:szCs w:val="28"/>
          <w:u w:val="single"/>
          <w:lang w:val="uk-UA"/>
        </w:rPr>
      </w:pPr>
    </w:p>
    <w:p w:rsidR="005B6587" w:rsidRPr="00FF7123" w:rsidRDefault="00A8360E" w:rsidP="00DB79C9">
      <w:pPr>
        <w:ind w:right="-2"/>
        <w:jc w:val="both"/>
        <w:rPr>
          <w:b/>
          <w:i/>
          <w:sz w:val="28"/>
          <w:szCs w:val="28"/>
          <w:u w:val="single"/>
          <w:lang w:val="uk-UA"/>
        </w:rPr>
      </w:pPr>
      <w:r w:rsidRPr="00FF7123">
        <w:rPr>
          <w:b/>
          <w:i/>
          <w:sz w:val="28"/>
          <w:szCs w:val="28"/>
          <w:u w:val="single"/>
          <w:lang w:val="uk-UA"/>
        </w:rPr>
        <w:t>1</w:t>
      </w:r>
      <w:r w:rsidR="002F4BA4" w:rsidRPr="00FF7123">
        <w:rPr>
          <w:b/>
          <w:i/>
          <w:sz w:val="28"/>
          <w:szCs w:val="28"/>
          <w:u w:val="single"/>
          <w:lang w:val="uk-UA"/>
        </w:rPr>
        <w:t>7</w:t>
      </w:r>
      <w:r w:rsidR="00D01FC0" w:rsidRPr="00FF7123">
        <w:rPr>
          <w:b/>
          <w:i/>
          <w:sz w:val="28"/>
          <w:szCs w:val="28"/>
          <w:u w:val="single"/>
          <w:lang w:val="uk-UA"/>
        </w:rPr>
        <w:t xml:space="preserve"> березня</w:t>
      </w:r>
      <w:r w:rsidR="00DB79C9" w:rsidRPr="00FF7123">
        <w:rPr>
          <w:b/>
          <w:i/>
          <w:sz w:val="28"/>
          <w:szCs w:val="28"/>
          <w:u w:val="single"/>
          <w:lang w:val="uk-UA"/>
        </w:rPr>
        <w:t>, п’ятниця</w:t>
      </w:r>
    </w:p>
    <w:p w:rsidR="00343F92" w:rsidRPr="00FF7123" w:rsidRDefault="00343F92" w:rsidP="00343F92">
      <w:pPr>
        <w:pStyle w:val="af3"/>
        <w:numPr>
          <w:ilvl w:val="0"/>
          <w:numId w:val="20"/>
        </w:numPr>
        <w:rPr>
          <w:sz w:val="28"/>
          <w:szCs w:val="28"/>
          <w:u w:val="single"/>
          <w:lang w:val="uk-UA"/>
        </w:rPr>
      </w:pPr>
      <w:r w:rsidRPr="00FF7123">
        <w:rPr>
          <w:sz w:val="28"/>
          <w:szCs w:val="28"/>
          <w:u w:val="single"/>
          <w:lang w:val="uk-UA"/>
        </w:rPr>
        <w:t>12.30 – спеціалізована школа №18, каб.20</w:t>
      </w:r>
    </w:p>
    <w:p w:rsidR="00894EB6" w:rsidRPr="00FF7123" w:rsidRDefault="00894EB6" w:rsidP="00894EB6">
      <w:pPr>
        <w:pStyle w:val="af3"/>
        <w:ind w:left="360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В</w:t>
      </w:r>
      <w:r w:rsidR="00343F92" w:rsidRPr="00FF7123">
        <w:rPr>
          <w:sz w:val="28"/>
          <w:szCs w:val="28"/>
          <w:lang w:val="uk-UA"/>
        </w:rPr>
        <w:t xml:space="preserve">ідкритий урок </w:t>
      </w:r>
      <w:r w:rsidRPr="00FF7123">
        <w:rPr>
          <w:sz w:val="28"/>
          <w:szCs w:val="28"/>
          <w:lang w:val="uk-UA"/>
        </w:rPr>
        <w:t xml:space="preserve">з </w:t>
      </w:r>
      <w:r w:rsidR="00343F92" w:rsidRPr="00FF7123">
        <w:rPr>
          <w:sz w:val="28"/>
          <w:szCs w:val="28"/>
          <w:lang w:val="uk-UA"/>
        </w:rPr>
        <w:t>української літератури у 8-Л класі</w:t>
      </w:r>
    </w:p>
    <w:p w:rsidR="00894EB6" w:rsidRPr="00FF7123" w:rsidRDefault="00894EB6" w:rsidP="00894EB6">
      <w:pPr>
        <w:pStyle w:val="af3"/>
        <w:ind w:left="1440" w:hanging="1080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Т</w:t>
      </w:r>
      <w:r w:rsidR="00343F92" w:rsidRPr="00FF7123">
        <w:rPr>
          <w:sz w:val="28"/>
          <w:szCs w:val="28"/>
          <w:lang w:val="uk-UA"/>
        </w:rPr>
        <w:t>ем</w:t>
      </w:r>
      <w:r w:rsidRPr="00FF7123">
        <w:rPr>
          <w:sz w:val="28"/>
          <w:szCs w:val="28"/>
          <w:lang w:val="uk-UA"/>
        </w:rPr>
        <w:t>а</w:t>
      </w:r>
      <w:r w:rsidR="00343F92" w:rsidRPr="00FF7123">
        <w:rPr>
          <w:sz w:val="28"/>
          <w:szCs w:val="28"/>
          <w:lang w:val="uk-UA"/>
        </w:rPr>
        <w:t xml:space="preserve">: </w:t>
      </w:r>
      <w:r w:rsidRPr="00FF7123">
        <w:rPr>
          <w:sz w:val="28"/>
          <w:szCs w:val="28"/>
          <w:lang w:val="uk-UA"/>
        </w:rPr>
        <w:tab/>
      </w:r>
      <w:r w:rsidR="00343F92" w:rsidRPr="00FF7123">
        <w:rPr>
          <w:sz w:val="28"/>
          <w:szCs w:val="28"/>
          <w:lang w:val="uk-UA"/>
        </w:rPr>
        <w:t xml:space="preserve">«Алегоричність образу коня Шептала в оповіданні В.Дрозда «Білий кінь Шептало». </w:t>
      </w:r>
    </w:p>
    <w:p w:rsidR="00343F92" w:rsidRPr="00FF7123" w:rsidRDefault="00343F92" w:rsidP="00894EB6">
      <w:pPr>
        <w:pStyle w:val="af3"/>
        <w:ind w:left="144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Запрошений автор підручника «Українська лі</w:t>
      </w:r>
      <w:r w:rsidR="00894EB6" w:rsidRPr="00FF7123">
        <w:rPr>
          <w:sz w:val="28"/>
          <w:szCs w:val="28"/>
          <w:lang w:val="uk-UA"/>
        </w:rPr>
        <w:t>тература. 8 клас» В.І.Пахаренко</w:t>
      </w:r>
    </w:p>
    <w:p w:rsidR="00894EB6" w:rsidRPr="00FF7123" w:rsidRDefault="00894EB6" w:rsidP="00894EB6">
      <w:pPr>
        <w:ind w:firstLine="426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Учитель: Роєнко О.П.</w:t>
      </w:r>
    </w:p>
    <w:p w:rsidR="00894EB6" w:rsidRPr="00FF7123" w:rsidRDefault="00894EB6" w:rsidP="00894EB6">
      <w:pPr>
        <w:ind w:firstLine="426"/>
        <w:jc w:val="both"/>
        <w:rPr>
          <w:sz w:val="28"/>
          <w:szCs w:val="28"/>
          <w:lang w:val="uk-UA"/>
        </w:rPr>
      </w:pPr>
    </w:p>
    <w:p w:rsidR="00256C35" w:rsidRPr="00FF7123" w:rsidRDefault="00894EB6" w:rsidP="00343F92">
      <w:pPr>
        <w:pStyle w:val="af3"/>
        <w:numPr>
          <w:ilvl w:val="0"/>
          <w:numId w:val="20"/>
        </w:numPr>
        <w:rPr>
          <w:bCs/>
          <w:iCs/>
          <w:sz w:val="28"/>
          <w:szCs w:val="28"/>
          <w:u w:val="single"/>
          <w:lang w:val="uk-UA"/>
        </w:rPr>
      </w:pPr>
      <w:r w:rsidRPr="00FF7123">
        <w:rPr>
          <w:bCs/>
          <w:iCs/>
          <w:sz w:val="28"/>
          <w:szCs w:val="28"/>
          <w:u w:val="single"/>
          <w:lang w:val="uk-UA"/>
        </w:rPr>
        <w:t>13.30 – спеціалізована школа №18, каб.20</w:t>
      </w:r>
    </w:p>
    <w:p w:rsidR="00894EB6" w:rsidRPr="00FF7123" w:rsidRDefault="00894EB6" w:rsidP="00966FB7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FF7123">
        <w:rPr>
          <w:bCs/>
          <w:iCs/>
          <w:sz w:val="28"/>
          <w:szCs w:val="28"/>
          <w:lang w:val="uk-UA"/>
        </w:rPr>
        <w:t>Презентація нового підручника з української літератури для 9 класу. Автор В.І.Пахаренко</w:t>
      </w:r>
    </w:p>
    <w:p w:rsidR="00600B6B" w:rsidRPr="00FF7123" w:rsidRDefault="00600B6B" w:rsidP="00961C01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256C35" w:rsidRPr="00FF7123" w:rsidRDefault="00256C35" w:rsidP="00961C01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53283B" w:rsidRPr="00FF7123" w:rsidRDefault="00894EB6" w:rsidP="00961C01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F7123">
        <w:rPr>
          <w:b/>
          <w:bCs/>
          <w:i/>
          <w:iCs/>
          <w:sz w:val="28"/>
          <w:szCs w:val="28"/>
          <w:u w:val="single"/>
          <w:lang w:val="uk-UA"/>
        </w:rPr>
        <w:t>18 березня, субота</w:t>
      </w:r>
    </w:p>
    <w:p w:rsidR="00894EB6" w:rsidRPr="00FF7123" w:rsidRDefault="00576FAA" w:rsidP="00894EB6">
      <w:pPr>
        <w:pStyle w:val="af3"/>
        <w:numPr>
          <w:ilvl w:val="0"/>
          <w:numId w:val="24"/>
        </w:numPr>
        <w:rPr>
          <w:bCs/>
          <w:iCs/>
          <w:sz w:val="28"/>
          <w:szCs w:val="28"/>
          <w:u w:val="single"/>
          <w:lang w:val="uk-UA"/>
        </w:rPr>
      </w:pPr>
      <w:r w:rsidRPr="00FF7123">
        <w:rPr>
          <w:bCs/>
          <w:iCs/>
          <w:sz w:val="28"/>
          <w:szCs w:val="28"/>
          <w:u w:val="single"/>
          <w:lang w:val="uk-UA"/>
        </w:rPr>
        <w:t>09.30 – гімназія № 9</w:t>
      </w:r>
    </w:p>
    <w:p w:rsidR="00576FAA" w:rsidRPr="00FF7123" w:rsidRDefault="00576FAA" w:rsidP="00576FAA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FF7123">
        <w:rPr>
          <w:bCs/>
          <w:iCs/>
          <w:sz w:val="28"/>
          <w:szCs w:val="28"/>
          <w:lang w:val="uk-UA"/>
        </w:rPr>
        <w:t>Міський конкурс юних математиків серед учнів 3-4-5-х класів загальноосвітніх навчальних закладів (наказ департаменту освіти та гуманітарної політики від 01.03.2017 №166)</w:t>
      </w:r>
    </w:p>
    <w:p w:rsidR="00576FAA" w:rsidRPr="00FF7123" w:rsidRDefault="00576FAA" w:rsidP="00576FAA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FF7123">
        <w:rPr>
          <w:bCs/>
          <w:iCs/>
          <w:sz w:val="28"/>
          <w:szCs w:val="28"/>
          <w:lang w:val="uk-UA"/>
        </w:rPr>
        <w:t>Явка членів журі обов’язкова (Додаток 3 наказу)</w:t>
      </w:r>
    </w:p>
    <w:p w:rsidR="00576FAA" w:rsidRPr="00FF7123" w:rsidRDefault="00576FAA" w:rsidP="00966FB7">
      <w:pPr>
        <w:pStyle w:val="af3"/>
        <w:ind w:left="360"/>
        <w:rPr>
          <w:bCs/>
          <w:iCs/>
          <w:sz w:val="28"/>
          <w:szCs w:val="28"/>
          <w:u w:val="single"/>
          <w:lang w:val="uk-UA"/>
        </w:rPr>
      </w:pPr>
    </w:p>
    <w:p w:rsidR="0053283B" w:rsidRDefault="0053283B" w:rsidP="00961C01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E3470B" w:rsidRDefault="00E3470B" w:rsidP="00961C01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E3470B" w:rsidRPr="00FF7123" w:rsidRDefault="00E3470B" w:rsidP="00961C01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E65C42" w:rsidRPr="007534BA" w:rsidRDefault="00E65C42" w:rsidP="00961C01">
      <w:pPr>
        <w:rPr>
          <w:b/>
          <w:bCs/>
          <w:i/>
          <w:iCs/>
          <w:sz w:val="27"/>
          <w:szCs w:val="27"/>
          <w:u w:val="single"/>
          <w:lang w:val="uk-UA"/>
        </w:rPr>
      </w:pPr>
      <w:r w:rsidRPr="007534BA">
        <w:rPr>
          <w:b/>
          <w:bCs/>
          <w:i/>
          <w:iCs/>
          <w:sz w:val="27"/>
          <w:szCs w:val="27"/>
          <w:u w:val="single"/>
          <w:lang w:val="uk-UA"/>
        </w:rPr>
        <w:t>До уваги:</w:t>
      </w:r>
    </w:p>
    <w:p w:rsidR="000D4240" w:rsidRPr="007534BA" w:rsidRDefault="000D4240" w:rsidP="000D4240">
      <w:pPr>
        <w:pStyle w:val="af3"/>
        <w:numPr>
          <w:ilvl w:val="0"/>
          <w:numId w:val="1"/>
        </w:numPr>
        <w:jc w:val="both"/>
        <w:rPr>
          <w:b/>
          <w:bCs/>
          <w:i/>
          <w:iCs/>
          <w:sz w:val="27"/>
          <w:szCs w:val="27"/>
          <w:lang w:val="uk-UA"/>
        </w:rPr>
      </w:pPr>
      <w:r w:rsidRPr="007534BA">
        <w:rPr>
          <w:b/>
          <w:bCs/>
          <w:i/>
          <w:iCs/>
          <w:sz w:val="27"/>
          <w:szCs w:val="27"/>
          <w:lang w:val="uk-UA"/>
        </w:rPr>
        <w:t xml:space="preserve">керівників дошкільних, загальноосвітніх, позашкільних та професійно-технічних навчальних закладів! </w:t>
      </w:r>
    </w:p>
    <w:p w:rsidR="000D4240" w:rsidRPr="007534BA" w:rsidRDefault="0053283B" w:rsidP="000D4240">
      <w:pPr>
        <w:pStyle w:val="af3"/>
        <w:numPr>
          <w:ilvl w:val="0"/>
          <w:numId w:val="17"/>
        </w:numPr>
        <w:ind w:left="851" w:hanging="425"/>
        <w:jc w:val="both"/>
        <w:rPr>
          <w:bCs/>
          <w:iCs/>
          <w:sz w:val="27"/>
          <w:szCs w:val="27"/>
          <w:lang w:val="uk-UA"/>
        </w:rPr>
      </w:pPr>
      <w:r w:rsidRPr="007534BA">
        <w:rPr>
          <w:sz w:val="27"/>
          <w:szCs w:val="27"/>
          <w:lang w:val="uk-UA"/>
        </w:rPr>
        <w:t>Для організації</w:t>
      </w:r>
      <w:r w:rsidR="000D4240" w:rsidRPr="007534BA">
        <w:rPr>
          <w:sz w:val="27"/>
          <w:szCs w:val="27"/>
          <w:lang w:val="uk-UA"/>
        </w:rPr>
        <w:t xml:space="preserve"> виставки «Зернини досвіду 2017»</w:t>
      </w:r>
      <w:r w:rsidRPr="007534BA">
        <w:rPr>
          <w:sz w:val="27"/>
          <w:szCs w:val="27"/>
          <w:lang w:val="uk-UA"/>
        </w:rPr>
        <w:t xml:space="preserve"> на базі</w:t>
      </w:r>
      <w:r w:rsidR="000D4240" w:rsidRPr="007534BA">
        <w:rPr>
          <w:sz w:val="27"/>
          <w:szCs w:val="27"/>
          <w:lang w:val="uk-UA"/>
        </w:rPr>
        <w:t xml:space="preserve"> НВК №34, просимо надати </w:t>
      </w:r>
      <w:r w:rsidR="000D4240" w:rsidRPr="007534BA">
        <w:rPr>
          <w:b/>
          <w:i/>
          <w:color w:val="FF0000"/>
          <w:sz w:val="27"/>
          <w:szCs w:val="27"/>
          <w:u w:val="single"/>
          <w:lang w:val="uk-UA"/>
        </w:rPr>
        <w:t>до 17 березня 2017 року</w:t>
      </w:r>
      <w:r w:rsidR="000D4240" w:rsidRPr="007534BA">
        <w:rPr>
          <w:b/>
          <w:i/>
          <w:sz w:val="27"/>
          <w:szCs w:val="27"/>
          <w:lang w:val="uk-UA"/>
        </w:rPr>
        <w:t xml:space="preserve"> </w:t>
      </w:r>
      <w:r w:rsidR="000D4240" w:rsidRPr="007534BA">
        <w:rPr>
          <w:sz w:val="27"/>
          <w:szCs w:val="27"/>
          <w:lang w:val="uk-UA"/>
        </w:rPr>
        <w:t xml:space="preserve">інформацію </w:t>
      </w:r>
      <w:r w:rsidRPr="007534BA">
        <w:rPr>
          <w:sz w:val="27"/>
          <w:szCs w:val="27"/>
          <w:lang w:val="uk-UA"/>
        </w:rPr>
        <w:t>щодо</w:t>
      </w:r>
      <w:r w:rsidR="000D4240" w:rsidRPr="007534BA">
        <w:rPr>
          <w:sz w:val="27"/>
          <w:szCs w:val="27"/>
          <w:lang w:val="uk-UA"/>
        </w:rPr>
        <w:t xml:space="preserve"> замовлення кільк</w:t>
      </w:r>
      <w:r w:rsidRPr="007534BA">
        <w:rPr>
          <w:sz w:val="27"/>
          <w:szCs w:val="27"/>
          <w:lang w:val="uk-UA"/>
        </w:rPr>
        <w:t>о</w:t>
      </w:r>
      <w:r w:rsidR="000D4240" w:rsidRPr="007534BA">
        <w:rPr>
          <w:sz w:val="27"/>
          <w:szCs w:val="27"/>
          <w:lang w:val="uk-UA"/>
        </w:rPr>
        <w:t>ст</w:t>
      </w:r>
      <w:r w:rsidRPr="007534BA">
        <w:rPr>
          <w:sz w:val="27"/>
          <w:szCs w:val="27"/>
          <w:lang w:val="uk-UA"/>
        </w:rPr>
        <w:t>і</w:t>
      </w:r>
      <w:r w:rsidR="000D4240" w:rsidRPr="007534BA">
        <w:rPr>
          <w:sz w:val="27"/>
          <w:szCs w:val="27"/>
          <w:lang w:val="uk-UA"/>
        </w:rPr>
        <w:t xml:space="preserve"> столів, які потрібні для </w:t>
      </w:r>
      <w:r w:rsidRPr="007534BA">
        <w:rPr>
          <w:sz w:val="27"/>
          <w:szCs w:val="27"/>
          <w:lang w:val="uk-UA"/>
        </w:rPr>
        <w:t>В</w:t>
      </w:r>
      <w:r w:rsidR="000D4240" w:rsidRPr="007534BA">
        <w:rPr>
          <w:sz w:val="27"/>
          <w:szCs w:val="27"/>
          <w:lang w:val="uk-UA"/>
        </w:rPr>
        <w:t xml:space="preserve">ашого закладу </w:t>
      </w:r>
      <w:r w:rsidRPr="007534BA">
        <w:rPr>
          <w:sz w:val="27"/>
          <w:szCs w:val="27"/>
          <w:lang w:val="uk-UA"/>
        </w:rPr>
        <w:t>з метою розміщення експозиції</w:t>
      </w:r>
      <w:r w:rsidR="000D4240" w:rsidRPr="007534BA">
        <w:rPr>
          <w:sz w:val="27"/>
          <w:szCs w:val="27"/>
          <w:lang w:val="uk-UA"/>
        </w:rPr>
        <w:t xml:space="preserve">. </w:t>
      </w:r>
    </w:p>
    <w:p w:rsidR="000D4240" w:rsidRPr="007534BA" w:rsidRDefault="000D4240" w:rsidP="000D4240">
      <w:pPr>
        <w:pStyle w:val="af3"/>
        <w:ind w:left="851"/>
        <w:jc w:val="both"/>
        <w:rPr>
          <w:sz w:val="27"/>
          <w:szCs w:val="27"/>
          <w:lang w:val="uk-UA"/>
        </w:rPr>
      </w:pPr>
      <w:r w:rsidRPr="007534BA">
        <w:rPr>
          <w:sz w:val="27"/>
          <w:szCs w:val="27"/>
          <w:lang w:val="uk-UA"/>
        </w:rPr>
        <w:lastRenderedPageBreak/>
        <w:t xml:space="preserve">Інформацію надати </w:t>
      </w:r>
    </w:p>
    <w:p w:rsidR="00614823" w:rsidRPr="007534BA" w:rsidRDefault="000D4240" w:rsidP="000D4240">
      <w:pPr>
        <w:pStyle w:val="af3"/>
        <w:ind w:left="851"/>
        <w:jc w:val="both"/>
        <w:rPr>
          <w:sz w:val="27"/>
          <w:szCs w:val="27"/>
          <w:lang w:val="uk-UA"/>
        </w:rPr>
      </w:pPr>
      <w:r w:rsidRPr="007534BA">
        <w:rPr>
          <w:sz w:val="27"/>
          <w:szCs w:val="27"/>
          <w:lang w:val="uk-UA"/>
        </w:rPr>
        <w:t xml:space="preserve">- </w:t>
      </w:r>
      <w:r w:rsidRPr="007534BA">
        <w:rPr>
          <w:b/>
          <w:sz w:val="27"/>
          <w:szCs w:val="27"/>
          <w:lang w:val="uk-UA"/>
        </w:rPr>
        <w:t>ДНЗ</w:t>
      </w:r>
      <w:r w:rsidRPr="007534BA">
        <w:rPr>
          <w:sz w:val="27"/>
          <w:szCs w:val="27"/>
          <w:lang w:val="uk-UA"/>
        </w:rPr>
        <w:t xml:space="preserve"> </w:t>
      </w:r>
      <w:r w:rsidRPr="007534BA">
        <w:rPr>
          <w:sz w:val="27"/>
          <w:szCs w:val="27"/>
          <w:lang w:val="uk-UA"/>
        </w:rPr>
        <w:tab/>
      </w:r>
      <w:r w:rsidRPr="007534BA">
        <w:rPr>
          <w:sz w:val="27"/>
          <w:szCs w:val="27"/>
          <w:lang w:val="uk-UA"/>
        </w:rPr>
        <w:tab/>
      </w:r>
      <w:r w:rsidRPr="007534BA">
        <w:rPr>
          <w:sz w:val="27"/>
          <w:szCs w:val="27"/>
          <w:lang w:val="uk-UA"/>
        </w:rPr>
        <w:tab/>
      </w:r>
    </w:p>
    <w:p w:rsidR="000D4240" w:rsidRPr="007534BA" w:rsidRDefault="00614823" w:rsidP="000D4240">
      <w:pPr>
        <w:pStyle w:val="af3"/>
        <w:ind w:left="851"/>
        <w:jc w:val="both"/>
        <w:rPr>
          <w:sz w:val="27"/>
          <w:szCs w:val="27"/>
          <w:lang w:val="uk-UA"/>
        </w:rPr>
      </w:pPr>
      <w:r w:rsidRPr="007534BA">
        <w:rPr>
          <w:sz w:val="27"/>
          <w:szCs w:val="27"/>
          <w:lang w:val="uk-UA"/>
        </w:rPr>
        <w:t xml:space="preserve">на електронну адресу </w:t>
      </w:r>
      <w:hyperlink r:id="rId11" w:history="1">
        <w:r w:rsidR="000D4240" w:rsidRPr="007534BA">
          <w:rPr>
            <w:rStyle w:val="aa"/>
            <w:sz w:val="27"/>
            <w:szCs w:val="27"/>
            <w:lang w:val="uk-UA"/>
          </w:rPr>
          <w:t>mmk.sadik@gmail.com</w:t>
        </w:r>
      </w:hyperlink>
      <w:r w:rsidR="000D4240" w:rsidRPr="007534BA">
        <w:rPr>
          <w:sz w:val="27"/>
          <w:szCs w:val="27"/>
          <w:lang w:val="uk-UA"/>
        </w:rPr>
        <w:t xml:space="preserve"> </w:t>
      </w:r>
    </w:p>
    <w:p w:rsidR="00614823" w:rsidRPr="007534BA" w:rsidRDefault="000D4240" w:rsidP="00614823">
      <w:pPr>
        <w:pStyle w:val="af3"/>
        <w:ind w:left="851" w:right="-282"/>
        <w:rPr>
          <w:sz w:val="27"/>
          <w:szCs w:val="27"/>
          <w:lang w:val="uk-UA"/>
        </w:rPr>
      </w:pPr>
      <w:r w:rsidRPr="007534BA">
        <w:rPr>
          <w:sz w:val="27"/>
          <w:szCs w:val="27"/>
          <w:lang w:val="uk-UA"/>
        </w:rPr>
        <w:t xml:space="preserve">- </w:t>
      </w:r>
      <w:r w:rsidRPr="007534BA">
        <w:rPr>
          <w:b/>
          <w:sz w:val="27"/>
          <w:szCs w:val="27"/>
          <w:lang w:val="uk-UA"/>
        </w:rPr>
        <w:t>ЗНЗ, ПНЗ, ПТНЗ</w:t>
      </w:r>
      <w:r w:rsidRPr="007534BA">
        <w:rPr>
          <w:sz w:val="27"/>
          <w:szCs w:val="27"/>
          <w:lang w:val="uk-UA"/>
        </w:rPr>
        <w:tab/>
      </w:r>
    </w:p>
    <w:p w:rsidR="000D4240" w:rsidRPr="007534BA" w:rsidRDefault="00614823" w:rsidP="00614823">
      <w:pPr>
        <w:pStyle w:val="af3"/>
        <w:ind w:left="851" w:right="-282"/>
        <w:rPr>
          <w:rStyle w:val="aa"/>
          <w:sz w:val="27"/>
          <w:szCs w:val="27"/>
          <w:lang w:val="uk-UA"/>
        </w:rPr>
      </w:pPr>
      <w:r w:rsidRPr="007534BA">
        <w:rPr>
          <w:sz w:val="27"/>
          <w:szCs w:val="27"/>
          <w:lang w:val="uk-UA"/>
        </w:rPr>
        <w:t xml:space="preserve">заповнити гул-форму за адресою </w:t>
      </w:r>
      <w:hyperlink r:id="rId12" w:history="1">
        <w:r w:rsidR="00F23CF1" w:rsidRPr="007534BA">
          <w:rPr>
            <w:rStyle w:val="aa"/>
            <w:sz w:val="27"/>
            <w:szCs w:val="27"/>
            <w:lang w:val="uk-UA"/>
          </w:rPr>
          <w:t>https://goo.gl/forms/TmLfcPv2O02pAP5x1</w:t>
        </w:r>
      </w:hyperlink>
    </w:p>
    <w:p w:rsidR="00F23CF1" w:rsidRPr="007534BA" w:rsidRDefault="00F23CF1" w:rsidP="00F23CF1">
      <w:pPr>
        <w:pStyle w:val="af3"/>
        <w:numPr>
          <w:ilvl w:val="0"/>
          <w:numId w:val="17"/>
        </w:numPr>
        <w:ind w:left="851" w:hanging="425"/>
        <w:jc w:val="both"/>
        <w:rPr>
          <w:sz w:val="27"/>
          <w:szCs w:val="27"/>
          <w:lang w:val="uk-UA"/>
        </w:rPr>
      </w:pPr>
      <w:r w:rsidRPr="007534BA">
        <w:rPr>
          <w:sz w:val="27"/>
          <w:szCs w:val="27"/>
          <w:lang w:val="uk-UA"/>
        </w:rPr>
        <w:t xml:space="preserve">Нагадуємо, що </w:t>
      </w:r>
      <w:r w:rsidRPr="007534BA">
        <w:rPr>
          <w:b/>
          <w:i/>
          <w:color w:val="FF0000"/>
          <w:sz w:val="27"/>
          <w:szCs w:val="27"/>
          <w:u w:val="single"/>
          <w:lang w:val="uk-UA"/>
        </w:rPr>
        <w:t>31 березня</w:t>
      </w:r>
      <w:r w:rsidRPr="007534BA">
        <w:rPr>
          <w:sz w:val="27"/>
          <w:szCs w:val="27"/>
          <w:lang w:val="uk-UA"/>
        </w:rPr>
        <w:t xml:space="preserve"> </w:t>
      </w:r>
      <w:r w:rsidRPr="007534BA">
        <w:rPr>
          <w:b/>
          <w:i/>
          <w:color w:val="FF0000"/>
          <w:sz w:val="27"/>
          <w:szCs w:val="27"/>
          <w:u w:val="single"/>
          <w:lang w:val="uk-UA"/>
        </w:rPr>
        <w:t>2017 року</w:t>
      </w:r>
      <w:r w:rsidRPr="007534BA">
        <w:rPr>
          <w:sz w:val="27"/>
          <w:szCs w:val="27"/>
          <w:lang w:val="uk-UA"/>
        </w:rPr>
        <w:t xml:space="preserve"> закінчується термін подачі робіт на міський конкурс «Відомі та невідомі земляки» (лист департаменту освіти та гуманітарної політики від 12.01.2017 №63-12-4/2). </w:t>
      </w:r>
    </w:p>
    <w:p w:rsidR="00F23CF1" w:rsidRPr="007534BA" w:rsidRDefault="00F23CF1" w:rsidP="00F23CF1">
      <w:pPr>
        <w:pStyle w:val="af3"/>
        <w:ind w:left="851"/>
        <w:jc w:val="both"/>
        <w:rPr>
          <w:sz w:val="27"/>
          <w:szCs w:val="27"/>
          <w:lang w:val="uk-UA"/>
        </w:rPr>
      </w:pPr>
      <w:r w:rsidRPr="007534BA">
        <w:rPr>
          <w:sz w:val="27"/>
          <w:szCs w:val="27"/>
          <w:lang w:val="uk-UA"/>
        </w:rPr>
        <w:t xml:space="preserve">По результатам І (відбіркового) етапу цього конкурсу просимо заповнити форму та </w:t>
      </w:r>
      <w:r w:rsidRPr="007534BA">
        <w:rPr>
          <w:b/>
          <w:color w:val="FF0000"/>
          <w:sz w:val="27"/>
          <w:szCs w:val="27"/>
          <w:lang w:val="uk-UA"/>
        </w:rPr>
        <w:t xml:space="preserve">до 23 березня обов’язково надіслати </w:t>
      </w:r>
      <w:r w:rsidRPr="007534BA">
        <w:rPr>
          <w:sz w:val="27"/>
          <w:szCs w:val="27"/>
          <w:lang w:val="uk-UA"/>
        </w:rPr>
        <w:t xml:space="preserve">на електронну адресу </w:t>
      </w:r>
      <w:hyperlink r:id="rId13" w:history="1">
        <w:r w:rsidRPr="007534BA">
          <w:rPr>
            <w:rStyle w:val="aa"/>
            <w:sz w:val="27"/>
            <w:szCs w:val="27"/>
            <w:lang w:val="uk-UA"/>
          </w:rPr>
          <w:t>04041979</w:t>
        </w:r>
        <w:r w:rsidRPr="007534BA">
          <w:rPr>
            <w:rStyle w:val="aa"/>
            <w:sz w:val="27"/>
            <w:szCs w:val="27"/>
            <w:lang w:val="en-US"/>
          </w:rPr>
          <w:t>yt</w:t>
        </w:r>
        <w:r w:rsidRPr="007534BA">
          <w:rPr>
            <w:rStyle w:val="aa"/>
            <w:sz w:val="27"/>
            <w:szCs w:val="27"/>
          </w:rPr>
          <w:t>@</w:t>
        </w:r>
        <w:r w:rsidRPr="007534BA">
          <w:rPr>
            <w:rStyle w:val="aa"/>
            <w:sz w:val="27"/>
            <w:szCs w:val="27"/>
            <w:lang w:val="en-US"/>
          </w:rPr>
          <w:t>gmail</w:t>
        </w:r>
        <w:r w:rsidRPr="007534BA">
          <w:rPr>
            <w:rStyle w:val="aa"/>
            <w:sz w:val="27"/>
            <w:szCs w:val="27"/>
          </w:rPr>
          <w:t>.</w:t>
        </w:r>
        <w:r w:rsidRPr="007534BA">
          <w:rPr>
            <w:rStyle w:val="aa"/>
            <w:sz w:val="27"/>
            <w:szCs w:val="27"/>
            <w:lang w:val="en-US"/>
          </w:rPr>
          <w:t>com</w:t>
        </w:r>
      </w:hyperlink>
      <w:r w:rsidRPr="007534BA">
        <w:rPr>
          <w:sz w:val="27"/>
          <w:szCs w:val="27"/>
          <w:lang w:val="uk-UA"/>
        </w:rPr>
        <w:t xml:space="preserve"> </w:t>
      </w:r>
    </w:p>
    <w:p w:rsidR="00FF7123" w:rsidRPr="007534BA" w:rsidRDefault="00FF7123" w:rsidP="00F23CF1">
      <w:pPr>
        <w:pStyle w:val="af3"/>
        <w:ind w:left="851"/>
        <w:jc w:val="both"/>
        <w:rPr>
          <w:sz w:val="16"/>
          <w:szCs w:val="16"/>
          <w:lang w:val="uk-UA"/>
        </w:rPr>
      </w:pPr>
    </w:p>
    <w:tbl>
      <w:tblPr>
        <w:tblStyle w:val="a9"/>
        <w:tblW w:w="9180" w:type="dxa"/>
        <w:tblInd w:w="959" w:type="dxa"/>
        <w:tblLook w:val="04A0"/>
      </w:tblPr>
      <w:tblGrid>
        <w:gridCol w:w="2392"/>
        <w:gridCol w:w="2002"/>
        <w:gridCol w:w="2393"/>
        <w:gridCol w:w="2393"/>
      </w:tblGrid>
      <w:tr w:rsidR="00F23CF1" w:rsidRPr="007534BA" w:rsidTr="00FF7123">
        <w:tc>
          <w:tcPr>
            <w:tcW w:w="2392" w:type="dxa"/>
            <w:vAlign w:val="center"/>
          </w:tcPr>
          <w:p w:rsidR="00F23CF1" w:rsidRPr="007534BA" w:rsidRDefault="00F23CF1" w:rsidP="00FF7123">
            <w:pPr>
              <w:jc w:val="center"/>
              <w:rPr>
                <w:sz w:val="27"/>
                <w:szCs w:val="27"/>
                <w:lang w:val="uk-UA"/>
              </w:rPr>
            </w:pPr>
            <w:r w:rsidRPr="007534BA">
              <w:rPr>
                <w:sz w:val="27"/>
                <w:szCs w:val="27"/>
                <w:lang w:val="uk-UA"/>
              </w:rPr>
              <w:t>Тема роботи</w:t>
            </w:r>
          </w:p>
        </w:tc>
        <w:tc>
          <w:tcPr>
            <w:tcW w:w="2002" w:type="dxa"/>
            <w:vAlign w:val="center"/>
          </w:tcPr>
          <w:p w:rsidR="00F23CF1" w:rsidRPr="007534BA" w:rsidRDefault="00F23CF1" w:rsidP="00FF7123">
            <w:pPr>
              <w:jc w:val="center"/>
              <w:rPr>
                <w:sz w:val="27"/>
                <w:szCs w:val="27"/>
                <w:lang w:val="uk-UA"/>
              </w:rPr>
            </w:pPr>
            <w:r w:rsidRPr="007534BA">
              <w:rPr>
                <w:sz w:val="27"/>
                <w:szCs w:val="27"/>
                <w:lang w:val="uk-UA"/>
              </w:rPr>
              <w:t>ПІБ учня</w:t>
            </w:r>
          </w:p>
        </w:tc>
        <w:tc>
          <w:tcPr>
            <w:tcW w:w="2393" w:type="dxa"/>
            <w:vAlign w:val="center"/>
          </w:tcPr>
          <w:p w:rsidR="00F23CF1" w:rsidRPr="007534BA" w:rsidRDefault="00F23CF1" w:rsidP="00FF7123">
            <w:pPr>
              <w:jc w:val="center"/>
              <w:rPr>
                <w:sz w:val="27"/>
                <w:szCs w:val="27"/>
                <w:lang w:val="uk-UA"/>
              </w:rPr>
            </w:pPr>
            <w:r w:rsidRPr="007534BA">
              <w:rPr>
                <w:sz w:val="27"/>
                <w:szCs w:val="27"/>
                <w:lang w:val="uk-UA"/>
              </w:rPr>
              <w:t>ПІБ вчителя - керівника</w:t>
            </w:r>
          </w:p>
        </w:tc>
        <w:tc>
          <w:tcPr>
            <w:tcW w:w="2393" w:type="dxa"/>
            <w:vAlign w:val="center"/>
          </w:tcPr>
          <w:p w:rsidR="00F23CF1" w:rsidRPr="007534BA" w:rsidRDefault="00F23CF1" w:rsidP="00FF7123">
            <w:pPr>
              <w:jc w:val="center"/>
              <w:rPr>
                <w:sz w:val="27"/>
                <w:szCs w:val="27"/>
                <w:lang w:val="uk-UA"/>
              </w:rPr>
            </w:pPr>
            <w:r w:rsidRPr="007534BA">
              <w:rPr>
                <w:sz w:val="27"/>
                <w:szCs w:val="27"/>
                <w:lang w:val="uk-UA"/>
              </w:rPr>
              <w:t>Місце на І етапі</w:t>
            </w:r>
          </w:p>
        </w:tc>
      </w:tr>
      <w:tr w:rsidR="00F23CF1" w:rsidRPr="007534BA" w:rsidTr="00F23CF1">
        <w:tc>
          <w:tcPr>
            <w:tcW w:w="2392" w:type="dxa"/>
          </w:tcPr>
          <w:p w:rsidR="00F23CF1" w:rsidRPr="007534BA" w:rsidRDefault="00F23CF1" w:rsidP="00B7579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02" w:type="dxa"/>
          </w:tcPr>
          <w:p w:rsidR="00F23CF1" w:rsidRPr="007534BA" w:rsidRDefault="00F23CF1" w:rsidP="00B7579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393" w:type="dxa"/>
          </w:tcPr>
          <w:p w:rsidR="00F23CF1" w:rsidRPr="007534BA" w:rsidRDefault="00F23CF1" w:rsidP="00B7579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393" w:type="dxa"/>
          </w:tcPr>
          <w:p w:rsidR="00F23CF1" w:rsidRPr="007534BA" w:rsidRDefault="00F23CF1" w:rsidP="00B75793">
            <w:pPr>
              <w:jc w:val="both"/>
              <w:rPr>
                <w:sz w:val="27"/>
                <w:szCs w:val="27"/>
              </w:rPr>
            </w:pPr>
          </w:p>
        </w:tc>
      </w:tr>
      <w:tr w:rsidR="00F23CF1" w:rsidRPr="007534BA" w:rsidTr="00F23CF1">
        <w:tc>
          <w:tcPr>
            <w:tcW w:w="2392" w:type="dxa"/>
          </w:tcPr>
          <w:p w:rsidR="00F23CF1" w:rsidRPr="007534BA" w:rsidRDefault="00F23CF1" w:rsidP="00B7579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02" w:type="dxa"/>
          </w:tcPr>
          <w:p w:rsidR="00F23CF1" w:rsidRPr="007534BA" w:rsidRDefault="00F23CF1" w:rsidP="00B7579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393" w:type="dxa"/>
          </w:tcPr>
          <w:p w:rsidR="00F23CF1" w:rsidRPr="007534BA" w:rsidRDefault="00F23CF1" w:rsidP="00B7579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393" w:type="dxa"/>
          </w:tcPr>
          <w:p w:rsidR="00F23CF1" w:rsidRPr="007534BA" w:rsidRDefault="00F23CF1" w:rsidP="00B75793">
            <w:pPr>
              <w:jc w:val="both"/>
              <w:rPr>
                <w:sz w:val="27"/>
                <w:szCs w:val="27"/>
              </w:rPr>
            </w:pPr>
          </w:p>
        </w:tc>
      </w:tr>
    </w:tbl>
    <w:p w:rsidR="007534BA" w:rsidRPr="007534BA" w:rsidRDefault="007534BA" w:rsidP="007534BA">
      <w:pPr>
        <w:pStyle w:val="af3"/>
        <w:ind w:left="360"/>
        <w:rPr>
          <w:b/>
          <w:bCs/>
          <w:i/>
          <w:iCs/>
          <w:sz w:val="27"/>
          <w:szCs w:val="27"/>
          <w:lang w:val="uk-UA"/>
        </w:rPr>
      </w:pPr>
    </w:p>
    <w:p w:rsidR="002F4BA4" w:rsidRPr="007534BA" w:rsidRDefault="002F4BA4" w:rsidP="0023583A">
      <w:pPr>
        <w:pStyle w:val="af3"/>
        <w:numPr>
          <w:ilvl w:val="0"/>
          <w:numId w:val="1"/>
        </w:numPr>
        <w:rPr>
          <w:b/>
          <w:bCs/>
          <w:i/>
          <w:iCs/>
          <w:sz w:val="27"/>
          <w:szCs w:val="27"/>
          <w:lang w:val="uk-UA"/>
        </w:rPr>
      </w:pPr>
      <w:r w:rsidRPr="007534BA">
        <w:rPr>
          <w:b/>
          <w:bCs/>
          <w:i/>
          <w:iCs/>
          <w:sz w:val="27"/>
          <w:szCs w:val="27"/>
          <w:lang w:val="uk-UA"/>
        </w:rPr>
        <w:t>керівників загальноосвітніх навчальних закладів та учителів природничих дисциплін!</w:t>
      </w:r>
    </w:p>
    <w:p w:rsidR="002F4BA4" w:rsidRPr="007534BA" w:rsidRDefault="002F4BA4" w:rsidP="00F23CF1">
      <w:pPr>
        <w:pStyle w:val="af3"/>
        <w:numPr>
          <w:ilvl w:val="0"/>
          <w:numId w:val="17"/>
        </w:numPr>
        <w:ind w:left="851" w:hanging="425"/>
        <w:jc w:val="both"/>
        <w:rPr>
          <w:bCs/>
          <w:iCs/>
          <w:sz w:val="27"/>
          <w:szCs w:val="27"/>
          <w:lang w:val="uk-UA"/>
        </w:rPr>
      </w:pPr>
      <w:r w:rsidRPr="007534BA">
        <w:rPr>
          <w:bCs/>
          <w:iCs/>
          <w:sz w:val="27"/>
          <w:szCs w:val="27"/>
          <w:lang w:val="uk-UA"/>
        </w:rPr>
        <w:t>Прохання отримати матеріали за результатами Міжнародної природознавчої гри «Геліантус» у методиста лабораторії природничо-математичних дисциплін ЧОІПОПП Даниленко Л.І.</w:t>
      </w:r>
    </w:p>
    <w:p w:rsidR="002F4BA4" w:rsidRPr="007534BA" w:rsidRDefault="002F4BA4" w:rsidP="002F4BA4">
      <w:pPr>
        <w:pStyle w:val="af3"/>
        <w:ind w:left="360"/>
        <w:rPr>
          <w:bCs/>
          <w:iCs/>
          <w:sz w:val="27"/>
          <w:szCs w:val="27"/>
          <w:lang w:val="uk-UA"/>
        </w:rPr>
      </w:pPr>
    </w:p>
    <w:p w:rsidR="002378B6" w:rsidRPr="007534BA" w:rsidRDefault="0023583A" w:rsidP="0023583A">
      <w:pPr>
        <w:pStyle w:val="af3"/>
        <w:numPr>
          <w:ilvl w:val="0"/>
          <w:numId w:val="1"/>
        </w:numPr>
        <w:rPr>
          <w:b/>
          <w:bCs/>
          <w:i/>
          <w:iCs/>
          <w:sz w:val="27"/>
          <w:szCs w:val="27"/>
          <w:lang w:val="uk-UA"/>
        </w:rPr>
      </w:pPr>
      <w:r w:rsidRPr="007534BA">
        <w:rPr>
          <w:b/>
          <w:bCs/>
          <w:i/>
          <w:iCs/>
          <w:sz w:val="27"/>
          <w:szCs w:val="27"/>
          <w:lang w:val="uk-UA"/>
        </w:rPr>
        <w:t>керівників загальноосвітніх навчальних закладів!</w:t>
      </w:r>
    </w:p>
    <w:p w:rsidR="00B2595F" w:rsidRPr="007534BA" w:rsidRDefault="00B2595F" w:rsidP="00A8360E">
      <w:pPr>
        <w:pStyle w:val="af3"/>
        <w:numPr>
          <w:ilvl w:val="0"/>
          <w:numId w:val="10"/>
        </w:numPr>
        <w:ind w:left="851" w:hanging="425"/>
        <w:jc w:val="both"/>
        <w:rPr>
          <w:bCs/>
          <w:iCs/>
          <w:sz w:val="27"/>
          <w:szCs w:val="27"/>
          <w:lang w:val="uk-UA"/>
        </w:rPr>
      </w:pPr>
      <w:r w:rsidRPr="007534BA">
        <w:rPr>
          <w:b/>
          <w:i/>
          <w:sz w:val="27"/>
          <w:szCs w:val="27"/>
          <w:lang w:val="uk-UA"/>
        </w:rPr>
        <w:t>Нагадуємо,</w:t>
      </w:r>
      <w:r w:rsidRPr="007534BA">
        <w:rPr>
          <w:sz w:val="27"/>
          <w:szCs w:val="27"/>
          <w:lang w:val="uk-UA"/>
        </w:rPr>
        <w:t xml:space="preserve"> що триває реєстрація на Методичний марафон «Подолання цифрового розриву»: цикл майстер-класів з інформаційних технологій для вчителів, які викладають суспільно-гуманітарні та природничо-математичні предмети (лист міського методичного кабінету установ освіти від 16.02.2017 №106). </w:t>
      </w:r>
    </w:p>
    <w:p w:rsidR="00CD2336" w:rsidRPr="007534BA" w:rsidRDefault="00B2595F" w:rsidP="00B2595F">
      <w:pPr>
        <w:pStyle w:val="af3"/>
        <w:ind w:left="851"/>
        <w:jc w:val="both"/>
        <w:rPr>
          <w:rStyle w:val="aa"/>
          <w:sz w:val="27"/>
          <w:szCs w:val="27"/>
          <w:lang w:val="uk-UA"/>
        </w:rPr>
      </w:pPr>
      <w:r w:rsidRPr="007534BA">
        <w:rPr>
          <w:sz w:val="27"/>
          <w:szCs w:val="27"/>
          <w:lang w:val="uk-UA"/>
        </w:rPr>
        <w:t xml:space="preserve">Реєстрація </w:t>
      </w:r>
      <w:r w:rsidRPr="007534BA">
        <w:rPr>
          <w:b/>
          <w:i/>
          <w:color w:val="FF0000"/>
          <w:sz w:val="27"/>
          <w:szCs w:val="27"/>
          <w:u w:val="single"/>
          <w:lang w:val="uk-UA"/>
        </w:rPr>
        <w:t>до 10 березня 2017 року</w:t>
      </w:r>
      <w:r w:rsidRPr="007534BA">
        <w:rPr>
          <w:sz w:val="27"/>
          <w:szCs w:val="27"/>
          <w:lang w:val="uk-UA"/>
        </w:rPr>
        <w:t xml:space="preserve"> за посиланням </w:t>
      </w:r>
      <w:hyperlink r:id="rId14" w:history="1">
        <w:r w:rsidRPr="007534BA">
          <w:rPr>
            <w:rStyle w:val="aa"/>
            <w:sz w:val="27"/>
            <w:szCs w:val="27"/>
            <w:lang w:val="uk-UA"/>
          </w:rPr>
          <w:t>https://goo.gl/VpV5Wp</w:t>
        </w:r>
      </w:hyperlink>
      <w:r w:rsidRPr="007534BA">
        <w:rPr>
          <w:rStyle w:val="aa"/>
          <w:sz w:val="27"/>
          <w:szCs w:val="27"/>
          <w:lang w:val="uk-UA"/>
        </w:rPr>
        <w:t xml:space="preserve"> </w:t>
      </w:r>
    </w:p>
    <w:p w:rsidR="00343F92" w:rsidRPr="007534BA" w:rsidRDefault="00343F92" w:rsidP="00343F92">
      <w:pPr>
        <w:pStyle w:val="af3"/>
        <w:numPr>
          <w:ilvl w:val="0"/>
          <w:numId w:val="10"/>
        </w:numPr>
        <w:ind w:left="851" w:hanging="425"/>
        <w:jc w:val="both"/>
        <w:rPr>
          <w:bCs/>
          <w:iCs/>
          <w:sz w:val="27"/>
          <w:szCs w:val="27"/>
          <w:lang w:val="uk-UA"/>
        </w:rPr>
      </w:pPr>
      <w:r w:rsidRPr="007534BA">
        <w:rPr>
          <w:bCs/>
          <w:iCs/>
          <w:sz w:val="27"/>
          <w:szCs w:val="27"/>
          <w:lang w:val="uk-UA"/>
        </w:rPr>
        <w:t xml:space="preserve">Нагадуємо, що </w:t>
      </w:r>
      <w:r w:rsidRPr="007534BA">
        <w:rPr>
          <w:b/>
          <w:i/>
          <w:color w:val="FF0000"/>
          <w:sz w:val="27"/>
          <w:szCs w:val="27"/>
          <w:u w:val="single"/>
          <w:lang w:val="uk-UA"/>
        </w:rPr>
        <w:t>до 15 березня 2017 року</w:t>
      </w:r>
      <w:r w:rsidRPr="007534BA">
        <w:rPr>
          <w:b/>
          <w:sz w:val="27"/>
          <w:szCs w:val="27"/>
          <w:lang w:val="uk-UA"/>
        </w:rPr>
        <w:t xml:space="preserve"> </w:t>
      </w:r>
      <w:r w:rsidRPr="007534BA">
        <w:rPr>
          <w:sz w:val="27"/>
          <w:szCs w:val="27"/>
          <w:lang w:val="uk-UA"/>
        </w:rPr>
        <w:t xml:space="preserve">триває збір інформації про наявність сайтів (блогів) учителів шкіл міста. Електронна форма для подання інформації: </w:t>
      </w:r>
      <w:hyperlink r:id="rId15" w:history="1">
        <w:r w:rsidRPr="007534BA">
          <w:rPr>
            <w:rStyle w:val="aa"/>
            <w:sz w:val="27"/>
            <w:szCs w:val="27"/>
            <w:lang w:val="uk-UA"/>
          </w:rPr>
          <w:t>https://goo.gl/0oSBTa</w:t>
        </w:r>
      </w:hyperlink>
      <w:r w:rsidRPr="007534BA">
        <w:rPr>
          <w:sz w:val="27"/>
          <w:szCs w:val="27"/>
          <w:lang w:val="uk-UA"/>
        </w:rPr>
        <w:t xml:space="preserve"> (лист міського методичного кабінету установ освіти від 01.03.2017 №144)</w:t>
      </w:r>
    </w:p>
    <w:p w:rsidR="00343F92" w:rsidRPr="007534BA" w:rsidRDefault="00343F92" w:rsidP="00966FB7">
      <w:pPr>
        <w:pStyle w:val="af3"/>
        <w:ind w:left="851"/>
        <w:jc w:val="both"/>
        <w:rPr>
          <w:bCs/>
          <w:iCs/>
          <w:sz w:val="27"/>
          <w:szCs w:val="27"/>
          <w:lang w:val="uk-UA"/>
        </w:rPr>
      </w:pPr>
    </w:p>
    <w:p w:rsidR="00894887" w:rsidRPr="007534BA" w:rsidRDefault="00894887" w:rsidP="00894887">
      <w:pPr>
        <w:pStyle w:val="af3"/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 w:rsidRPr="007534BA">
        <w:rPr>
          <w:b/>
          <w:i/>
          <w:sz w:val="27"/>
          <w:szCs w:val="27"/>
          <w:lang w:val="uk-UA"/>
        </w:rPr>
        <w:t>учителів, які приймають участь у міському конкурсі «Цікава наука»!</w:t>
      </w:r>
    </w:p>
    <w:p w:rsidR="00894887" w:rsidRPr="007534BA" w:rsidRDefault="00894887" w:rsidP="00894887">
      <w:pPr>
        <w:pStyle w:val="af3"/>
        <w:numPr>
          <w:ilvl w:val="1"/>
          <w:numId w:val="1"/>
        </w:numPr>
        <w:ind w:left="851" w:hanging="425"/>
        <w:jc w:val="both"/>
        <w:rPr>
          <w:sz w:val="27"/>
          <w:szCs w:val="27"/>
          <w:lang w:val="uk-UA"/>
        </w:rPr>
      </w:pPr>
      <w:r w:rsidRPr="007534BA">
        <w:rPr>
          <w:b/>
          <w:i/>
          <w:sz w:val="27"/>
          <w:szCs w:val="27"/>
          <w:lang w:val="uk-UA"/>
        </w:rPr>
        <w:t>Нагадуємо</w:t>
      </w:r>
      <w:r w:rsidRPr="007534BA">
        <w:rPr>
          <w:sz w:val="27"/>
          <w:szCs w:val="27"/>
          <w:lang w:val="uk-UA"/>
        </w:rPr>
        <w:t xml:space="preserve">, що відповідно до наказу Черкаського міського методичного кабінету установ освіти №137 від 18.11.2016 «Про проведення міського конкурсу відеороликів «Цікава наука»» </w:t>
      </w:r>
      <w:r w:rsidRPr="007534BA">
        <w:rPr>
          <w:b/>
          <w:i/>
          <w:color w:val="FF0000"/>
          <w:sz w:val="27"/>
          <w:szCs w:val="27"/>
          <w:u w:val="single"/>
          <w:lang w:val="uk-UA"/>
        </w:rPr>
        <w:t>до 03 квітня 2017 року</w:t>
      </w:r>
      <w:r w:rsidRPr="007534BA">
        <w:rPr>
          <w:sz w:val="27"/>
          <w:szCs w:val="27"/>
          <w:lang w:val="uk-UA"/>
        </w:rPr>
        <w:t xml:space="preserve"> триває </w:t>
      </w:r>
      <w:r w:rsidRPr="007534BA">
        <w:rPr>
          <w:b/>
          <w:sz w:val="27"/>
          <w:szCs w:val="27"/>
          <w:lang w:val="uk-UA"/>
        </w:rPr>
        <w:t>другий етап</w:t>
      </w:r>
      <w:r w:rsidRPr="007534BA">
        <w:rPr>
          <w:sz w:val="27"/>
          <w:szCs w:val="27"/>
          <w:lang w:val="uk-UA"/>
        </w:rPr>
        <w:t xml:space="preserve"> конкурсу – робота над відеофільмом, представлення відеофільмів учасниками конкурсу, організація прес-турів.</w:t>
      </w:r>
    </w:p>
    <w:p w:rsidR="00270C60" w:rsidRPr="007534BA" w:rsidRDefault="00270C60" w:rsidP="00270C60">
      <w:pPr>
        <w:jc w:val="both"/>
        <w:rPr>
          <w:sz w:val="27"/>
          <w:szCs w:val="27"/>
          <w:lang w:val="uk-UA"/>
        </w:rPr>
      </w:pPr>
    </w:p>
    <w:p w:rsidR="00F23CF1" w:rsidRPr="007534BA" w:rsidRDefault="00F23CF1" w:rsidP="002002FB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7"/>
          <w:szCs w:val="27"/>
          <w:lang w:val="uk-UA"/>
        </w:rPr>
      </w:pPr>
      <w:r w:rsidRPr="007534BA">
        <w:rPr>
          <w:b/>
          <w:i/>
          <w:sz w:val="27"/>
          <w:szCs w:val="27"/>
          <w:lang w:val="uk-UA"/>
        </w:rPr>
        <w:t>учителів правознавства!</w:t>
      </w:r>
    </w:p>
    <w:p w:rsidR="00F23CF1" w:rsidRPr="007534BA" w:rsidRDefault="00F23CF1" w:rsidP="00F23CF1">
      <w:pPr>
        <w:pStyle w:val="af2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b/>
          <w:i/>
          <w:sz w:val="27"/>
          <w:szCs w:val="27"/>
          <w:lang w:val="uk-UA"/>
        </w:rPr>
      </w:pPr>
      <w:r w:rsidRPr="007534BA">
        <w:rPr>
          <w:sz w:val="27"/>
          <w:szCs w:val="27"/>
          <w:lang w:val="uk-UA"/>
        </w:rPr>
        <w:t xml:space="preserve">Надати інформацію про проведені заходи у ЗНЗ до Декади правових знань </w:t>
      </w:r>
      <w:r w:rsidRPr="007534BA">
        <w:rPr>
          <w:b/>
          <w:i/>
          <w:color w:val="FF0000"/>
          <w:sz w:val="27"/>
          <w:szCs w:val="27"/>
          <w:u w:val="single"/>
          <w:lang w:val="uk-UA"/>
        </w:rPr>
        <w:t>до 13 березня 2017 року</w:t>
      </w:r>
      <w:r w:rsidRPr="007534BA">
        <w:rPr>
          <w:sz w:val="27"/>
          <w:szCs w:val="27"/>
          <w:lang w:val="uk-UA"/>
        </w:rPr>
        <w:t xml:space="preserve"> методисту ММК Трубіну Ю.Ю. на електронну адресу </w:t>
      </w:r>
      <w:hyperlink r:id="rId16" w:history="1">
        <w:r w:rsidRPr="007534BA">
          <w:rPr>
            <w:rStyle w:val="aa"/>
            <w:sz w:val="27"/>
            <w:szCs w:val="27"/>
            <w:lang w:val="uk-UA"/>
          </w:rPr>
          <w:t>04041979</w:t>
        </w:r>
        <w:r w:rsidRPr="007534BA">
          <w:rPr>
            <w:rStyle w:val="aa"/>
            <w:sz w:val="27"/>
            <w:szCs w:val="27"/>
            <w:lang w:val="en-US"/>
          </w:rPr>
          <w:t>yt</w:t>
        </w:r>
        <w:r w:rsidRPr="007534BA">
          <w:rPr>
            <w:rStyle w:val="aa"/>
            <w:sz w:val="27"/>
            <w:szCs w:val="27"/>
          </w:rPr>
          <w:t>@</w:t>
        </w:r>
        <w:r w:rsidRPr="007534BA">
          <w:rPr>
            <w:rStyle w:val="aa"/>
            <w:sz w:val="27"/>
            <w:szCs w:val="27"/>
            <w:lang w:val="en-US"/>
          </w:rPr>
          <w:t>gmail</w:t>
        </w:r>
        <w:r w:rsidRPr="007534BA">
          <w:rPr>
            <w:rStyle w:val="aa"/>
            <w:sz w:val="27"/>
            <w:szCs w:val="27"/>
          </w:rPr>
          <w:t>.</w:t>
        </w:r>
        <w:r w:rsidRPr="007534BA">
          <w:rPr>
            <w:rStyle w:val="aa"/>
            <w:sz w:val="27"/>
            <w:szCs w:val="27"/>
            <w:lang w:val="en-US"/>
          </w:rPr>
          <w:t>com</w:t>
        </w:r>
      </w:hyperlink>
    </w:p>
    <w:p w:rsidR="00F23CF1" w:rsidRPr="007534BA" w:rsidRDefault="00F23CF1" w:rsidP="00F23CF1">
      <w:pPr>
        <w:pStyle w:val="af2"/>
        <w:shd w:val="clear" w:color="auto" w:fill="FFFFFF"/>
        <w:spacing w:before="0" w:beforeAutospacing="0" w:after="0" w:afterAutospacing="0"/>
        <w:ind w:left="851"/>
        <w:jc w:val="both"/>
        <w:textAlignment w:val="baseline"/>
        <w:rPr>
          <w:b/>
          <w:i/>
          <w:sz w:val="27"/>
          <w:szCs w:val="27"/>
          <w:lang w:val="uk-UA"/>
        </w:rPr>
      </w:pPr>
    </w:p>
    <w:p w:rsidR="002002FB" w:rsidRPr="007534BA" w:rsidRDefault="00270C60" w:rsidP="002002FB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 w:rsidRPr="007534BA">
        <w:rPr>
          <w:b/>
          <w:i/>
          <w:sz w:val="27"/>
          <w:szCs w:val="27"/>
          <w:lang w:val="uk-UA"/>
        </w:rPr>
        <w:lastRenderedPageBreak/>
        <w:t xml:space="preserve">шкільних координаторів Всеукраїнського учнівського фізичного конкурсу </w:t>
      </w:r>
      <w:r w:rsidR="002002FB" w:rsidRPr="007534BA">
        <w:rPr>
          <w:b/>
          <w:i/>
          <w:sz w:val="27"/>
          <w:szCs w:val="27"/>
          <w:lang w:val="uk-UA"/>
        </w:rPr>
        <w:t>«</w:t>
      </w:r>
      <w:r w:rsidRPr="007534BA">
        <w:rPr>
          <w:b/>
          <w:i/>
          <w:sz w:val="27"/>
          <w:szCs w:val="27"/>
          <w:lang w:val="uk-UA"/>
        </w:rPr>
        <w:t>Левеня</w:t>
      </w:r>
      <w:r w:rsidR="002002FB" w:rsidRPr="007534BA">
        <w:rPr>
          <w:b/>
          <w:i/>
          <w:sz w:val="27"/>
          <w:szCs w:val="27"/>
          <w:lang w:val="uk-UA"/>
        </w:rPr>
        <w:t>»</w:t>
      </w:r>
      <w:r w:rsidRPr="007534BA">
        <w:rPr>
          <w:b/>
          <w:i/>
          <w:sz w:val="27"/>
          <w:szCs w:val="27"/>
          <w:lang w:val="uk-UA"/>
        </w:rPr>
        <w:t>!</w:t>
      </w:r>
      <w:r w:rsidRPr="007534BA">
        <w:rPr>
          <w:sz w:val="27"/>
          <w:szCs w:val="27"/>
          <w:lang w:val="uk-UA"/>
        </w:rPr>
        <w:t xml:space="preserve">  </w:t>
      </w:r>
    </w:p>
    <w:p w:rsidR="00270C60" w:rsidRPr="007534BA" w:rsidRDefault="00270C60" w:rsidP="002002FB">
      <w:pPr>
        <w:pStyle w:val="af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sz w:val="27"/>
          <w:szCs w:val="27"/>
          <w:lang w:val="uk-UA"/>
        </w:rPr>
      </w:pPr>
      <w:r w:rsidRPr="007534BA">
        <w:rPr>
          <w:sz w:val="27"/>
          <w:szCs w:val="27"/>
          <w:shd w:val="clear" w:color="auto" w:fill="FFFFFF"/>
          <w:lang w:val="uk-UA"/>
        </w:rPr>
        <w:t xml:space="preserve">Конкурс </w:t>
      </w:r>
      <w:r w:rsidR="00283C51" w:rsidRPr="007534BA">
        <w:rPr>
          <w:sz w:val="27"/>
          <w:szCs w:val="27"/>
          <w:shd w:val="clear" w:color="auto" w:fill="FFFFFF"/>
          <w:lang w:val="uk-UA"/>
        </w:rPr>
        <w:t>«</w:t>
      </w:r>
      <w:r w:rsidRPr="007534BA">
        <w:rPr>
          <w:sz w:val="27"/>
          <w:szCs w:val="27"/>
          <w:shd w:val="clear" w:color="auto" w:fill="FFFFFF"/>
          <w:lang w:val="uk-UA"/>
        </w:rPr>
        <w:t>Левеня</w:t>
      </w:r>
      <w:r w:rsidR="00283C51" w:rsidRPr="007534BA">
        <w:rPr>
          <w:sz w:val="27"/>
          <w:szCs w:val="27"/>
          <w:shd w:val="clear" w:color="auto" w:fill="FFFFFF"/>
          <w:lang w:val="uk-UA"/>
        </w:rPr>
        <w:t>-</w:t>
      </w:r>
      <w:r w:rsidRPr="007534BA">
        <w:rPr>
          <w:sz w:val="27"/>
          <w:szCs w:val="27"/>
          <w:shd w:val="clear" w:color="auto" w:fill="FFFFFF"/>
          <w:lang w:val="uk-UA"/>
        </w:rPr>
        <w:t>2017</w:t>
      </w:r>
      <w:r w:rsidR="00283C51" w:rsidRPr="007534BA">
        <w:rPr>
          <w:sz w:val="27"/>
          <w:szCs w:val="27"/>
          <w:shd w:val="clear" w:color="auto" w:fill="FFFFFF"/>
          <w:lang w:val="uk-UA"/>
        </w:rPr>
        <w:t>»</w:t>
      </w:r>
      <w:r w:rsidRPr="007534BA">
        <w:rPr>
          <w:sz w:val="27"/>
          <w:szCs w:val="27"/>
          <w:shd w:val="clear" w:color="auto" w:fill="FFFFFF"/>
          <w:lang w:val="uk-UA"/>
        </w:rPr>
        <w:t xml:space="preserve"> відбудеться </w:t>
      </w:r>
      <w:r w:rsidRPr="007534BA">
        <w:rPr>
          <w:b/>
          <w:i/>
          <w:color w:val="FF0000"/>
          <w:sz w:val="27"/>
          <w:szCs w:val="27"/>
          <w:u w:val="single"/>
          <w:shd w:val="clear" w:color="auto" w:fill="FFFFFF"/>
          <w:lang w:val="uk-UA"/>
        </w:rPr>
        <w:t>5 квітня 2017 рок</w:t>
      </w:r>
      <w:r w:rsidR="002002FB" w:rsidRPr="007534BA">
        <w:rPr>
          <w:b/>
          <w:i/>
          <w:color w:val="FF0000"/>
          <w:sz w:val="27"/>
          <w:szCs w:val="27"/>
          <w:u w:val="single"/>
          <w:shd w:val="clear" w:color="auto" w:fill="FFFFFF"/>
          <w:lang w:val="uk-UA"/>
        </w:rPr>
        <w:t>у</w:t>
      </w:r>
      <w:r w:rsidRPr="007534BA">
        <w:rPr>
          <w:sz w:val="27"/>
          <w:szCs w:val="27"/>
          <w:shd w:val="clear" w:color="auto" w:fill="FFFFFF"/>
          <w:lang w:val="uk-UA"/>
        </w:rPr>
        <w:t>, благодійний внесок за участь у конкурсі змінено і встановлено 18 грн. (17+1).</w:t>
      </w:r>
    </w:p>
    <w:p w:rsidR="00270C60" w:rsidRPr="00FF7123" w:rsidRDefault="00270C60" w:rsidP="00270C60">
      <w:pPr>
        <w:jc w:val="both"/>
        <w:rPr>
          <w:sz w:val="28"/>
          <w:szCs w:val="28"/>
          <w:lang w:val="uk-UA"/>
        </w:rPr>
      </w:pPr>
    </w:p>
    <w:p w:rsidR="00E65C42" w:rsidRPr="00FF7123" w:rsidRDefault="00E65C42" w:rsidP="000D7C00">
      <w:pPr>
        <w:pStyle w:val="270"/>
        <w:ind w:left="851"/>
        <w:jc w:val="both"/>
        <w:rPr>
          <w:bCs/>
          <w:iCs/>
          <w:sz w:val="28"/>
          <w:szCs w:val="28"/>
          <w:lang w:val="uk-UA"/>
        </w:rPr>
      </w:pPr>
    </w:p>
    <w:p w:rsidR="00CD2336" w:rsidRPr="00FF7123" w:rsidRDefault="00CD2336">
      <w:pPr>
        <w:rPr>
          <w:b/>
          <w:i/>
          <w:sz w:val="28"/>
          <w:szCs w:val="28"/>
          <w:lang w:val="uk-UA"/>
        </w:rPr>
      </w:pPr>
    </w:p>
    <w:p w:rsidR="003474A7" w:rsidRPr="00FF7123" w:rsidRDefault="003474A7">
      <w:pPr>
        <w:rPr>
          <w:b/>
          <w:i/>
          <w:sz w:val="28"/>
          <w:szCs w:val="28"/>
          <w:lang w:val="uk-UA"/>
        </w:rPr>
      </w:pPr>
    </w:p>
    <w:p w:rsidR="00966FB7" w:rsidRPr="00FF7123" w:rsidRDefault="00966FB7">
      <w:pPr>
        <w:rPr>
          <w:b/>
          <w:i/>
          <w:sz w:val="28"/>
          <w:szCs w:val="28"/>
          <w:lang w:val="uk-UA"/>
        </w:rPr>
      </w:pPr>
    </w:p>
    <w:p w:rsidR="003474A7" w:rsidRPr="00FF7123" w:rsidRDefault="003474A7">
      <w:pPr>
        <w:rPr>
          <w:b/>
          <w:i/>
          <w:sz w:val="28"/>
          <w:szCs w:val="28"/>
          <w:lang w:val="uk-UA"/>
        </w:rPr>
      </w:pPr>
    </w:p>
    <w:p w:rsidR="00B75091" w:rsidRPr="00FF7123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FF7123">
        <w:rPr>
          <w:b/>
          <w:i/>
          <w:sz w:val="28"/>
          <w:szCs w:val="28"/>
          <w:lang w:val="uk-UA"/>
        </w:rPr>
        <w:t>П Л А Н</w:t>
      </w:r>
    </w:p>
    <w:p w:rsidR="00B75091" w:rsidRPr="00FF7123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FF7123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B75091" w:rsidRPr="00FF7123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FF7123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B75091" w:rsidRPr="00FF7123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FF7123">
        <w:rPr>
          <w:b/>
          <w:i/>
          <w:sz w:val="28"/>
          <w:szCs w:val="28"/>
          <w:lang w:val="uk-UA"/>
        </w:rPr>
        <w:t xml:space="preserve">з </w:t>
      </w:r>
      <w:r w:rsidR="00894EB6" w:rsidRPr="00FF7123">
        <w:rPr>
          <w:b/>
          <w:i/>
          <w:sz w:val="28"/>
          <w:szCs w:val="28"/>
          <w:lang w:val="uk-UA"/>
        </w:rPr>
        <w:t>13</w:t>
      </w:r>
      <w:r w:rsidR="00D01FC0" w:rsidRPr="00FF7123">
        <w:rPr>
          <w:b/>
          <w:i/>
          <w:sz w:val="28"/>
          <w:szCs w:val="28"/>
          <w:lang w:val="uk-UA"/>
        </w:rPr>
        <w:t xml:space="preserve"> березня</w:t>
      </w:r>
      <w:r w:rsidR="00BD5F22" w:rsidRPr="00FF7123">
        <w:rPr>
          <w:b/>
          <w:i/>
          <w:sz w:val="28"/>
          <w:szCs w:val="28"/>
          <w:lang w:val="uk-UA"/>
        </w:rPr>
        <w:t xml:space="preserve"> </w:t>
      </w:r>
      <w:r w:rsidR="00A8360E" w:rsidRPr="00FF7123">
        <w:rPr>
          <w:b/>
          <w:i/>
          <w:sz w:val="28"/>
          <w:szCs w:val="28"/>
          <w:lang w:val="uk-UA"/>
        </w:rPr>
        <w:t>по 1</w:t>
      </w:r>
      <w:r w:rsidR="00894EB6" w:rsidRPr="00FF7123">
        <w:rPr>
          <w:b/>
          <w:i/>
          <w:sz w:val="28"/>
          <w:szCs w:val="28"/>
          <w:lang w:val="uk-UA"/>
        </w:rPr>
        <w:t>7</w:t>
      </w:r>
      <w:r w:rsidR="00A8360E" w:rsidRPr="00FF7123">
        <w:rPr>
          <w:b/>
          <w:i/>
          <w:sz w:val="28"/>
          <w:szCs w:val="28"/>
          <w:lang w:val="uk-UA"/>
        </w:rPr>
        <w:t xml:space="preserve"> березня </w:t>
      </w:r>
      <w:r w:rsidRPr="00FF7123">
        <w:rPr>
          <w:b/>
          <w:i/>
          <w:sz w:val="28"/>
          <w:szCs w:val="28"/>
          <w:lang w:val="uk-UA"/>
        </w:rPr>
        <w:t>2017 року</w:t>
      </w:r>
    </w:p>
    <w:p w:rsidR="00B75091" w:rsidRPr="00FF7123" w:rsidRDefault="00B75091" w:rsidP="00B75091">
      <w:pPr>
        <w:ind w:firstLine="720"/>
        <w:rPr>
          <w:b/>
          <w:i/>
          <w:sz w:val="28"/>
          <w:szCs w:val="28"/>
          <w:u w:val="single"/>
          <w:lang w:val="uk-UA"/>
        </w:rPr>
      </w:pPr>
    </w:p>
    <w:p w:rsidR="00811A58" w:rsidRPr="00FF7123" w:rsidRDefault="00811A58" w:rsidP="00B75091">
      <w:pPr>
        <w:ind w:firstLine="720"/>
        <w:rPr>
          <w:b/>
          <w:i/>
          <w:sz w:val="28"/>
          <w:szCs w:val="28"/>
          <w:u w:val="single"/>
          <w:lang w:val="uk-UA"/>
        </w:rPr>
      </w:pPr>
    </w:p>
    <w:p w:rsidR="00E65C42" w:rsidRPr="00FF7123" w:rsidRDefault="00894EB6" w:rsidP="00B75091">
      <w:pPr>
        <w:jc w:val="both"/>
        <w:rPr>
          <w:b/>
          <w:i/>
          <w:sz w:val="28"/>
          <w:szCs w:val="28"/>
          <w:u w:val="single"/>
          <w:lang w:val="uk-UA"/>
        </w:rPr>
      </w:pPr>
      <w:r w:rsidRPr="00FF7123">
        <w:rPr>
          <w:b/>
          <w:i/>
          <w:sz w:val="28"/>
          <w:szCs w:val="28"/>
          <w:u w:val="single"/>
          <w:lang w:val="uk-UA"/>
        </w:rPr>
        <w:t>14</w:t>
      </w:r>
      <w:r w:rsidR="00A8360E" w:rsidRPr="00FF7123">
        <w:rPr>
          <w:b/>
          <w:i/>
          <w:sz w:val="28"/>
          <w:szCs w:val="28"/>
          <w:u w:val="single"/>
          <w:lang w:val="uk-UA"/>
        </w:rPr>
        <w:t xml:space="preserve"> березня</w:t>
      </w:r>
      <w:r w:rsidR="00B75091" w:rsidRPr="00FF7123">
        <w:rPr>
          <w:b/>
          <w:i/>
          <w:sz w:val="28"/>
          <w:szCs w:val="28"/>
          <w:u w:val="single"/>
          <w:lang w:val="uk-UA"/>
        </w:rPr>
        <w:t>, вівторок</w:t>
      </w:r>
    </w:p>
    <w:p w:rsidR="00AF2276" w:rsidRPr="00FF7123" w:rsidRDefault="003474A7" w:rsidP="003474A7">
      <w:pPr>
        <w:pStyle w:val="af3"/>
        <w:numPr>
          <w:ilvl w:val="0"/>
          <w:numId w:val="26"/>
        </w:numPr>
        <w:jc w:val="both"/>
        <w:rPr>
          <w:sz w:val="28"/>
          <w:szCs w:val="28"/>
          <w:u w:val="single"/>
          <w:lang w:val="uk-UA"/>
        </w:rPr>
      </w:pPr>
      <w:r w:rsidRPr="00FF7123">
        <w:rPr>
          <w:sz w:val="28"/>
          <w:szCs w:val="28"/>
          <w:u w:val="single"/>
          <w:lang w:val="uk-UA"/>
        </w:rPr>
        <w:t>09.30 – дошкільний навчальний заклад №60</w:t>
      </w:r>
    </w:p>
    <w:p w:rsidR="003474A7" w:rsidRPr="00FF7123" w:rsidRDefault="003474A7" w:rsidP="003474A7">
      <w:pPr>
        <w:pStyle w:val="af3"/>
        <w:ind w:left="36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Засідання фокус-групи практичних психологів дошкільних навчальних закладів «Психолого-педагогічний супровід дітей з синдромом д</w:t>
      </w:r>
      <w:r w:rsidR="00CB5295" w:rsidRPr="00FF7123">
        <w:rPr>
          <w:sz w:val="28"/>
          <w:szCs w:val="28"/>
          <w:lang w:val="uk-UA"/>
        </w:rPr>
        <w:t>ефіциту уваги та гіперактивністю</w:t>
      </w:r>
      <w:r w:rsidRPr="00FF7123">
        <w:rPr>
          <w:sz w:val="28"/>
          <w:szCs w:val="28"/>
          <w:lang w:val="uk-UA"/>
        </w:rPr>
        <w:t>»</w:t>
      </w:r>
    </w:p>
    <w:p w:rsidR="00CB5295" w:rsidRPr="00FF7123" w:rsidRDefault="00CB5295" w:rsidP="003474A7">
      <w:pPr>
        <w:pStyle w:val="af3"/>
        <w:ind w:left="36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Керівник: Шевченко А.Н., практичний психолог ДНЗ №62</w:t>
      </w:r>
    </w:p>
    <w:p w:rsidR="00CB5295" w:rsidRPr="00FF7123" w:rsidRDefault="00CB5295" w:rsidP="003474A7">
      <w:pPr>
        <w:pStyle w:val="af3"/>
        <w:ind w:left="36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Запрошуються практичні психологи ДНЗ №№ 1, 5, 22, 34, 55, 60, 62, 70, 89.</w:t>
      </w:r>
    </w:p>
    <w:p w:rsidR="003474A7" w:rsidRPr="00FF7123" w:rsidRDefault="003474A7" w:rsidP="00966FB7">
      <w:pPr>
        <w:pStyle w:val="af3"/>
        <w:ind w:left="360"/>
        <w:jc w:val="both"/>
        <w:rPr>
          <w:sz w:val="28"/>
          <w:szCs w:val="28"/>
          <w:u w:val="single"/>
          <w:lang w:val="uk-UA"/>
        </w:rPr>
      </w:pPr>
    </w:p>
    <w:p w:rsidR="00AF2276" w:rsidRPr="00FF7123" w:rsidRDefault="00AF2276" w:rsidP="002454CA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894EB6" w:rsidRPr="00FF7123" w:rsidRDefault="00894EB6" w:rsidP="002454CA">
      <w:pPr>
        <w:jc w:val="both"/>
        <w:rPr>
          <w:b/>
          <w:i/>
          <w:sz w:val="28"/>
          <w:szCs w:val="28"/>
          <w:u w:val="single"/>
          <w:lang w:val="uk-UA"/>
        </w:rPr>
      </w:pPr>
      <w:r w:rsidRPr="00FF7123">
        <w:rPr>
          <w:b/>
          <w:i/>
          <w:sz w:val="28"/>
          <w:szCs w:val="28"/>
          <w:u w:val="single"/>
          <w:lang w:val="uk-UA"/>
        </w:rPr>
        <w:t>15 березня, середа</w:t>
      </w:r>
    </w:p>
    <w:p w:rsidR="00894EB6" w:rsidRPr="00FF7123" w:rsidRDefault="00894EB6" w:rsidP="00894EB6">
      <w:pPr>
        <w:pStyle w:val="af3"/>
        <w:numPr>
          <w:ilvl w:val="0"/>
          <w:numId w:val="21"/>
        </w:numPr>
        <w:jc w:val="both"/>
        <w:rPr>
          <w:sz w:val="28"/>
          <w:szCs w:val="28"/>
          <w:u w:val="single"/>
          <w:lang w:val="uk-UA"/>
        </w:rPr>
      </w:pPr>
      <w:r w:rsidRPr="00FF7123">
        <w:rPr>
          <w:sz w:val="28"/>
          <w:szCs w:val="28"/>
          <w:u w:val="single"/>
          <w:lang w:val="uk-UA"/>
        </w:rPr>
        <w:t>09.30 – дошкільний навчальний заклад №73</w:t>
      </w:r>
    </w:p>
    <w:p w:rsidR="00894EB6" w:rsidRPr="00FF7123" w:rsidRDefault="00894EB6" w:rsidP="00894EB6">
      <w:pPr>
        <w:pStyle w:val="af3"/>
        <w:ind w:left="36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Засідання методичного об’єднання вихователів середніх груп дошкільних навчальних закладів</w:t>
      </w:r>
    </w:p>
    <w:p w:rsidR="00894EB6" w:rsidRPr="00FF7123" w:rsidRDefault="00894EB6" w:rsidP="00966FB7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Тема:</w:t>
      </w:r>
      <w:r w:rsidRPr="00FF7123">
        <w:rPr>
          <w:sz w:val="28"/>
          <w:szCs w:val="28"/>
          <w:lang w:val="uk-UA"/>
        </w:rPr>
        <w:tab/>
        <w:t>«Моніторинг рівня компетентності дітей з логіко-математичного розвитку»</w:t>
      </w:r>
    </w:p>
    <w:p w:rsidR="00894EB6" w:rsidRPr="00FF7123" w:rsidRDefault="00894EB6" w:rsidP="00894EB6">
      <w:pPr>
        <w:jc w:val="both"/>
        <w:rPr>
          <w:sz w:val="28"/>
          <w:szCs w:val="28"/>
          <w:u w:val="single"/>
          <w:lang w:val="uk-UA"/>
        </w:rPr>
      </w:pPr>
    </w:p>
    <w:p w:rsidR="00894EB6" w:rsidRPr="00FF7123" w:rsidRDefault="00894EB6" w:rsidP="00894EB6">
      <w:pPr>
        <w:jc w:val="both"/>
        <w:rPr>
          <w:sz w:val="28"/>
          <w:szCs w:val="28"/>
          <w:u w:val="single"/>
          <w:lang w:val="uk-UA"/>
        </w:rPr>
      </w:pPr>
    </w:p>
    <w:p w:rsidR="00AF2276" w:rsidRPr="00FF7123" w:rsidRDefault="00AF2276" w:rsidP="002454CA">
      <w:pPr>
        <w:jc w:val="both"/>
        <w:rPr>
          <w:b/>
          <w:i/>
          <w:sz w:val="28"/>
          <w:szCs w:val="28"/>
          <w:u w:val="single"/>
          <w:lang w:val="uk-UA"/>
        </w:rPr>
      </w:pPr>
      <w:r w:rsidRPr="00FF7123">
        <w:rPr>
          <w:b/>
          <w:i/>
          <w:sz w:val="28"/>
          <w:szCs w:val="28"/>
          <w:u w:val="single"/>
          <w:lang w:val="uk-UA"/>
        </w:rPr>
        <w:t>1</w:t>
      </w:r>
      <w:r w:rsidR="00894EB6" w:rsidRPr="00FF7123">
        <w:rPr>
          <w:b/>
          <w:i/>
          <w:sz w:val="28"/>
          <w:szCs w:val="28"/>
          <w:u w:val="single"/>
          <w:lang w:val="uk-UA"/>
        </w:rPr>
        <w:t>7</w:t>
      </w:r>
      <w:r w:rsidRPr="00FF7123">
        <w:rPr>
          <w:b/>
          <w:i/>
          <w:sz w:val="28"/>
          <w:szCs w:val="28"/>
          <w:u w:val="single"/>
          <w:lang w:val="uk-UA"/>
        </w:rPr>
        <w:t xml:space="preserve"> березня, п’ятниця</w:t>
      </w:r>
    </w:p>
    <w:p w:rsidR="00894EB6" w:rsidRPr="00FF7123" w:rsidRDefault="00894EB6" w:rsidP="00894EB6">
      <w:pPr>
        <w:pStyle w:val="af3"/>
        <w:numPr>
          <w:ilvl w:val="0"/>
          <w:numId w:val="23"/>
        </w:numPr>
        <w:jc w:val="both"/>
        <w:rPr>
          <w:sz w:val="28"/>
          <w:szCs w:val="28"/>
          <w:u w:val="single"/>
          <w:lang w:val="uk-UA"/>
        </w:rPr>
      </w:pPr>
      <w:r w:rsidRPr="00FF7123">
        <w:rPr>
          <w:sz w:val="28"/>
          <w:szCs w:val="28"/>
          <w:u w:val="single"/>
          <w:lang w:val="uk-UA"/>
        </w:rPr>
        <w:t>09.30 – дошкільний навчальний заклад № 9</w:t>
      </w:r>
    </w:p>
    <w:p w:rsidR="00894EB6" w:rsidRPr="00FF7123" w:rsidRDefault="00894EB6" w:rsidP="00894EB6">
      <w:pPr>
        <w:pStyle w:val="af3"/>
        <w:ind w:left="36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Майстер-клас вихователя Н.Г.Яценко</w:t>
      </w:r>
    </w:p>
    <w:p w:rsidR="00894EB6" w:rsidRPr="00FF7123" w:rsidRDefault="00894EB6" w:rsidP="00894EB6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Тема:</w:t>
      </w:r>
      <w:r w:rsidRPr="00FF7123">
        <w:rPr>
          <w:sz w:val="28"/>
          <w:szCs w:val="28"/>
          <w:lang w:val="uk-UA"/>
        </w:rPr>
        <w:tab/>
        <w:t>«Формування у дошкільників оцінних ставлень до явищ соціальної дійсності»</w:t>
      </w:r>
    </w:p>
    <w:p w:rsidR="00894EB6" w:rsidRPr="00FF7123" w:rsidRDefault="00894EB6" w:rsidP="00966FB7">
      <w:pPr>
        <w:pStyle w:val="af3"/>
        <w:ind w:left="360"/>
        <w:jc w:val="both"/>
        <w:rPr>
          <w:sz w:val="28"/>
          <w:szCs w:val="28"/>
          <w:u w:val="single"/>
          <w:lang w:val="uk-UA"/>
        </w:rPr>
      </w:pPr>
    </w:p>
    <w:p w:rsidR="00AF2276" w:rsidRPr="00FF7123" w:rsidRDefault="00AF2276" w:rsidP="00600B6B">
      <w:pPr>
        <w:pStyle w:val="af3"/>
        <w:ind w:left="720"/>
        <w:jc w:val="both"/>
        <w:rPr>
          <w:sz w:val="28"/>
          <w:szCs w:val="28"/>
          <w:u w:val="single"/>
          <w:lang w:val="uk-UA"/>
        </w:rPr>
      </w:pPr>
    </w:p>
    <w:p w:rsidR="00D815C0" w:rsidRPr="00FF7123" w:rsidRDefault="00D815C0" w:rsidP="00CD2336">
      <w:pPr>
        <w:pStyle w:val="af3"/>
        <w:ind w:left="1440" w:hanging="1080"/>
        <w:jc w:val="both"/>
        <w:rPr>
          <w:sz w:val="28"/>
          <w:szCs w:val="28"/>
          <w:lang w:val="uk-UA"/>
        </w:rPr>
      </w:pPr>
    </w:p>
    <w:p w:rsidR="00D815C0" w:rsidRPr="00FF7123" w:rsidRDefault="00D815C0" w:rsidP="00CD2336">
      <w:pPr>
        <w:pStyle w:val="af3"/>
        <w:ind w:left="720"/>
        <w:jc w:val="both"/>
        <w:rPr>
          <w:sz w:val="28"/>
          <w:szCs w:val="28"/>
          <w:u w:val="single"/>
          <w:lang w:val="uk-UA"/>
        </w:rPr>
      </w:pPr>
    </w:p>
    <w:p w:rsidR="00F223EF" w:rsidRPr="00FF7123" w:rsidRDefault="00F223EF" w:rsidP="009056CB">
      <w:pPr>
        <w:jc w:val="center"/>
        <w:rPr>
          <w:sz w:val="28"/>
          <w:szCs w:val="28"/>
          <w:lang w:val="uk-UA"/>
        </w:rPr>
      </w:pPr>
    </w:p>
    <w:p w:rsidR="00F223EF" w:rsidRPr="00FF7123" w:rsidRDefault="00F223EF" w:rsidP="009056CB">
      <w:pPr>
        <w:jc w:val="center"/>
        <w:rPr>
          <w:sz w:val="28"/>
          <w:szCs w:val="28"/>
          <w:lang w:val="uk-UA"/>
        </w:rPr>
      </w:pPr>
    </w:p>
    <w:p w:rsidR="00E65C42" w:rsidRPr="00966FB7" w:rsidRDefault="00E65C42" w:rsidP="009056CB">
      <w:pPr>
        <w:jc w:val="center"/>
        <w:rPr>
          <w:sz w:val="28"/>
          <w:szCs w:val="28"/>
          <w:lang w:val="uk-UA"/>
        </w:rPr>
      </w:pPr>
      <w:r w:rsidRPr="00FF7123">
        <w:rPr>
          <w:sz w:val="28"/>
          <w:szCs w:val="28"/>
          <w:lang w:val="uk-UA"/>
        </w:rPr>
        <w:t>Зав.міськметодкабінетом</w:t>
      </w:r>
      <w:r w:rsidRPr="00FF7123">
        <w:rPr>
          <w:sz w:val="28"/>
          <w:szCs w:val="28"/>
          <w:lang w:val="uk-UA"/>
        </w:rPr>
        <w:tab/>
      </w:r>
      <w:r w:rsidRPr="00FF7123">
        <w:rPr>
          <w:sz w:val="28"/>
          <w:szCs w:val="28"/>
          <w:lang w:val="uk-UA"/>
        </w:rPr>
        <w:tab/>
      </w:r>
      <w:r w:rsidRPr="00FF7123">
        <w:rPr>
          <w:sz w:val="28"/>
          <w:szCs w:val="28"/>
          <w:lang w:val="uk-UA"/>
        </w:rPr>
        <w:tab/>
      </w:r>
      <w:r w:rsidRPr="00FF7123">
        <w:rPr>
          <w:sz w:val="28"/>
          <w:szCs w:val="28"/>
          <w:lang w:val="uk-UA"/>
        </w:rPr>
        <w:tab/>
      </w:r>
      <w:r w:rsidRPr="00FF7123">
        <w:rPr>
          <w:sz w:val="28"/>
          <w:szCs w:val="28"/>
          <w:lang w:val="uk-UA"/>
        </w:rPr>
        <w:tab/>
      </w:r>
      <w:r w:rsidRPr="00FF7123">
        <w:rPr>
          <w:sz w:val="28"/>
          <w:szCs w:val="28"/>
          <w:lang w:val="uk-UA"/>
        </w:rPr>
        <w:tab/>
        <w:t>І.А.Косенкова</w:t>
      </w:r>
      <w:r w:rsidRPr="00966FB7">
        <w:rPr>
          <w:sz w:val="28"/>
          <w:szCs w:val="28"/>
          <w:lang w:val="uk-UA"/>
        </w:rPr>
        <w:t xml:space="preserve">  </w:t>
      </w:r>
    </w:p>
    <w:sectPr w:rsidR="00E65C42" w:rsidRPr="00966FB7" w:rsidSect="00AE4C47">
      <w:footerReference w:type="default" r:id="rId17"/>
      <w:type w:val="continuous"/>
      <w:pgSz w:w="11909" w:h="16834"/>
      <w:pgMar w:top="851" w:right="567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684" w:rsidRDefault="00F52684" w:rsidP="006C407C">
      <w:r>
        <w:separator/>
      </w:r>
    </w:p>
  </w:endnote>
  <w:endnote w:type="continuationSeparator" w:id="1">
    <w:p w:rsidR="00F52684" w:rsidRDefault="00F52684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587" w:rsidRDefault="00732344">
    <w:pPr>
      <w:pStyle w:val="af0"/>
      <w:jc w:val="right"/>
    </w:pPr>
    <w:fldSimple w:instr=" PAGE   \* MERGEFORMAT ">
      <w:r w:rsidR="007A29A7">
        <w:rPr>
          <w:noProof/>
        </w:rPr>
        <w:t>2</w:t>
      </w:r>
    </w:fldSimple>
  </w:p>
  <w:p w:rsidR="005B6587" w:rsidRDefault="005B658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684" w:rsidRDefault="00F52684" w:rsidP="006C407C">
      <w:r>
        <w:separator/>
      </w:r>
    </w:p>
  </w:footnote>
  <w:footnote w:type="continuationSeparator" w:id="1">
    <w:p w:rsidR="00F52684" w:rsidRDefault="00F52684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B40"/>
    <w:multiLevelType w:val="hybridMultilevel"/>
    <w:tmpl w:val="9B72D41A"/>
    <w:lvl w:ilvl="0" w:tplc="F5AC595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69BF"/>
    <w:multiLevelType w:val="hybridMultilevel"/>
    <w:tmpl w:val="069E4996"/>
    <w:lvl w:ilvl="0" w:tplc="8D125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2E9A"/>
    <w:multiLevelType w:val="hybridMultilevel"/>
    <w:tmpl w:val="EDB6FEF4"/>
    <w:lvl w:ilvl="0" w:tplc="29A27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206097"/>
    <w:multiLevelType w:val="hybridMultilevel"/>
    <w:tmpl w:val="7DDCD9F4"/>
    <w:lvl w:ilvl="0" w:tplc="9730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80D15"/>
    <w:multiLevelType w:val="hybridMultilevel"/>
    <w:tmpl w:val="3594C732"/>
    <w:lvl w:ilvl="0" w:tplc="ACBAF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70EFE"/>
    <w:multiLevelType w:val="hybridMultilevel"/>
    <w:tmpl w:val="2BD01EBE"/>
    <w:lvl w:ilvl="0" w:tplc="B4B03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C61EB"/>
    <w:multiLevelType w:val="hybridMultilevel"/>
    <w:tmpl w:val="8A94C278"/>
    <w:lvl w:ilvl="0" w:tplc="9B0E0F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71AB3"/>
    <w:multiLevelType w:val="hybridMultilevel"/>
    <w:tmpl w:val="0C02F8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EE2C4E"/>
    <w:multiLevelType w:val="hybridMultilevel"/>
    <w:tmpl w:val="B6CE8C60"/>
    <w:lvl w:ilvl="0" w:tplc="7B10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9122C"/>
    <w:multiLevelType w:val="hybridMultilevel"/>
    <w:tmpl w:val="71B6EDD6"/>
    <w:lvl w:ilvl="0" w:tplc="24368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D5CF8"/>
    <w:multiLevelType w:val="hybridMultilevel"/>
    <w:tmpl w:val="AE3E3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040BFC"/>
    <w:multiLevelType w:val="hybridMultilevel"/>
    <w:tmpl w:val="0DA60ABE"/>
    <w:lvl w:ilvl="0" w:tplc="D7CC5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441C2"/>
    <w:multiLevelType w:val="hybridMultilevel"/>
    <w:tmpl w:val="08DE6B3C"/>
    <w:lvl w:ilvl="0" w:tplc="9730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50924"/>
    <w:multiLevelType w:val="hybridMultilevel"/>
    <w:tmpl w:val="A5B0D1A0"/>
    <w:lvl w:ilvl="0" w:tplc="9730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841E2"/>
    <w:multiLevelType w:val="hybridMultilevel"/>
    <w:tmpl w:val="943EB01C"/>
    <w:lvl w:ilvl="0" w:tplc="2E109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F6B51"/>
    <w:multiLevelType w:val="hybridMultilevel"/>
    <w:tmpl w:val="5AC48E34"/>
    <w:lvl w:ilvl="0" w:tplc="8D125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376E7"/>
    <w:multiLevelType w:val="hybridMultilevel"/>
    <w:tmpl w:val="9DDC95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065929"/>
    <w:multiLevelType w:val="hybridMultilevel"/>
    <w:tmpl w:val="2AF8BC3A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47C21EA9"/>
    <w:multiLevelType w:val="hybridMultilevel"/>
    <w:tmpl w:val="FB9C2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C4F02"/>
    <w:multiLevelType w:val="hybridMultilevel"/>
    <w:tmpl w:val="911C756E"/>
    <w:lvl w:ilvl="0" w:tplc="6A14E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65B95"/>
    <w:multiLevelType w:val="hybridMultilevel"/>
    <w:tmpl w:val="18A26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9F3CDE"/>
    <w:multiLevelType w:val="hybridMultilevel"/>
    <w:tmpl w:val="8E42F3C6"/>
    <w:lvl w:ilvl="0" w:tplc="6A14E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F5FE2"/>
    <w:multiLevelType w:val="hybridMultilevel"/>
    <w:tmpl w:val="CEE6CB22"/>
    <w:lvl w:ilvl="0" w:tplc="5BB25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D446D"/>
    <w:multiLevelType w:val="hybridMultilevel"/>
    <w:tmpl w:val="B13852EA"/>
    <w:lvl w:ilvl="0" w:tplc="6A14E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54409"/>
    <w:multiLevelType w:val="hybridMultilevel"/>
    <w:tmpl w:val="AF18BF9A"/>
    <w:lvl w:ilvl="0" w:tplc="8D125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04C0B"/>
    <w:multiLevelType w:val="hybridMultilevel"/>
    <w:tmpl w:val="C0A64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B2673"/>
    <w:multiLevelType w:val="hybridMultilevel"/>
    <w:tmpl w:val="A9D61D86"/>
    <w:lvl w:ilvl="0" w:tplc="99A242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01134"/>
    <w:multiLevelType w:val="hybridMultilevel"/>
    <w:tmpl w:val="D8689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023E48"/>
    <w:multiLevelType w:val="hybridMultilevel"/>
    <w:tmpl w:val="09D2F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AC35BE"/>
    <w:multiLevelType w:val="hybridMultilevel"/>
    <w:tmpl w:val="86EA56A6"/>
    <w:lvl w:ilvl="0" w:tplc="95E4B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1"/>
  </w:num>
  <w:num w:numId="5">
    <w:abstractNumId w:val="14"/>
  </w:num>
  <w:num w:numId="6">
    <w:abstractNumId w:val="8"/>
  </w:num>
  <w:num w:numId="7">
    <w:abstractNumId w:val="3"/>
  </w:num>
  <w:num w:numId="8">
    <w:abstractNumId w:val="12"/>
  </w:num>
  <w:num w:numId="9">
    <w:abstractNumId w:val="13"/>
  </w:num>
  <w:num w:numId="10">
    <w:abstractNumId w:val="28"/>
  </w:num>
  <w:num w:numId="11">
    <w:abstractNumId w:val="25"/>
  </w:num>
  <w:num w:numId="12">
    <w:abstractNumId w:val="5"/>
  </w:num>
  <w:num w:numId="13">
    <w:abstractNumId w:val="22"/>
  </w:num>
  <w:num w:numId="14">
    <w:abstractNumId w:val="23"/>
  </w:num>
  <w:num w:numId="15">
    <w:abstractNumId w:val="19"/>
  </w:num>
  <w:num w:numId="16">
    <w:abstractNumId w:val="21"/>
  </w:num>
  <w:num w:numId="17">
    <w:abstractNumId w:val="27"/>
  </w:num>
  <w:num w:numId="18">
    <w:abstractNumId w:val="20"/>
  </w:num>
  <w:num w:numId="19">
    <w:abstractNumId w:val="29"/>
  </w:num>
  <w:num w:numId="20">
    <w:abstractNumId w:val="2"/>
  </w:num>
  <w:num w:numId="21">
    <w:abstractNumId w:val="9"/>
  </w:num>
  <w:num w:numId="22">
    <w:abstractNumId w:val="6"/>
  </w:num>
  <w:num w:numId="23">
    <w:abstractNumId w:val="1"/>
  </w:num>
  <w:num w:numId="24">
    <w:abstractNumId w:val="15"/>
  </w:num>
  <w:num w:numId="25">
    <w:abstractNumId w:val="24"/>
  </w:num>
  <w:num w:numId="26">
    <w:abstractNumId w:val="4"/>
  </w:num>
  <w:num w:numId="27">
    <w:abstractNumId w:val="10"/>
  </w:num>
  <w:num w:numId="28">
    <w:abstractNumId w:val="26"/>
  </w:num>
  <w:num w:numId="29">
    <w:abstractNumId w:val="0"/>
  </w:num>
  <w:num w:numId="30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2ED"/>
    <w:rsid w:val="0000030B"/>
    <w:rsid w:val="0000099A"/>
    <w:rsid w:val="00000A76"/>
    <w:rsid w:val="00000EC1"/>
    <w:rsid w:val="00001029"/>
    <w:rsid w:val="000017C7"/>
    <w:rsid w:val="00003020"/>
    <w:rsid w:val="00003120"/>
    <w:rsid w:val="00003262"/>
    <w:rsid w:val="00003278"/>
    <w:rsid w:val="00003826"/>
    <w:rsid w:val="00003DA8"/>
    <w:rsid w:val="00003E22"/>
    <w:rsid w:val="00003F0D"/>
    <w:rsid w:val="00004853"/>
    <w:rsid w:val="00004964"/>
    <w:rsid w:val="00004A67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E7B"/>
    <w:rsid w:val="0001010A"/>
    <w:rsid w:val="00010249"/>
    <w:rsid w:val="00010A3F"/>
    <w:rsid w:val="00010E6B"/>
    <w:rsid w:val="000121FC"/>
    <w:rsid w:val="00012D0C"/>
    <w:rsid w:val="00012E19"/>
    <w:rsid w:val="000132D3"/>
    <w:rsid w:val="00013A99"/>
    <w:rsid w:val="00013D1A"/>
    <w:rsid w:val="0001445B"/>
    <w:rsid w:val="00014D1E"/>
    <w:rsid w:val="0001545F"/>
    <w:rsid w:val="0001576E"/>
    <w:rsid w:val="000161A7"/>
    <w:rsid w:val="00016B81"/>
    <w:rsid w:val="00016F8E"/>
    <w:rsid w:val="000174E9"/>
    <w:rsid w:val="000209C3"/>
    <w:rsid w:val="00020F6A"/>
    <w:rsid w:val="0002121C"/>
    <w:rsid w:val="0002158F"/>
    <w:rsid w:val="0002175D"/>
    <w:rsid w:val="00021F62"/>
    <w:rsid w:val="00022932"/>
    <w:rsid w:val="00022963"/>
    <w:rsid w:val="00023402"/>
    <w:rsid w:val="0002351C"/>
    <w:rsid w:val="000245DB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374D"/>
    <w:rsid w:val="00034247"/>
    <w:rsid w:val="000343D2"/>
    <w:rsid w:val="00034A68"/>
    <w:rsid w:val="00034A9C"/>
    <w:rsid w:val="00034E9E"/>
    <w:rsid w:val="00034FEF"/>
    <w:rsid w:val="0003543C"/>
    <w:rsid w:val="00035A3B"/>
    <w:rsid w:val="00035BC6"/>
    <w:rsid w:val="00035E38"/>
    <w:rsid w:val="00036253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402"/>
    <w:rsid w:val="000527C9"/>
    <w:rsid w:val="00052FD5"/>
    <w:rsid w:val="000530FB"/>
    <w:rsid w:val="000533A1"/>
    <w:rsid w:val="000534F8"/>
    <w:rsid w:val="00053501"/>
    <w:rsid w:val="00053D65"/>
    <w:rsid w:val="000545A3"/>
    <w:rsid w:val="00055FA2"/>
    <w:rsid w:val="000562C8"/>
    <w:rsid w:val="0005634E"/>
    <w:rsid w:val="00056ECC"/>
    <w:rsid w:val="00060202"/>
    <w:rsid w:val="0006086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886"/>
    <w:rsid w:val="00065CB1"/>
    <w:rsid w:val="00067B2E"/>
    <w:rsid w:val="00071581"/>
    <w:rsid w:val="00071990"/>
    <w:rsid w:val="00071AA7"/>
    <w:rsid w:val="000724C7"/>
    <w:rsid w:val="00072616"/>
    <w:rsid w:val="00072A98"/>
    <w:rsid w:val="00072D1A"/>
    <w:rsid w:val="000730A5"/>
    <w:rsid w:val="00073A6F"/>
    <w:rsid w:val="0007407F"/>
    <w:rsid w:val="00074589"/>
    <w:rsid w:val="000749F4"/>
    <w:rsid w:val="00074C7A"/>
    <w:rsid w:val="000750C1"/>
    <w:rsid w:val="000756F6"/>
    <w:rsid w:val="00075964"/>
    <w:rsid w:val="00075C82"/>
    <w:rsid w:val="00075DAB"/>
    <w:rsid w:val="000763CA"/>
    <w:rsid w:val="00076513"/>
    <w:rsid w:val="0007657F"/>
    <w:rsid w:val="00076EF8"/>
    <w:rsid w:val="000770CB"/>
    <w:rsid w:val="00080026"/>
    <w:rsid w:val="00080992"/>
    <w:rsid w:val="00080F65"/>
    <w:rsid w:val="0008157D"/>
    <w:rsid w:val="000817FC"/>
    <w:rsid w:val="000828D7"/>
    <w:rsid w:val="00083254"/>
    <w:rsid w:val="00083A10"/>
    <w:rsid w:val="00083BBB"/>
    <w:rsid w:val="00083D4F"/>
    <w:rsid w:val="00083E72"/>
    <w:rsid w:val="0008434C"/>
    <w:rsid w:val="00084920"/>
    <w:rsid w:val="00084A39"/>
    <w:rsid w:val="00085106"/>
    <w:rsid w:val="0008539F"/>
    <w:rsid w:val="00085708"/>
    <w:rsid w:val="00085F5A"/>
    <w:rsid w:val="0008614B"/>
    <w:rsid w:val="00086624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647"/>
    <w:rsid w:val="00093984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9AD"/>
    <w:rsid w:val="000A2BB1"/>
    <w:rsid w:val="000A2F9C"/>
    <w:rsid w:val="000A3988"/>
    <w:rsid w:val="000A46E3"/>
    <w:rsid w:val="000A4DC8"/>
    <w:rsid w:val="000A520D"/>
    <w:rsid w:val="000A5680"/>
    <w:rsid w:val="000A5A0C"/>
    <w:rsid w:val="000A5E8D"/>
    <w:rsid w:val="000A69F5"/>
    <w:rsid w:val="000A6DE0"/>
    <w:rsid w:val="000A71F1"/>
    <w:rsid w:val="000A7322"/>
    <w:rsid w:val="000A7916"/>
    <w:rsid w:val="000B07A0"/>
    <w:rsid w:val="000B0A70"/>
    <w:rsid w:val="000B0F53"/>
    <w:rsid w:val="000B14BE"/>
    <w:rsid w:val="000B1A45"/>
    <w:rsid w:val="000B210A"/>
    <w:rsid w:val="000B23B1"/>
    <w:rsid w:val="000B23E3"/>
    <w:rsid w:val="000B252C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8CF"/>
    <w:rsid w:val="000D398B"/>
    <w:rsid w:val="000D4240"/>
    <w:rsid w:val="000D462D"/>
    <w:rsid w:val="000D4B15"/>
    <w:rsid w:val="000D5360"/>
    <w:rsid w:val="000D5BD6"/>
    <w:rsid w:val="000D5C0E"/>
    <w:rsid w:val="000D7838"/>
    <w:rsid w:val="000D7C00"/>
    <w:rsid w:val="000E0D9A"/>
    <w:rsid w:val="000E1095"/>
    <w:rsid w:val="000E1133"/>
    <w:rsid w:val="000E1785"/>
    <w:rsid w:val="000E1893"/>
    <w:rsid w:val="000E19BD"/>
    <w:rsid w:val="000E2844"/>
    <w:rsid w:val="000E2B2B"/>
    <w:rsid w:val="000E2D82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8D3"/>
    <w:rsid w:val="000F19C6"/>
    <w:rsid w:val="000F1F61"/>
    <w:rsid w:val="000F20A4"/>
    <w:rsid w:val="000F223A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312A"/>
    <w:rsid w:val="0011457C"/>
    <w:rsid w:val="00115122"/>
    <w:rsid w:val="00115607"/>
    <w:rsid w:val="00115816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439A"/>
    <w:rsid w:val="001245D6"/>
    <w:rsid w:val="001247B7"/>
    <w:rsid w:val="00124D93"/>
    <w:rsid w:val="00125667"/>
    <w:rsid w:val="001256BB"/>
    <w:rsid w:val="00125C13"/>
    <w:rsid w:val="001263BC"/>
    <w:rsid w:val="001269EE"/>
    <w:rsid w:val="001270A5"/>
    <w:rsid w:val="001276A8"/>
    <w:rsid w:val="0012794E"/>
    <w:rsid w:val="001303A4"/>
    <w:rsid w:val="00131619"/>
    <w:rsid w:val="00132364"/>
    <w:rsid w:val="00132B64"/>
    <w:rsid w:val="00132F8F"/>
    <w:rsid w:val="00134196"/>
    <w:rsid w:val="0013467A"/>
    <w:rsid w:val="00134773"/>
    <w:rsid w:val="00135F25"/>
    <w:rsid w:val="001368B3"/>
    <w:rsid w:val="00136AFC"/>
    <w:rsid w:val="00136FAF"/>
    <w:rsid w:val="00137597"/>
    <w:rsid w:val="00137AA1"/>
    <w:rsid w:val="00140336"/>
    <w:rsid w:val="00140B05"/>
    <w:rsid w:val="00140E74"/>
    <w:rsid w:val="00141BAF"/>
    <w:rsid w:val="00141F73"/>
    <w:rsid w:val="00142E48"/>
    <w:rsid w:val="0014394D"/>
    <w:rsid w:val="001447AC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0E74"/>
    <w:rsid w:val="00151A6E"/>
    <w:rsid w:val="0015213A"/>
    <w:rsid w:val="00152AEE"/>
    <w:rsid w:val="00152C2C"/>
    <w:rsid w:val="0015373F"/>
    <w:rsid w:val="0015374F"/>
    <w:rsid w:val="00153B94"/>
    <w:rsid w:val="00153FB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3C8F"/>
    <w:rsid w:val="00164519"/>
    <w:rsid w:val="001645A8"/>
    <w:rsid w:val="001646C0"/>
    <w:rsid w:val="0016532E"/>
    <w:rsid w:val="00165803"/>
    <w:rsid w:val="0016583A"/>
    <w:rsid w:val="001662BA"/>
    <w:rsid w:val="00166774"/>
    <w:rsid w:val="00166EBC"/>
    <w:rsid w:val="00167009"/>
    <w:rsid w:val="001677D2"/>
    <w:rsid w:val="00170D99"/>
    <w:rsid w:val="001711B0"/>
    <w:rsid w:val="00171C24"/>
    <w:rsid w:val="00171DD9"/>
    <w:rsid w:val="00172196"/>
    <w:rsid w:val="001723F4"/>
    <w:rsid w:val="00173C47"/>
    <w:rsid w:val="00173C86"/>
    <w:rsid w:val="00174914"/>
    <w:rsid w:val="001750F8"/>
    <w:rsid w:val="00175660"/>
    <w:rsid w:val="00175699"/>
    <w:rsid w:val="00175F01"/>
    <w:rsid w:val="00176358"/>
    <w:rsid w:val="00176658"/>
    <w:rsid w:val="00177C35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6A"/>
    <w:rsid w:val="001933E1"/>
    <w:rsid w:val="001941E3"/>
    <w:rsid w:val="00194445"/>
    <w:rsid w:val="0019683B"/>
    <w:rsid w:val="00196BF8"/>
    <w:rsid w:val="0019725D"/>
    <w:rsid w:val="00197C7D"/>
    <w:rsid w:val="001A09E3"/>
    <w:rsid w:val="001A0D4E"/>
    <w:rsid w:val="001A0E29"/>
    <w:rsid w:val="001A0F5B"/>
    <w:rsid w:val="001A1859"/>
    <w:rsid w:val="001A1A89"/>
    <w:rsid w:val="001A36DA"/>
    <w:rsid w:val="001A39F9"/>
    <w:rsid w:val="001A405D"/>
    <w:rsid w:val="001A44CF"/>
    <w:rsid w:val="001A473B"/>
    <w:rsid w:val="001A4875"/>
    <w:rsid w:val="001A56E7"/>
    <w:rsid w:val="001A59C4"/>
    <w:rsid w:val="001A5A04"/>
    <w:rsid w:val="001A643D"/>
    <w:rsid w:val="001A6712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608"/>
    <w:rsid w:val="001B39E3"/>
    <w:rsid w:val="001B3F4B"/>
    <w:rsid w:val="001B4192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3004"/>
    <w:rsid w:val="001C3969"/>
    <w:rsid w:val="001C3C4F"/>
    <w:rsid w:val="001C43BB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C00"/>
    <w:rsid w:val="001D6F27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406F"/>
    <w:rsid w:val="001E4F1A"/>
    <w:rsid w:val="001E541B"/>
    <w:rsid w:val="001E54C4"/>
    <w:rsid w:val="001E5949"/>
    <w:rsid w:val="001E6196"/>
    <w:rsid w:val="001E62AF"/>
    <w:rsid w:val="001E6A9C"/>
    <w:rsid w:val="001E72C4"/>
    <w:rsid w:val="001E741C"/>
    <w:rsid w:val="001E75CE"/>
    <w:rsid w:val="001E7F60"/>
    <w:rsid w:val="001F173A"/>
    <w:rsid w:val="001F1CCE"/>
    <w:rsid w:val="001F28B1"/>
    <w:rsid w:val="001F30A2"/>
    <w:rsid w:val="001F3599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3FF"/>
    <w:rsid w:val="001F68A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AE2"/>
    <w:rsid w:val="002026FD"/>
    <w:rsid w:val="002029A7"/>
    <w:rsid w:val="00202BE7"/>
    <w:rsid w:val="002039F2"/>
    <w:rsid w:val="00203A65"/>
    <w:rsid w:val="00203E2C"/>
    <w:rsid w:val="002045D2"/>
    <w:rsid w:val="00204935"/>
    <w:rsid w:val="00204E19"/>
    <w:rsid w:val="00205A04"/>
    <w:rsid w:val="00205CA4"/>
    <w:rsid w:val="00205D8B"/>
    <w:rsid w:val="00206ABD"/>
    <w:rsid w:val="00206BE2"/>
    <w:rsid w:val="00207692"/>
    <w:rsid w:val="00207977"/>
    <w:rsid w:val="00210466"/>
    <w:rsid w:val="002104D5"/>
    <w:rsid w:val="0021054E"/>
    <w:rsid w:val="0021060D"/>
    <w:rsid w:val="002114E3"/>
    <w:rsid w:val="00212485"/>
    <w:rsid w:val="00212C37"/>
    <w:rsid w:val="002137D6"/>
    <w:rsid w:val="00213B93"/>
    <w:rsid w:val="00214216"/>
    <w:rsid w:val="00214DA5"/>
    <w:rsid w:val="00214DC2"/>
    <w:rsid w:val="0021596C"/>
    <w:rsid w:val="00215E8B"/>
    <w:rsid w:val="00216293"/>
    <w:rsid w:val="002163D4"/>
    <w:rsid w:val="00216899"/>
    <w:rsid w:val="00217003"/>
    <w:rsid w:val="00217076"/>
    <w:rsid w:val="0021709B"/>
    <w:rsid w:val="00217216"/>
    <w:rsid w:val="00217416"/>
    <w:rsid w:val="00220B5A"/>
    <w:rsid w:val="00220B7F"/>
    <w:rsid w:val="0022128B"/>
    <w:rsid w:val="0022167C"/>
    <w:rsid w:val="00221F2F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59B9"/>
    <w:rsid w:val="0022627B"/>
    <w:rsid w:val="0022677D"/>
    <w:rsid w:val="00227375"/>
    <w:rsid w:val="002273E2"/>
    <w:rsid w:val="002275EB"/>
    <w:rsid w:val="002307BA"/>
    <w:rsid w:val="00230811"/>
    <w:rsid w:val="00230ADD"/>
    <w:rsid w:val="0023187B"/>
    <w:rsid w:val="00232378"/>
    <w:rsid w:val="00232400"/>
    <w:rsid w:val="0023313B"/>
    <w:rsid w:val="00233913"/>
    <w:rsid w:val="002346B1"/>
    <w:rsid w:val="002347E4"/>
    <w:rsid w:val="00234B5E"/>
    <w:rsid w:val="00234D3C"/>
    <w:rsid w:val="002352C8"/>
    <w:rsid w:val="002355B5"/>
    <w:rsid w:val="002356FB"/>
    <w:rsid w:val="0023583A"/>
    <w:rsid w:val="00236030"/>
    <w:rsid w:val="00236ACA"/>
    <w:rsid w:val="00236CFE"/>
    <w:rsid w:val="0023706D"/>
    <w:rsid w:val="00237555"/>
    <w:rsid w:val="002378B6"/>
    <w:rsid w:val="00237D2D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CCB"/>
    <w:rsid w:val="00243E88"/>
    <w:rsid w:val="00243F4D"/>
    <w:rsid w:val="00244034"/>
    <w:rsid w:val="0024445D"/>
    <w:rsid w:val="002445AF"/>
    <w:rsid w:val="002446E6"/>
    <w:rsid w:val="00244757"/>
    <w:rsid w:val="00244A82"/>
    <w:rsid w:val="002454CA"/>
    <w:rsid w:val="002454E9"/>
    <w:rsid w:val="00245B3C"/>
    <w:rsid w:val="00245D14"/>
    <w:rsid w:val="002463F8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25D3"/>
    <w:rsid w:val="002533AD"/>
    <w:rsid w:val="00253441"/>
    <w:rsid w:val="002534B5"/>
    <w:rsid w:val="00253764"/>
    <w:rsid w:val="00253B7A"/>
    <w:rsid w:val="00254ED6"/>
    <w:rsid w:val="00256536"/>
    <w:rsid w:val="002565B3"/>
    <w:rsid w:val="0025679E"/>
    <w:rsid w:val="002568F0"/>
    <w:rsid w:val="00256B08"/>
    <w:rsid w:val="00256C35"/>
    <w:rsid w:val="00257466"/>
    <w:rsid w:val="002579C7"/>
    <w:rsid w:val="00257B6D"/>
    <w:rsid w:val="00257E22"/>
    <w:rsid w:val="00260301"/>
    <w:rsid w:val="0026032E"/>
    <w:rsid w:val="00260483"/>
    <w:rsid w:val="00260577"/>
    <w:rsid w:val="002611C4"/>
    <w:rsid w:val="00261650"/>
    <w:rsid w:val="0026168A"/>
    <w:rsid w:val="0026218C"/>
    <w:rsid w:val="00262665"/>
    <w:rsid w:val="00262B32"/>
    <w:rsid w:val="00262D15"/>
    <w:rsid w:val="00263B18"/>
    <w:rsid w:val="0026488D"/>
    <w:rsid w:val="0026520D"/>
    <w:rsid w:val="00265608"/>
    <w:rsid w:val="00267464"/>
    <w:rsid w:val="002676E8"/>
    <w:rsid w:val="00270420"/>
    <w:rsid w:val="002709FB"/>
    <w:rsid w:val="00270C60"/>
    <w:rsid w:val="00271437"/>
    <w:rsid w:val="0027186F"/>
    <w:rsid w:val="00271BC3"/>
    <w:rsid w:val="00271C40"/>
    <w:rsid w:val="0027206E"/>
    <w:rsid w:val="00272480"/>
    <w:rsid w:val="002724D6"/>
    <w:rsid w:val="002728E9"/>
    <w:rsid w:val="0027321E"/>
    <w:rsid w:val="00273718"/>
    <w:rsid w:val="00273867"/>
    <w:rsid w:val="00273966"/>
    <w:rsid w:val="00273F20"/>
    <w:rsid w:val="00274074"/>
    <w:rsid w:val="00274299"/>
    <w:rsid w:val="002751FD"/>
    <w:rsid w:val="00275DE3"/>
    <w:rsid w:val="00276036"/>
    <w:rsid w:val="002763F3"/>
    <w:rsid w:val="002766BF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BA1"/>
    <w:rsid w:val="002850E3"/>
    <w:rsid w:val="00285301"/>
    <w:rsid w:val="0028541F"/>
    <w:rsid w:val="00285E0C"/>
    <w:rsid w:val="0028706A"/>
    <w:rsid w:val="002872D9"/>
    <w:rsid w:val="00287A49"/>
    <w:rsid w:val="00287A52"/>
    <w:rsid w:val="00290747"/>
    <w:rsid w:val="0029076E"/>
    <w:rsid w:val="002909DC"/>
    <w:rsid w:val="00290C32"/>
    <w:rsid w:val="0029182E"/>
    <w:rsid w:val="0029197C"/>
    <w:rsid w:val="002919CA"/>
    <w:rsid w:val="00292678"/>
    <w:rsid w:val="00292C63"/>
    <w:rsid w:val="00292F27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F6D"/>
    <w:rsid w:val="002A026C"/>
    <w:rsid w:val="002A04B7"/>
    <w:rsid w:val="002A17B4"/>
    <w:rsid w:val="002A25C2"/>
    <w:rsid w:val="002A3534"/>
    <w:rsid w:val="002A38C6"/>
    <w:rsid w:val="002A3E8D"/>
    <w:rsid w:val="002A3F0C"/>
    <w:rsid w:val="002A45B2"/>
    <w:rsid w:val="002A45D9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856"/>
    <w:rsid w:val="002A6ECF"/>
    <w:rsid w:val="002A78F5"/>
    <w:rsid w:val="002B0DEB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6235"/>
    <w:rsid w:val="002B62F7"/>
    <w:rsid w:val="002B6CC7"/>
    <w:rsid w:val="002B71CC"/>
    <w:rsid w:val="002B7285"/>
    <w:rsid w:val="002B73D9"/>
    <w:rsid w:val="002C0525"/>
    <w:rsid w:val="002C0B81"/>
    <w:rsid w:val="002C0D57"/>
    <w:rsid w:val="002C1232"/>
    <w:rsid w:val="002C1623"/>
    <w:rsid w:val="002C1637"/>
    <w:rsid w:val="002C2CB4"/>
    <w:rsid w:val="002C2E8B"/>
    <w:rsid w:val="002C4E96"/>
    <w:rsid w:val="002C5101"/>
    <w:rsid w:val="002C544B"/>
    <w:rsid w:val="002C56A3"/>
    <w:rsid w:val="002C5758"/>
    <w:rsid w:val="002C5CC4"/>
    <w:rsid w:val="002C6071"/>
    <w:rsid w:val="002C6481"/>
    <w:rsid w:val="002C7092"/>
    <w:rsid w:val="002C70F2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3FB3"/>
    <w:rsid w:val="002D4166"/>
    <w:rsid w:val="002D421B"/>
    <w:rsid w:val="002D44B6"/>
    <w:rsid w:val="002D4817"/>
    <w:rsid w:val="002D5409"/>
    <w:rsid w:val="002D5634"/>
    <w:rsid w:val="002D6F77"/>
    <w:rsid w:val="002D72D0"/>
    <w:rsid w:val="002D73A1"/>
    <w:rsid w:val="002D7689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740C"/>
    <w:rsid w:val="002E768C"/>
    <w:rsid w:val="002E7977"/>
    <w:rsid w:val="002F0104"/>
    <w:rsid w:val="002F03E0"/>
    <w:rsid w:val="002F058C"/>
    <w:rsid w:val="002F0596"/>
    <w:rsid w:val="002F0F82"/>
    <w:rsid w:val="002F17BD"/>
    <w:rsid w:val="002F1CE4"/>
    <w:rsid w:val="002F2729"/>
    <w:rsid w:val="002F27C4"/>
    <w:rsid w:val="002F2B40"/>
    <w:rsid w:val="002F3071"/>
    <w:rsid w:val="002F346B"/>
    <w:rsid w:val="002F3561"/>
    <w:rsid w:val="002F40F4"/>
    <w:rsid w:val="002F44F8"/>
    <w:rsid w:val="002F4645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19A3"/>
    <w:rsid w:val="0030325F"/>
    <w:rsid w:val="00303841"/>
    <w:rsid w:val="00303C25"/>
    <w:rsid w:val="00303E4F"/>
    <w:rsid w:val="00304BF9"/>
    <w:rsid w:val="0030521B"/>
    <w:rsid w:val="003058C5"/>
    <w:rsid w:val="00305E10"/>
    <w:rsid w:val="003064E3"/>
    <w:rsid w:val="003068F5"/>
    <w:rsid w:val="00306A62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11DB"/>
    <w:rsid w:val="0032156E"/>
    <w:rsid w:val="0032194F"/>
    <w:rsid w:val="0032222A"/>
    <w:rsid w:val="003229EA"/>
    <w:rsid w:val="003230B9"/>
    <w:rsid w:val="00323380"/>
    <w:rsid w:val="0032361C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031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6B6"/>
    <w:rsid w:val="00345892"/>
    <w:rsid w:val="00345E2D"/>
    <w:rsid w:val="00346FC4"/>
    <w:rsid w:val="003474A7"/>
    <w:rsid w:val="00347CD7"/>
    <w:rsid w:val="00350337"/>
    <w:rsid w:val="00350A01"/>
    <w:rsid w:val="00351997"/>
    <w:rsid w:val="00353187"/>
    <w:rsid w:val="00353EF1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C20"/>
    <w:rsid w:val="00357FB4"/>
    <w:rsid w:val="00360500"/>
    <w:rsid w:val="00360E82"/>
    <w:rsid w:val="00361ACE"/>
    <w:rsid w:val="00361FF8"/>
    <w:rsid w:val="00362CD2"/>
    <w:rsid w:val="00363F74"/>
    <w:rsid w:val="00364602"/>
    <w:rsid w:val="0036500C"/>
    <w:rsid w:val="0036561C"/>
    <w:rsid w:val="00365894"/>
    <w:rsid w:val="00365AA7"/>
    <w:rsid w:val="00365DBF"/>
    <w:rsid w:val="00366C40"/>
    <w:rsid w:val="00366E57"/>
    <w:rsid w:val="00366F72"/>
    <w:rsid w:val="003671B6"/>
    <w:rsid w:val="0036733D"/>
    <w:rsid w:val="00367597"/>
    <w:rsid w:val="00367D23"/>
    <w:rsid w:val="00370072"/>
    <w:rsid w:val="003700A1"/>
    <w:rsid w:val="00370242"/>
    <w:rsid w:val="0037069F"/>
    <w:rsid w:val="003721F7"/>
    <w:rsid w:val="00372395"/>
    <w:rsid w:val="0037250A"/>
    <w:rsid w:val="003729CA"/>
    <w:rsid w:val="00372DDE"/>
    <w:rsid w:val="0037430F"/>
    <w:rsid w:val="00374C6A"/>
    <w:rsid w:val="003750A0"/>
    <w:rsid w:val="00375731"/>
    <w:rsid w:val="0037593E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BA0"/>
    <w:rsid w:val="0038024D"/>
    <w:rsid w:val="003803DD"/>
    <w:rsid w:val="003804D1"/>
    <w:rsid w:val="003805C6"/>
    <w:rsid w:val="00380C99"/>
    <w:rsid w:val="00380FD6"/>
    <w:rsid w:val="00381982"/>
    <w:rsid w:val="003819F9"/>
    <w:rsid w:val="00381DE3"/>
    <w:rsid w:val="00381EEB"/>
    <w:rsid w:val="003823A9"/>
    <w:rsid w:val="003823B0"/>
    <w:rsid w:val="00383B23"/>
    <w:rsid w:val="00383CF9"/>
    <w:rsid w:val="00384A10"/>
    <w:rsid w:val="00384FC4"/>
    <w:rsid w:val="00385268"/>
    <w:rsid w:val="003869ED"/>
    <w:rsid w:val="00386B19"/>
    <w:rsid w:val="003879E0"/>
    <w:rsid w:val="00387F65"/>
    <w:rsid w:val="0039090F"/>
    <w:rsid w:val="00390DFD"/>
    <w:rsid w:val="00390F11"/>
    <w:rsid w:val="00390F89"/>
    <w:rsid w:val="0039113A"/>
    <w:rsid w:val="00391207"/>
    <w:rsid w:val="00391348"/>
    <w:rsid w:val="0039149A"/>
    <w:rsid w:val="00391E07"/>
    <w:rsid w:val="00391E87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ACE"/>
    <w:rsid w:val="00397CFC"/>
    <w:rsid w:val="003A033B"/>
    <w:rsid w:val="003A0859"/>
    <w:rsid w:val="003A0AD0"/>
    <w:rsid w:val="003A0FD5"/>
    <w:rsid w:val="003A20F3"/>
    <w:rsid w:val="003A2AD4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6ED1"/>
    <w:rsid w:val="003A7A57"/>
    <w:rsid w:val="003A7D41"/>
    <w:rsid w:val="003B09B7"/>
    <w:rsid w:val="003B0D64"/>
    <w:rsid w:val="003B10BF"/>
    <w:rsid w:val="003B1E26"/>
    <w:rsid w:val="003B1FF2"/>
    <w:rsid w:val="003B2346"/>
    <w:rsid w:val="003B254D"/>
    <w:rsid w:val="003B2562"/>
    <w:rsid w:val="003B2823"/>
    <w:rsid w:val="003B293B"/>
    <w:rsid w:val="003B2A08"/>
    <w:rsid w:val="003B2AE3"/>
    <w:rsid w:val="003B2D0C"/>
    <w:rsid w:val="003B3391"/>
    <w:rsid w:val="003B3C70"/>
    <w:rsid w:val="003B41FB"/>
    <w:rsid w:val="003B459F"/>
    <w:rsid w:val="003B4626"/>
    <w:rsid w:val="003B488C"/>
    <w:rsid w:val="003B4E62"/>
    <w:rsid w:val="003B56E7"/>
    <w:rsid w:val="003B5737"/>
    <w:rsid w:val="003B6207"/>
    <w:rsid w:val="003B680B"/>
    <w:rsid w:val="003B6BA2"/>
    <w:rsid w:val="003B6D22"/>
    <w:rsid w:val="003B77D2"/>
    <w:rsid w:val="003B7C12"/>
    <w:rsid w:val="003C0066"/>
    <w:rsid w:val="003C07E8"/>
    <w:rsid w:val="003C095E"/>
    <w:rsid w:val="003C0BE8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D0307"/>
    <w:rsid w:val="003D0C2A"/>
    <w:rsid w:val="003D16D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3726"/>
    <w:rsid w:val="003E3A8C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FB"/>
    <w:rsid w:val="003F3345"/>
    <w:rsid w:val="003F3611"/>
    <w:rsid w:val="003F4F5C"/>
    <w:rsid w:val="003F5325"/>
    <w:rsid w:val="003F6450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5B3"/>
    <w:rsid w:val="00412BE5"/>
    <w:rsid w:val="00412F10"/>
    <w:rsid w:val="004130EF"/>
    <w:rsid w:val="004134E0"/>
    <w:rsid w:val="00413722"/>
    <w:rsid w:val="00413B32"/>
    <w:rsid w:val="00413B52"/>
    <w:rsid w:val="00413DFD"/>
    <w:rsid w:val="00413E9C"/>
    <w:rsid w:val="00414062"/>
    <w:rsid w:val="00414234"/>
    <w:rsid w:val="00414828"/>
    <w:rsid w:val="004149EA"/>
    <w:rsid w:val="00414F5A"/>
    <w:rsid w:val="0041507E"/>
    <w:rsid w:val="004153A8"/>
    <w:rsid w:val="00415D84"/>
    <w:rsid w:val="004169DE"/>
    <w:rsid w:val="00416AB5"/>
    <w:rsid w:val="0041701F"/>
    <w:rsid w:val="00417400"/>
    <w:rsid w:val="00417E96"/>
    <w:rsid w:val="004201DA"/>
    <w:rsid w:val="00420336"/>
    <w:rsid w:val="0042082E"/>
    <w:rsid w:val="00420890"/>
    <w:rsid w:val="00421222"/>
    <w:rsid w:val="00421629"/>
    <w:rsid w:val="00421B5C"/>
    <w:rsid w:val="00421D32"/>
    <w:rsid w:val="00421E1C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7012"/>
    <w:rsid w:val="00437BC5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63BC"/>
    <w:rsid w:val="004463D0"/>
    <w:rsid w:val="00446B94"/>
    <w:rsid w:val="00446C44"/>
    <w:rsid w:val="00447F56"/>
    <w:rsid w:val="00450A58"/>
    <w:rsid w:val="00450D54"/>
    <w:rsid w:val="00451108"/>
    <w:rsid w:val="00451537"/>
    <w:rsid w:val="0045161D"/>
    <w:rsid w:val="0045168F"/>
    <w:rsid w:val="004521D8"/>
    <w:rsid w:val="00452B02"/>
    <w:rsid w:val="004530B0"/>
    <w:rsid w:val="004531AF"/>
    <w:rsid w:val="00453C06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516"/>
    <w:rsid w:val="004568BE"/>
    <w:rsid w:val="00456B33"/>
    <w:rsid w:val="00456EAE"/>
    <w:rsid w:val="00457163"/>
    <w:rsid w:val="0045733A"/>
    <w:rsid w:val="004576BE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4BB"/>
    <w:rsid w:val="004640F4"/>
    <w:rsid w:val="00464646"/>
    <w:rsid w:val="00464E50"/>
    <w:rsid w:val="00466022"/>
    <w:rsid w:val="00466232"/>
    <w:rsid w:val="00466325"/>
    <w:rsid w:val="004668FA"/>
    <w:rsid w:val="00466920"/>
    <w:rsid w:val="004674DB"/>
    <w:rsid w:val="00467C83"/>
    <w:rsid w:val="00467FE6"/>
    <w:rsid w:val="004708C6"/>
    <w:rsid w:val="00470B3E"/>
    <w:rsid w:val="00470DCD"/>
    <w:rsid w:val="00470FE1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6552"/>
    <w:rsid w:val="00476819"/>
    <w:rsid w:val="00477261"/>
    <w:rsid w:val="00477308"/>
    <w:rsid w:val="00480079"/>
    <w:rsid w:val="0048095D"/>
    <w:rsid w:val="00480D05"/>
    <w:rsid w:val="00481675"/>
    <w:rsid w:val="00481DD3"/>
    <w:rsid w:val="00482638"/>
    <w:rsid w:val="00483A13"/>
    <w:rsid w:val="00483EED"/>
    <w:rsid w:val="00484130"/>
    <w:rsid w:val="0048504A"/>
    <w:rsid w:val="00485219"/>
    <w:rsid w:val="0048556D"/>
    <w:rsid w:val="004867A3"/>
    <w:rsid w:val="004867DA"/>
    <w:rsid w:val="004869EC"/>
    <w:rsid w:val="00486A03"/>
    <w:rsid w:val="00486E72"/>
    <w:rsid w:val="004872D5"/>
    <w:rsid w:val="0048769F"/>
    <w:rsid w:val="00487F4A"/>
    <w:rsid w:val="00490594"/>
    <w:rsid w:val="00490E4F"/>
    <w:rsid w:val="00490EA6"/>
    <w:rsid w:val="00491149"/>
    <w:rsid w:val="00491973"/>
    <w:rsid w:val="0049348E"/>
    <w:rsid w:val="0049380B"/>
    <w:rsid w:val="00493C2F"/>
    <w:rsid w:val="00494311"/>
    <w:rsid w:val="0049493C"/>
    <w:rsid w:val="00494CC8"/>
    <w:rsid w:val="00495117"/>
    <w:rsid w:val="00495609"/>
    <w:rsid w:val="00496697"/>
    <w:rsid w:val="004968E0"/>
    <w:rsid w:val="00496FB2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A4D"/>
    <w:rsid w:val="004A5ABA"/>
    <w:rsid w:val="004A5FDF"/>
    <w:rsid w:val="004A6131"/>
    <w:rsid w:val="004A6209"/>
    <w:rsid w:val="004A6DA2"/>
    <w:rsid w:val="004A6FC6"/>
    <w:rsid w:val="004A73AA"/>
    <w:rsid w:val="004A7BBF"/>
    <w:rsid w:val="004A7E9F"/>
    <w:rsid w:val="004B0034"/>
    <w:rsid w:val="004B01B4"/>
    <w:rsid w:val="004B1157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351"/>
    <w:rsid w:val="004B57AF"/>
    <w:rsid w:val="004B5943"/>
    <w:rsid w:val="004B5AE5"/>
    <w:rsid w:val="004B5B2B"/>
    <w:rsid w:val="004B6AD0"/>
    <w:rsid w:val="004B6F1D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D1C"/>
    <w:rsid w:val="004C60D8"/>
    <w:rsid w:val="004C6275"/>
    <w:rsid w:val="004C62E1"/>
    <w:rsid w:val="004C6972"/>
    <w:rsid w:val="004C6B58"/>
    <w:rsid w:val="004C6EDB"/>
    <w:rsid w:val="004C743B"/>
    <w:rsid w:val="004C7581"/>
    <w:rsid w:val="004C763D"/>
    <w:rsid w:val="004C7C22"/>
    <w:rsid w:val="004D0402"/>
    <w:rsid w:val="004D0686"/>
    <w:rsid w:val="004D0ECE"/>
    <w:rsid w:val="004D1219"/>
    <w:rsid w:val="004D19C8"/>
    <w:rsid w:val="004D1B87"/>
    <w:rsid w:val="004D2449"/>
    <w:rsid w:val="004D24E4"/>
    <w:rsid w:val="004D2915"/>
    <w:rsid w:val="004D34A3"/>
    <w:rsid w:val="004D41BC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7290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220D"/>
    <w:rsid w:val="004E2250"/>
    <w:rsid w:val="004E2A02"/>
    <w:rsid w:val="004E3095"/>
    <w:rsid w:val="004E30AD"/>
    <w:rsid w:val="004E3ECF"/>
    <w:rsid w:val="004E4C70"/>
    <w:rsid w:val="004E553B"/>
    <w:rsid w:val="004E5947"/>
    <w:rsid w:val="004E60BC"/>
    <w:rsid w:val="004E6E48"/>
    <w:rsid w:val="004E72FC"/>
    <w:rsid w:val="004E7499"/>
    <w:rsid w:val="004F005E"/>
    <w:rsid w:val="004F0290"/>
    <w:rsid w:val="004F07FB"/>
    <w:rsid w:val="004F1055"/>
    <w:rsid w:val="004F13F8"/>
    <w:rsid w:val="004F186F"/>
    <w:rsid w:val="004F2B06"/>
    <w:rsid w:val="004F2B89"/>
    <w:rsid w:val="004F342F"/>
    <w:rsid w:val="004F35F0"/>
    <w:rsid w:val="004F38FB"/>
    <w:rsid w:val="004F414C"/>
    <w:rsid w:val="004F49C0"/>
    <w:rsid w:val="004F4C97"/>
    <w:rsid w:val="004F4F9E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3356"/>
    <w:rsid w:val="0050391A"/>
    <w:rsid w:val="0050397B"/>
    <w:rsid w:val="005042ED"/>
    <w:rsid w:val="00504452"/>
    <w:rsid w:val="00504461"/>
    <w:rsid w:val="00504838"/>
    <w:rsid w:val="00504C45"/>
    <w:rsid w:val="00504DF2"/>
    <w:rsid w:val="00504EFB"/>
    <w:rsid w:val="00504FDB"/>
    <w:rsid w:val="00505009"/>
    <w:rsid w:val="0050696C"/>
    <w:rsid w:val="00506CBD"/>
    <w:rsid w:val="005071FF"/>
    <w:rsid w:val="0050732F"/>
    <w:rsid w:val="00507744"/>
    <w:rsid w:val="00507C03"/>
    <w:rsid w:val="005102C1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6F6D"/>
    <w:rsid w:val="0052016A"/>
    <w:rsid w:val="00520260"/>
    <w:rsid w:val="005208B3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1575"/>
    <w:rsid w:val="005316DA"/>
    <w:rsid w:val="00531825"/>
    <w:rsid w:val="00531AD4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CF9"/>
    <w:rsid w:val="005351EE"/>
    <w:rsid w:val="005352DA"/>
    <w:rsid w:val="005355A3"/>
    <w:rsid w:val="00535F88"/>
    <w:rsid w:val="00535FCE"/>
    <w:rsid w:val="0053601D"/>
    <w:rsid w:val="00536068"/>
    <w:rsid w:val="0053636D"/>
    <w:rsid w:val="00536ADE"/>
    <w:rsid w:val="005375E5"/>
    <w:rsid w:val="00537C01"/>
    <w:rsid w:val="00540176"/>
    <w:rsid w:val="00540586"/>
    <w:rsid w:val="00541321"/>
    <w:rsid w:val="00541482"/>
    <w:rsid w:val="00541F54"/>
    <w:rsid w:val="005423CB"/>
    <w:rsid w:val="005426A2"/>
    <w:rsid w:val="00542BBD"/>
    <w:rsid w:val="00542DE3"/>
    <w:rsid w:val="00542F8E"/>
    <w:rsid w:val="005434CE"/>
    <w:rsid w:val="0054368A"/>
    <w:rsid w:val="0054373D"/>
    <w:rsid w:val="00543A50"/>
    <w:rsid w:val="00543C48"/>
    <w:rsid w:val="00543FFA"/>
    <w:rsid w:val="00544A89"/>
    <w:rsid w:val="00544DF6"/>
    <w:rsid w:val="005451D9"/>
    <w:rsid w:val="00546027"/>
    <w:rsid w:val="0054646D"/>
    <w:rsid w:val="0054759E"/>
    <w:rsid w:val="00547671"/>
    <w:rsid w:val="00547978"/>
    <w:rsid w:val="00550847"/>
    <w:rsid w:val="00550938"/>
    <w:rsid w:val="00551AE5"/>
    <w:rsid w:val="00551BAF"/>
    <w:rsid w:val="00551D00"/>
    <w:rsid w:val="00552279"/>
    <w:rsid w:val="00552330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317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30F3"/>
    <w:rsid w:val="00563748"/>
    <w:rsid w:val="00563993"/>
    <w:rsid w:val="00563E1B"/>
    <w:rsid w:val="0056443B"/>
    <w:rsid w:val="00564B1A"/>
    <w:rsid w:val="00565047"/>
    <w:rsid w:val="005653E6"/>
    <w:rsid w:val="005653F2"/>
    <w:rsid w:val="00565A13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C0C"/>
    <w:rsid w:val="00571FCF"/>
    <w:rsid w:val="005733F2"/>
    <w:rsid w:val="00573BB4"/>
    <w:rsid w:val="00574131"/>
    <w:rsid w:val="0057420C"/>
    <w:rsid w:val="005745C8"/>
    <w:rsid w:val="00575116"/>
    <w:rsid w:val="0057511B"/>
    <w:rsid w:val="00575182"/>
    <w:rsid w:val="00575463"/>
    <w:rsid w:val="00575D1C"/>
    <w:rsid w:val="005763F6"/>
    <w:rsid w:val="0057677E"/>
    <w:rsid w:val="00576FAA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300C"/>
    <w:rsid w:val="005834CA"/>
    <w:rsid w:val="00583F35"/>
    <w:rsid w:val="005850E7"/>
    <w:rsid w:val="00585181"/>
    <w:rsid w:val="00585599"/>
    <w:rsid w:val="00585F32"/>
    <w:rsid w:val="005863DE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F95"/>
    <w:rsid w:val="005A0977"/>
    <w:rsid w:val="005A0BD6"/>
    <w:rsid w:val="005A0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0EE"/>
    <w:rsid w:val="005B6288"/>
    <w:rsid w:val="005B628D"/>
    <w:rsid w:val="005B6587"/>
    <w:rsid w:val="005B6929"/>
    <w:rsid w:val="005B7029"/>
    <w:rsid w:val="005B7356"/>
    <w:rsid w:val="005B7496"/>
    <w:rsid w:val="005C02FD"/>
    <w:rsid w:val="005C0482"/>
    <w:rsid w:val="005C0F42"/>
    <w:rsid w:val="005C1482"/>
    <w:rsid w:val="005C1C8F"/>
    <w:rsid w:val="005C256D"/>
    <w:rsid w:val="005C4AEC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1181"/>
    <w:rsid w:val="005D2666"/>
    <w:rsid w:val="005D309B"/>
    <w:rsid w:val="005D3289"/>
    <w:rsid w:val="005D3424"/>
    <w:rsid w:val="005D4C26"/>
    <w:rsid w:val="005D5F7C"/>
    <w:rsid w:val="005D6051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A9"/>
    <w:rsid w:val="005E00AE"/>
    <w:rsid w:val="005E0639"/>
    <w:rsid w:val="005E15A7"/>
    <w:rsid w:val="005E1A22"/>
    <w:rsid w:val="005E1FB2"/>
    <w:rsid w:val="005E1FF0"/>
    <w:rsid w:val="005E2099"/>
    <w:rsid w:val="005E20C9"/>
    <w:rsid w:val="005E2161"/>
    <w:rsid w:val="005E23BD"/>
    <w:rsid w:val="005E2457"/>
    <w:rsid w:val="005E258A"/>
    <w:rsid w:val="005E2922"/>
    <w:rsid w:val="005E29A8"/>
    <w:rsid w:val="005E2B4D"/>
    <w:rsid w:val="005E32CE"/>
    <w:rsid w:val="005E33FB"/>
    <w:rsid w:val="005E3528"/>
    <w:rsid w:val="005E3969"/>
    <w:rsid w:val="005E3BCF"/>
    <w:rsid w:val="005E3E06"/>
    <w:rsid w:val="005E48E3"/>
    <w:rsid w:val="005E4FFA"/>
    <w:rsid w:val="005E5704"/>
    <w:rsid w:val="005E5CB2"/>
    <w:rsid w:val="005E697D"/>
    <w:rsid w:val="005E6BDA"/>
    <w:rsid w:val="005E6FAE"/>
    <w:rsid w:val="005F088B"/>
    <w:rsid w:val="005F09F9"/>
    <w:rsid w:val="005F0ECA"/>
    <w:rsid w:val="005F1ADF"/>
    <w:rsid w:val="005F1CD3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D2A"/>
    <w:rsid w:val="005F6359"/>
    <w:rsid w:val="005F6A9D"/>
    <w:rsid w:val="005F6C9D"/>
    <w:rsid w:val="005F7216"/>
    <w:rsid w:val="005F72CF"/>
    <w:rsid w:val="005F775F"/>
    <w:rsid w:val="00600B6B"/>
    <w:rsid w:val="00600C32"/>
    <w:rsid w:val="00601528"/>
    <w:rsid w:val="006017D6"/>
    <w:rsid w:val="00601D47"/>
    <w:rsid w:val="00602B32"/>
    <w:rsid w:val="00603400"/>
    <w:rsid w:val="00603481"/>
    <w:rsid w:val="00603AF5"/>
    <w:rsid w:val="0060475B"/>
    <w:rsid w:val="00604E3F"/>
    <w:rsid w:val="0060523A"/>
    <w:rsid w:val="00605295"/>
    <w:rsid w:val="00605592"/>
    <w:rsid w:val="00606A2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6C3"/>
    <w:rsid w:val="00612C28"/>
    <w:rsid w:val="00613020"/>
    <w:rsid w:val="00613440"/>
    <w:rsid w:val="00614084"/>
    <w:rsid w:val="006141A4"/>
    <w:rsid w:val="00614823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FB3"/>
    <w:rsid w:val="006232B9"/>
    <w:rsid w:val="00623447"/>
    <w:rsid w:val="00623769"/>
    <w:rsid w:val="00623882"/>
    <w:rsid w:val="00623954"/>
    <w:rsid w:val="00623E49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BAC"/>
    <w:rsid w:val="00632D17"/>
    <w:rsid w:val="00633638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ED4"/>
    <w:rsid w:val="0064066E"/>
    <w:rsid w:val="00640800"/>
    <w:rsid w:val="0064097E"/>
    <w:rsid w:val="00640E50"/>
    <w:rsid w:val="0064184B"/>
    <w:rsid w:val="00641A6B"/>
    <w:rsid w:val="00641F7E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788"/>
    <w:rsid w:val="0065191A"/>
    <w:rsid w:val="006524C7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1C53"/>
    <w:rsid w:val="00662667"/>
    <w:rsid w:val="00662759"/>
    <w:rsid w:val="00662B2B"/>
    <w:rsid w:val="00662F3B"/>
    <w:rsid w:val="00663295"/>
    <w:rsid w:val="006637AB"/>
    <w:rsid w:val="006638F4"/>
    <w:rsid w:val="00663BE1"/>
    <w:rsid w:val="006642BA"/>
    <w:rsid w:val="0066432A"/>
    <w:rsid w:val="006648AB"/>
    <w:rsid w:val="006649D9"/>
    <w:rsid w:val="00664E7F"/>
    <w:rsid w:val="006651E5"/>
    <w:rsid w:val="0066555C"/>
    <w:rsid w:val="00665591"/>
    <w:rsid w:val="00666454"/>
    <w:rsid w:val="006664CE"/>
    <w:rsid w:val="006700A0"/>
    <w:rsid w:val="0067067A"/>
    <w:rsid w:val="00670919"/>
    <w:rsid w:val="00670B39"/>
    <w:rsid w:val="0067185C"/>
    <w:rsid w:val="00671C33"/>
    <w:rsid w:val="00672B35"/>
    <w:rsid w:val="00672F9A"/>
    <w:rsid w:val="00673211"/>
    <w:rsid w:val="006733BF"/>
    <w:rsid w:val="00673909"/>
    <w:rsid w:val="0067393F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43B"/>
    <w:rsid w:val="00677C9F"/>
    <w:rsid w:val="00681159"/>
    <w:rsid w:val="006816B9"/>
    <w:rsid w:val="0068183E"/>
    <w:rsid w:val="00681D89"/>
    <w:rsid w:val="00681E86"/>
    <w:rsid w:val="00682067"/>
    <w:rsid w:val="00682310"/>
    <w:rsid w:val="006827EE"/>
    <w:rsid w:val="006829A3"/>
    <w:rsid w:val="006833A4"/>
    <w:rsid w:val="00683656"/>
    <w:rsid w:val="0068377A"/>
    <w:rsid w:val="00683B05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BA7"/>
    <w:rsid w:val="00694D5E"/>
    <w:rsid w:val="00695788"/>
    <w:rsid w:val="006957B8"/>
    <w:rsid w:val="00695FDB"/>
    <w:rsid w:val="00696482"/>
    <w:rsid w:val="00696485"/>
    <w:rsid w:val="00697994"/>
    <w:rsid w:val="00697D30"/>
    <w:rsid w:val="006A0D8C"/>
    <w:rsid w:val="006A0F97"/>
    <w:rsid w:val="006A12C9"/>
    <w:rsid w:val="006A15AF"/>
    <w:rsid w:val="006A1A04"/>
    <w:rsid w:val="006A1AC5"/>
    <w:rsid w:val="006A1CC0"/>
    <w:rsid w:val="006A2EC1"/>
    <w:rsid w:val="006A3DF1"/>
    <w:rsid w:val="006A458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E9E"/>
    <w:rsid w:val="006C01E1"/>
    <w:rsid w:val="006C2A5E"/>
    <w:rsid w:val="006C2E91"/>
    <w:rsid w:val="006C31CC"/>
    <w:rsid w:val="006C4016"/>
    <w:rsid w:val="006C407C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867"/>
    <w:rsid w:val="006D038C"/>
    <w:rsid w:val="006D0692"/>
    <w:rsid w:val="006D0936"/>
    <w:rsid w:val="006D0A7E"/>
    <w:rsid w:val="006D0B70"/>
    <w:rsid w:val="006D0B9B"/>
    <w:rsid w:val="006D1146"/>
    <w:rsid w:val="006D1F5B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8F"/>
    <w:rsid w:val="006D5AF3"/>
    <w:rsid w:val="006D5D28"/>
    <w:rsid w:val="006D6089"/>
    <w:rsid w:val="006D60BA"/>
    <w:rsid w:val="006D6806"/>
    <w:rsid w:val="006D6958"/>
    <w:rsid w:val="006D6DAD"/>
    <w:rsid w:val="006D6F6E"/>
    <w:rsid w:val="006D7617"/>
    <w:rsid w:val="006E0051"/>
    <w:rsid w:val="006E0632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288"/>
    <w:rsid w:val="006E3296"/>
    <w:rsid w:val="006E35C8"/>
    <w:rsid w:val="006E36F6"/>
    <w:rsid w:val="006E3BE4"/>
    <w:rsid w:val="006E41AB"/>
    <w:rsid w:val="006E433C"/>
    <w:rsid w:val="006E4F47"/>
    <w:rsid w:val="006E5B9B"/>
    <w:rsid w:val="006E62A9"/>
    <w:rsid w:val="006E64D4"/>
    <w:rsid w:val="006E7054"/>
    <w:rsid w:val="006E7F27"/>
    <w:rsid w:val="006F04BC"/>
    <w:rsid w:val="006F0BF7"/>
    <w:rsid w:val="006F1AC0"/>
    <w:rsid w:val="006F2395"/>
    <w:rsid w:val="006F2C0A"/>
    <w:rsid w:val="006F3EBA"/>
    <w:rsid w:val="006F491F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70091A"/>
    <w:rsid w:val="007009AB"/>
    <w:rsid w:val="007009B3"/>
    <w:rsid w:val="007017C4"/>
    <w:rsid w:val="00701B88"/>
    <w:rsid w:val="0070206C"/>
    <w:rsid w:val="007024EE"/>
    <w:rsid w:val="00702DD1"/>
    <w:rsid w:val="00702ED0"/>
    <w:rsid w:val="007040D0"/>
    <w:rsid w:val="00705458"/>
    <w:rsid w:val="00705F78"/>
    <w:rsid w:val="007060F1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26D7"/>
    <w:rsid w:val="00713C18"/>
    <w:rsid w:val="00713FA2"/>
    <w:rsid w:val="00714273"/>
    <w:rsid w:val="0071429D"/>
    <w:rsid w:val="0071451D"/>
    <w:rsid w:val="0071466F"/>
    <w:rsid w:val="0071474C"/>
    <w:rsid w:val="007152A0"/>
    <w:rsid w:val="007157AA"/>
    <w:rsid w:val="00715800"/>
    <w:rsid w:val="0071590D"/>
    <w:rsid w:val="00715A46"/>
    <w:rsid w:val="00715EB7"/>
    <w:rsid w:val="00715F32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5B"/>
    <w:rsid w:val="00725C3C"/>
    <w:rsid w:val="00725C96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D9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A9C"/>
    <w:rsid w:val="00742760"/>
    <w:rsid w:val="00742AD4"/>
    <w:rsid w:val="00743CCB"/>
    <w:rsid w:val="007441D0"/>
    <w:rsid w:val="00744893"/>
    <w:rsid w:val="0074548C"/>
    <w:rsid w:val="007463CF"/>
    <w:rsid w:val="00747374"/>
    <w:rsid w:val="00747C78"/>
    <w:rsid w:val="00751276"/>
    <w:rsid w:val="007515CD"/>
    <w:rsid w:val="007516C9"/>
    <w:rsid w:val="00751E9C"/>
    <w:rsid w:val="0075215A"/>
    <w:rsid w:val="00752B16"/>
    <w:rsid w:val="007534BA"/>
    <w:rsid w:val="007538C5"/>
    <w:rsid w:val="00753931"/>
    <w:rsid w:val="00753BA2"/>
    <w:rsid w:val="00753FDA"/>
    <w:rsid w:val="007547BF"/>
    <w:rsid w:val="0075485F"/>
    <w:rsid w:val="0075506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A2"/>
    <w:rsid w:val="007621AA"/>
    <w:rsid w:val="007622E1"/>
    <w:rsid w:val="00762D04"/>
    <w:rsid w:val="007635D3"/>
    <w:rsid w:val="00763FD1"/>
    <w:rsid w:val="007656F9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502"/>
    <w:rsid w:val="007717F5"/>
    <w:rsid w:val="00771F01"/>
    <w:rsid w:val="007723EA"/>
    <w:rsid w:val="00772CFA"/>
    <w:rsid w:val="00772E32"/>
    <w:rsid w:val="00772FED"/>
    <w:rsid w:val="007735F8"/>
    <w:rsid w:val="007737CE"/>
    <w:rsid w:val="00773870"/>
    <w:rsid w:val="00774743"/>
    <w:rsid w:val="00774A58"/>
    <w:rsid w:val="0077525D"/>
    <w:rsid w:val="00775283"/>
    <w:rsid w:val="00775366"/>
    <w:rsid w:val="007754C9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5DC"/>
    <w:rsid w:val="00783C9E"/>
    <w:rsid w:val="00783FDA"/>
    <w:rsid w:val="00784257"/>
    <w:rsid w:val="00784C1B"/>
    <w:rsid w:val="007860F6"/>
    <w:rsid w:val="007867A6"/>
    <w:rsid w:val="007867F8"/>
    <w:rsid w:val="0078685D"/>
    <w:rsid w:val="007869B5"/>
    <w:rsid w:val="007875F2"/>
    <w:rsid w:val="0078767F"/>
    <w:rsid w:val="00790E00"/>
    <w:rsid w:val="0079114D"/>
    <w:rsid w:val="0079128D"/>
    <w:rsid w:val="00791842"/>
    <w:rsid w:val="00791B43"/>
    <w:rsid w:val="00792064"/>
    <w:rsid w:val="007930B5"/>
    <w:rsid w:val="00793115"/>
    <w:rsid w:val="00793688"/>
    <w:rsid w:val="00793CCD"/>
    <w:rsid w:val="00793F83"/>
    <w:rsid w:val="00794499"/>
    <w:rsid w:val="007947CC"/>
    <w:rsid w:val="007951B4"/>
    <w:rsid w:val="00796943"/>
    <w:rsid w:val="00797393"/>
    <w:rsid w:val="007977B5"/>
    <w:rsid w:val="007A0A63"/>
    <w:rsid w:val="007A10BD"/>
    <w:rsid w:val="007A1474"/>
    <w:rsid w:val="007A1BE5"/>
    <w:rsid w:val="007A1ECB"/>
    <w:rsid w:val="007A21F9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E0"/>
    <w:rsid w:val="007A48E8"/>
    <w:rsid w:val="007A54D1"/>
    <w:rsid w:val="007A5A69"/>
    <w:rsid w:val="007A5D2A"/>
    <w:rsid w:val="007A5E55"/>
    <w:rsid w:val="007A64A1"/>
    <w:rsid w:val="007A67E5"/>
    <w:rsid w:val="007A6ACD"/>
    <w:rsid w:val="007A75D5"/>
    <w:rsid w:val="007A7A8F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4102"/>
    <w:rsid w:val="007B41F2"/>
    <w:rsid w:val="007B4330"/>
    <w:rsid w:val="007B4EA1"/>
    <w:rsid w:val="007B662C"/>
    <w:rsid w:val="007B6B04"/>
    <w:rsid w:val="007B757B"/>
    <w:rsid w:val="007B77D9"/>
    <w:rsid w:val="007B7BF1"/>
    <w:rsid w:val="007B7C3B"/>
    <w:rsid w:val="007C2349"/>
    <w:rsid w:val="007C2974"/>
    <w:rsid w:val="007C2B50"/>
    <w:rsid w:val="007C2B6C"/>
    <w:rsid w:val="007C34BC"/>
    <w:rsid w:val="007C36E5"/>
    <w:rsid w:val="007C513A"/>
    <w:rsid w:val="007C52EE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2E6B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32E"/>
    <w:rsid w:val="007E153B"/>
    <w:rsid w:val="007E1B42"/>
    <w:rsid w:val="007E352D"/>
    <w:rsid w:val="007E368B"/>
    <w:rsid w:val="007E3DFD"/>
    <w:rsid w:val="007E3F07"/>
    <w:rsid w:val="007E3F12"/>
    <w:rsid w:val="007E50E8"/>
    <w:rsid w:val="007E524E"/>
    <w:rsid w:val="007E572D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3A0C"/>
    <w:rsid w:val="007F4A6B"/>
    <w:rsid w:val="007F4C77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BED"/>
    <w:rsid w:val="0080648E"/>
    <w:rsid w:val="008064B1"/>
    <w:rsid w:val="00806779"/>
    <w:rsid w:val="00806997"/>
    <w:rsid w:val="00806E54"/>
    <w:rsid w:val="00807051"/>
    <w:rsid w:val="00807F55"/>
    <w:rsid w:val="008116E9"/>
    <w:rsid w:val="00811A58"/>
    <w:rsid w:val="0081226B"/>
    <w:rsid w:val="00814183"/>
    <w:rsid w:val="008146F8"/>
    <w:rsid w:val="008149EC"/>
    <w:rsid w:val="00814FF4"/>
    <w:rsid w:val="0081513B"/>
    <w:rsid w:val="008153C5"/>
    <w:rsid w:val="00815CD8"/>
    <w:rsid w:val="008162E4"/>
    <w:rsid w:val="00816349"/>
    <w:rsid w:val="0081675A"/>
    <w:rsid w:val="00816ED0"/>
    <w:rsid w:val="00817559"/>
    <w:rsid w:val="00821732"/>
    <w:rsid w:val="00821B90"/>
    <w:rsid w:val="00821DBD"/>
    <w:rsid w:val="00822721"/>
    <w:rsid w:val="00822ACC"/>
    <w:rsid w:val="0082377A"/>
    <w:rsid w:val="00823920"/>
    <w:rsid w:val="008242E7"/>
    <w:rsid w:val="0082478A"/>
    <w:rsid w:val="00824EA4"/>
    <w:rsid w:val="00824F6F"/>
    <w:rsid w:val="00825078"/>
    <w:rsid w:val="00826104"/>
    <w:rsid w:val="0082672B"/>
    <w:rsid w:val="00826A3E"/>
    <w:rsid w:val="00826C76"/>
    <w:rsid w:val="00827659"/>
    <w:rsid w:val="00827837"/>
    <w:rsid w:val="00830DEC"/>
    <w:rsid w:val="008311DB"/>
    <w:rsid w:val="00831B3A"/>
    <w:rsid w:val="00831C98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B7"/>
    <w:rsid w:val="00840172"/>
    <w:rsid w:val="00840551"/>
    <w:rsid w:val="0084118E"/>
    <w:rsid w:val="008413D9"/>
    <w:rsid w:val="00841482"/>
    <w:rsid w:val="00841623"/>
    <w:rsid w:val="00842360"/>
    <w:rsid w:val="00842665"/>
    <w:rsid w:val="00842C02"/>
    <w:rsid w:val="00842D7D"/>
    <w:rsid w:val="00843AE6"/>
    <w:rsid w:val="00843E72"/>
    <w:rsid w:val="00844932"/>
    <w:rsid w:val="00844AB9"/>
    <w:rsid w:val="00844B58"/>
    <w:rsid w:val="008457FD"/>
    <w:rsid w:val="00846187"/>
    <w:rsid w:val="00846B2E"/>
    <w:rsid w:val="008478D7"/>
    <w:rsid w:val="00850B65"/>
    <w:rsid w:val="00850E45"/>
    <w:rsid w:val="008513C6"/>
    <w:rsid w:val="00851A64"/>
    <w:rsid w:val="00851B84"/>
    <w:rsid w:val="00852C17"/>
    <w:rsid w:val="00852D04"/>
    <w:rsid w:val="0085315F"/>
    <w:rsid w:val="008534C6"/>
    <w:rsid w:val="008539B7"/>
    <w:rsid w:val="00853C09"/>
    <w:rsid w:val="00854321"/>
    <w:rsid w:val="00854A77"/>
    <w:rsid w:val="008551CA"/>
    <w:rsid w:val="00855592"/>
    <w:rsid w:val="00855621"/>
    <w:rsid w:val="008561B6"/>
    <w:rsid w:val="008570A2"/>
    <w:rsid w:val="0085724F"/>
    <w:rsid w:val="008604C1"/>
    <w:rsid w:val="0086083E"/>
    <w:rsid w:val="0086111C"/>
    <w:rsid w:val="008612E5"/>
    <w:rsid w:val="00861A95"/>
    <w:rsid w:val="00861F67"/>
    <w:rsid w:val="00862597"/>
    <w:rsid w:val="00863AD7"/>
    <w:rsid w:val="00863E39"/>
    <w:rsid w:val="008642BC"/>
    <w:rsid w:val="00864D68"/>
    <w:rsid w:val="008650AA"/>
    <w:rsid w:val="008655CE"/>
    <w:rsid w:val="00865E8D"/>
    <w:rsid w:val="00866129"/>
    <w:rsid w:val="00866217"/>
    <w:rsid w:val="00867EE9"/>
    <w:rsid w:val="00867F9A"/>
    <w:rsid w:val="0087037F"/>
    <w:rsid w:val="008720E4"/>
    <w:rsid w:val="0087225A"/>
    <w:rsid w:val="00872CD3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589"/>
    <w:rsid w:val="00886675"/>
    <w:rsid w:val="0088680B"/>
    <w:rsid w:val="00886947"/>
    <w:rsid w:val="00886F9B"/>
    <w:rsid w:val="0088724B"/>
    <w:rsid w:val="00887DFF"/>
    <w:rsid w:val="008901CA"/>
    <w:rsid w:val="00890EC8"/>
    <w:rsid w:val="008911B2"/>
    <w:rsid w:val="00891AF5"/>
    <w:rsid w:val="00891BCF"/>
    <w:rsid w:val="00891DCF"/>
    <w:rsid w:val="00891F2D"/>
    <w:rsid w:val="00892873"/>
    <w:rsid w:val="0089291C"/>
    <w:rsid w:val="00894350"/>
    <w:rsid w:val="00894887"/>
    <w:rsid w:val="00894A70"/>
    <w:rsid w:val="00894EB6"/>
    <w:rsid w:val="0089626E"/>
    <w:rsid w:val="00896494"/>
    <w:rsid w:val="0089656A"/>
    <w:rsid w:val="00896B7B"/>
    <w:rsid w:val="00896BED"/>
    <w:rsid w:val="00896D71"/>
    <w:rsid w:val="00896E5A"/>
    <w:rsid w:val="008971A2"/>
    <w:rsid w:val="0089764F"/>
    <w:rsid w:val="008A02AA"/>
    <w:rsid w:val="008A0452"/>
    <w:rsid w:val="008A0465"/>
    <w:rsid w:val="008A0B1F"/>
    <w:rsid w:val="008A1027"/>
    <w:rsid w:val="008A16DB"/>
    <w:rsid w:val="008A1C11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396"/>
    <w:rsid w:val="008A4D97"/>
    <w:rsid w:val="008A5294"/>
    <w:rsid w:val="008A5B31"/>
    <w:rsid w:val="008A609D"/>
    <w:rsid w:val="008A65DB"/>
    <w:rsid w:val="008A6A44"/>
    <w:rsid w:val="008A7173"/>
    <w:rsid w:val="008A75A4"/>
    <w:rsid w:val="008B0F73"/>
    <w:rsid w:val="008B1D13"/>
    <w:rsid w:val="008B1DFC"/>
    <w:rsid w:val="008B26C5"/>
    <w:rsid w:val="008B2A42"/>
    <w:rsid w:val="008B3D45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79E7"/>
    <w:rsid w:val="008C00A7"/>
    <w:rsid w:val="008C19DE"/>
    <w:rsid w:val="008C1AE5"/>
    <w:rsid w:val="008C2278"/>
    <w:rsid w:val="008C2331"/>
    <w:rsid w:val="008C26F2"/>
    <w:rsid w:val="008C2E0F"/>
    <w:rsid w:val="008C3952"/>
    <w:rsid w:val="008C6674"/>
    <w:rsid w:val="008C66BE"/>
    <w:rsid w:val="008C7311"/>
    <w:rsid w:val="008C73CC"/>
    <w:rsid w:val="008C7452"/>
    <w:rsid w:val="008C763E"/>
    <w:rsid w:val="008C7ED0"/>
    <w:rsid w:val="008D004B"/>
    <w:rsid w:val="008D01EC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EC0"/>
    <w:rsid w:val="008D3453"/>
    <w:rsid w:val="008D376D"/>
    <w:rsid w:val="008D390E"/>
    <w:rsid w:val="008D4927"/>
    <w:rsid w:val="008D4C22"/>
    <w:rsid w:val="008D4D34"/>
    <w:rsid w:val="008D4D51"/>
    <w:rsid w:val="008D54E7"/>
    <w:rsid w:val="008D5A47"/>
    <w:rsid w:val="008D5AC1"/>
    <w:rsid w:val="008D60D5"/>
    <w:rsid w:val="008D66ED"/>
    <w:rsid w:val="008D6EC9"/>
    <w:rsid w:val="008D6F94"/>
    <w:rsid w:val="008D708C"/>
    <w:rsid w:val="008D7272"/>
    <w:rsid w:val="008D74B1"/>
    <w:rsid w:val="008D7C4E"/>
    <w:rsid w:val="008E01C1"/>
    <w:rsid w:val="008E0AD4"/>
    <w:rsid w:val="008E0F36"/>
    <w:rsid w:val="008E12F8"/>
    <w:rsid w:val="008E1453"/>
    <w:rsid w:val="008E194A"/>
    <w:rsid w:val="008E1B78"/>
    <w:rsid w:val="008E1B8E"/>
    <w:rsid w:val="008E21C5"/>
    <w:rsid w:val="008E24B3"/>
    <w:rsid w:val="008E2799"/>
    <w:rsid w:val="008E27F7"/>
    <w:rsid w:val="008E361E"/>
    <w:rsid w:val="008E36DB"/>
    <w:rsid w:val="008E3EF9"/>
    <w:rsid w:val="008E3F37"/>
    <w:rsid w:val="008E3F5A"/>
    <w:rsid w:val="008E4156"/>
    <w:rsid w:val="008E415E"/>
    <w:rsid w:val="008E45EA"/>
    <w:rsid w:val="008E4F95"/>
    <w:rsid w:val="008E53E3"/>
    <w:rsid w:val="008E5AB5"/>
    <w:rsid w:val="008E5BBC"/>
    <w:rsid w:val="008E5D09"/>
    <w:rsid w:val="008E5F16"/>
    <w:rsid w:val="008E6D93"/>
    <w:rsid w:val="008E6F96"/>
    <w:rsid w:val="008E77D1"/>
    <w:rsid w:val="008E78DE"/>
    <w:rsid w:val="008E7F98"/>
    <w:rsid w:val="008F033D"/>
    <w:rsid w:val="008F0EA5"/>
    <w:rsid w:val="008F11FB"/>
    <w:rsid w:val="008F1614"/>
    <w:rsid w:val="008F1A39"/>
    <w:rsid w:val="008F24E6"/>
    <w:rsid w:val="008F2597"/>
    <w:rsid w:val="008F2BE4"/>
    <w:rsid w:val="008F2C9B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A2E"/>
    <w:rsid w:val="008F6D17"/>
    <w:rsid w:val="00900581"/>
    <w:rsid w:val="00900C57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69A"/>
    <w:rsid w:val="00914B91"/>
    <w:rsid w:val="00914BF1"/>
    <w:rsid w:val="009152F1"/>
    <w:rsid w:val="00916733"/>
    <w:rsid w:val="009171CF"/>
    <w:rsid w:val="0091774E"/>
    <w:rsid w:val="0091781B"/>
    <w:rsid w:val="009179DA"/>
    <w:rsid w:val="00917A84"/>
    <w:rsid w:val="00920F2D"/>
    <w:rsid w:val="0092105B"/>
    <w:rsid w:val="00921F6A"/>
    <w:rsid w:val="0092200D"/>
    <w:rsid w:val="009232C6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C34"/>
    <w:rsid w:val="00930802"/>
    <w:rsid w:val="009310B0"/>
    <w:rsid w:val="00931B5B"/>
    <w:rsid w:val="00933957"/>
    <w:rsid w:val="00933B90"/>
    <w:rsid w:val="00933DBA"/>
    <w:rsid w:val="00934A5E"/>
    <w:rsid w:val="00934FE7"/>
    <w:rsid w:val="00935DC4"/>
    <w:rsid w:val="00936ED3"/>
    <w:rsid w:val="0094059E"/>
    <w:rsid w:val="00940EBB"/>
    <w:rsid w:val="00941F77"/>
    <w:rsid w:val="0094241A"/>
    <w:rsid w:val="00942BDA"/>
    <w:rsid w:val="00942ED9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68C"/>
    <w:rsid w:val="009476C8"/>
    <w:rsid w:val="009477C7"/>
    <w:rsid w:val="00947935"/>
    <w:rsid w:val="00947AC4"/>
    <w:rsid w:val="00947CE9"/>
    <w:rsid w:val="00947EF6"/>
    <w:rsid w:val="00950F75"/>
    <w:rsid w:val="00951992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4F65"/>
    <w:rsid w:val="0095501B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89F"/>
    <w:rsid w:val="00962BC1"/>
    <w:rsid w:val="009630AD"/>
    <w:rsid w:val="0096347E"/>
    <w:rsid w:val="009636DC"/>
    <w:rsid w:val="00963846"/>
    <w:rsid w:val="00963BDE"/>
    <w:rsid w:val="00963F72"/>
    <w:rsid w:val="0096419F"/>
    <w:rsid w:val="00964661"/>
    <w:rsid w:val="00964835"/>
    <w:rsid w:val="00965898"/>
    <w:rsid w:val="009659B4"/>
    <w:rsid w:val="0096612D"/>
    <w:rsid w:val="00966E05"/>
    <w:rsid w:val="00966FB7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805FC"/>
    <w:rsid w:val="009808E5"/>
    <w:rsid w:val="00980B65"/>
    <w:rsid w:val="00980BC1"/>
    <w:rsid w:val="00980DCC"/>
    <w:rsid w:val="009812D5"/>
    <w:rsid w:val="00981DA1"/>
    <w:rsid w:val="009820E5"/>
    <w:rsid w:val="00982321"/>
    <w:rsid w:val="00982C54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9BD"/>
    <w:rsid w:val="00990FA0"/>
    <w:rsid w:val="0099102E"/>
    <w:rsid w:val="0099138F"/>
    <w:rsid w:val="009924DF"/>
    <w:rsid w:val="0099252B"/>
    <w:rsid w:val="00992546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B63"/>
    <w:rsid w:val="009A1014"/>
    <w:rsid w:val="009A1DF0"/>
    <w:rsid w:val="009A2518"/>
    <w:rsid w:val="009A2542"/>
    <w:rsid w:val="009A2DD0"/>
    <w:rsid w:val="009A32C2"/>
    <w:rsid w:val="009A3A2A"/>
    <w:rsid w:val="009A3B99"/>
    <w:rsid w:val="009A3F12"/>
    <w:rsid w:val="009A4196"/>
    <w:rsid w:val="009A41CD"/>
    <w:rsid w:val="009A4CE8"/>
    <w:rsid w:val="009A4DF3"/>
    <w:rsid w:val="009A5CDE"/>
    <w:rsid w:val="009A7774"/>
    <w:rsid w:val="009A7F0C"/>
    <w:rsid w:val="009B0715"/>
    <w:rsid w:val="009B0A71"/>
    <w:rsid w:val="009B0BC3"/>
    <w:rsid w:val="009B0CE3"/>
    <w:rsid w:val="009B2285"/>
    <w:rsid w:val="009B2382"/>
    <w:rsid w:val="009B2508"/>
    <w:rsid w:val="009B25B7"/>
    <w:rsid w:val="009B2FD8"/>
    <w:rsid w:val="009B350D"/>
    <w:rsid w:val="009B3718"/>
    <w:rsid w:val="009B4755"/>
    <w:rsid w:val="009B4BD2"/>
    <w:rsid w:val="009B4DBB"/>
    <w:rsid w:val="009B5AD8"/>
    <w:rsid w:val="009B5B7D"/>
    <w:rsid w:val="009B5CF1"/>
    <w:rsid w:val="009B5F77"/>
    <w:rsid w:val="009B6A1D"/>
    <w:rsid w:val="009B6E2B"/>
    <w:rsid w:val="009B73B0"/>
    <w:rsid w:val="009C025E"/>
    <w:rsid w:val="009C052B"/>
    <w:rsid w:val="009C05D0"/>
    <w:rsid w:val="009C0DB6"/>
    <w:rsid w:val="009C1194"/>
    <w:rsid w:val="009C1B04"/>
    <w:rsid w:val="009C21C6"/>
    <w:rsid w:val="009C2656"/>
    <w:rsid w:val="009C2673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E0B"/>
    <w:rsid w:val="009D18EA"/>
    <w:rsid w:val="009D1957"/>
    <w:rsid w:val="009D1EB8"/>
    <w:rsid w:val="009D1F81"/>
    <w:rsid w:val="009D22B2"/>
    <w:rsid w:val="009D2F8E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A9"/>
    <w:rsid w:val="009D772D"/>
    <w:rsid w:val="009D79DA"/>
    <w:rsid w:val="009E0AB4"/>
    <w:rsid w:val="009E0EB9"/>
    <w:rsid w:val="009E1138"/>
    <w:rsid w:val="009E11EC"/>
    <w:rsid w:val="009E21D0"/>
    <w:rsid w:val="009E2D2B"/>
    <w:rsid w:val="009E32CF"/>
    <w:rsid w:val="009E37A4"/>
    <w:rsid w:val="009E5434"/>
    <w:rsid w:val="009E625F"/>
    <w:rsid w:val="009E679C"/>
    <w:rsid w:val="009E7256"/>
    <w:rsid w:val="009E745A"/>
    <w:rsid w:val="009E7505"/>
    <w:rsid w:val="009E75C6"/>
    <w:rsid w:val="009E780C"/>
    <w:rsid w:val="009E7EA4"/>
    <w:rsid w:val="009F02AE"/>
    <w:rsid w:val="009F040C"/>
    <w:rsid w:val="009F0ACE"/>
    <w:rsid w:val="009F0BBC"/>
    <w:rsid w:val="009F1778"/>
    <w:rsid w:val="009F188F"/>
    <w:rsid w:val="009F29E9"/>
    <w:rsid w:val="009F347B"/>
    <w:rsid w:val="009F38A6"/>
    <w:rsid w:val="009F4793"/>
    <w:rsid w:val="009F485A"/>
    <w:rsid w:val="009F48F0"/>
    <w:rsid w:val="009F4B05"/>
    <w:rsid w:val="009F64B5"/>
    <w:rsid w:val="009F67D8"/>
    <w:rsid w:val="009F6856"/>
    <w:rsid w:val="009F6A21"/>
    <w:rsid w:val="009F6F42"/>
    <w:rsid w:val="009F725F"/>
    <w:rsid w:val="009F7C18"/>
    <w:rsid w:val="009F7E23"/>
    <w:rsid w:val="009F7F7A"/>
    <w:rsid w:val="00A00765"/>
    <w:rsid w:val="00A009D2"/>
    <w:rsid w:val="00A012E6"/>
    <w:rsid w:val="00A01A48"/>
    <w:rsid w:val="00A01C09"/>
    <w:rsid w:val="00A01C61"/>
    <w:rsid w:val="00A03202"/>
    <w:rsid w:val="00A0341E"/>
    <w:rsid w:val="00A03573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70FD"/>
    <w:rsid w:val="00A076E1"/>
    <w:rsid w:val="00A077A2"/>
    <w:rsid w:val="00A10088"/>
    <w:rsid w:val="00A1048A"/>
    <w:rsid w:val="00A1199B"/>
    <w:rsid w:val="00A11C9A"/>
    <w:rsid w:val="00A121EE"/>
    <w:rsid w:val="00A12212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79"/>
    <w:rsid w:val="00A1622D"/>
    <w:rsid w:val="00A17EF8"/>
    <w:rsid w:val="00A20130"/>
    <w:rsid w:val="00A20415"/>
    <w:rsid w:val="00A20602"/>
    <w:rsid w:val="00A20B84"/>
    <w:rsid w:val="00A20F47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BA"/>
    <w:rsid w:val="00A24C7E"/>
    <w:rsid w:val="00A25A3F"/>
    <w:rsid w:val="00A25E5C"/>
    <w:rsid w:val="00A2682F"/>
    <w:rsid w:val="00A26A23"/>
    <w:rsid w:val="00A26C17"/>
    <w:rsid w:val="00A2783A"/>
    <w:rsid w:val="00A27DAC"/>
    <w:rsid w:val="00A304C1"/>
    <w:rsid w:val="00A31445"/>
    <w:rsid w:val="00A315F8"/>
    <w:rsid w:val="00A3184B"/>
    <w:rsid w:val="00A31F51"/>
    <w:rsid w:val="00A32790"/>
    <w:rsid w:val="00A32A55"/>
    <w:rsid w:val="00A32DDC"/>
    <w:rsid w:val="00A33112"/>
    <w:rsid w:val="00A33500"/>
    <w:rsid w:val="00A34344"/>
    <w:rsid w:val="00A34CD7"/>
    <w:rsid w:val="00A36CA3"/>
    <w:rsid w:val="00A36FE9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300E"/>
    <w:rsid w:val="00A43877"/>
    <w:rsid w:val="00A43A89"/>
    <w:rsid w:val="00A43DFD"/>
    <w:rsid w:val="00A4484C"/>
    <w:rsid w:val="00A44D9C"/>
    <w:rsid w:val="00A44F39"/>
    <w:rsid w:val="00A45CB1"/>
    <w:rsid w:val="00A464B5"/>
    <w:rsid w:val="00A50A33"/>
    <w:rsid w:val="00A510D3"/>
    <w:rsid w:val="00A51503"/>
    <w:rsid w:val="00A51508"/>
    <w:rsid w:val="00A51DC1"/>
    <w:rsid w:val="00A51F04"/>
    <w:rsid w:val="00A51FE3"/>
    <w:rsid w:val="00A528B9"/>
    <w:rsid w:val="00A52CB7"/>
    <w:rsid w:val="00A53450"/>
    <w:rsid w:val="00A534BB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8A5"/>
    <w:rsid w:val="00A569F2"/>
    <w:rsid w:val="00A60420"/>
    <w:rsid w:val="00A60749"/>
    <w:rsid w:val="00A60E84"/>
    <w:rsid w:val="00A610D9"/>
    <w:rsid w:val="00A61602"/>
    <w:rsid w:val="00A61D68"/>
    <w:rsid w:val="00A62277"/>
    <w:rsid w:val="00A654D2"/>
    <w:rsid w:val="00A65957"/>
    <w:rsid w:val="00A65A20"/>
    <w:rsid w:val="00A65C56"/>
    <w:rsid w:val="00A65C5D"/>
    <w:rsid w:val="00A661FD"/>
    <w:rsid w:val="00A66928"/>
    <w:rsid w:val="00A66EF6"/>
    <w:rsid w:val="00A67034"/>
    <w:rsid w:val="00A6706E"/>
    <w:rsid w:val="00A677A8"/>
    <w:rsid w:val="00A67EF4"/>
    <w:rsid w:val="00A70326"/>
    <w:rsid w:val="00A70466"/>
    <w:rsid w:val="00A70B3C"/>
    <w:rsid w:val="00A70F81"/>
    <w:rsid w:val="00A71A19"/>
    <w:rsid w:val="00A71DAA"/>
    <w:rsid w:val="00A7228F"/>
    <w:rsid w:val="00A7230B"/>
    <w:rsid w:val="00A7231B"/>
    <w:rsid w:val="00A72EDE"/>
    <w:rsid w:val="00A73295"/>
    <w:rsid w:val="00A733C5"/>
    <w:rsid w:val="00A73456"/>
    <w:rsid w:val="00A73891"/>
    <w:rsid w:val="00A73E18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927"/>
    <w:rsid w:val="00A809AA"/>
    <w:rsid w:val="00A80DD4"/>
    <w:rsid w:val="00A81AA0"/>
    <w:rsid w:val="00A81D7F"/>
    <w:rsid w:val="00A8222C"/>
    <w:rsid w:val="00A82E54"/>
    <w:rsid w:val="00A82F77"/>
    <w:rsid w:val="00A82FD0"/>
    <w:rsid w:val="00A834D2"/>
    <w:rsid w:val="00A8360E"/>
    <w:rsid w:val="00A8366C"/>
    <w:rsid w:val="00A836CF"/>
    <w:rsid w:val="00A83E96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417C"/>
    <w:rsid w:val="00A950C6"/>
    <w:rsid w:val="00A959C7"/>
    <w:rsid w:val="00A95B7D"/>
    <w:rsid w:val="00A95E2B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32D2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2125"/>
    <w:rsid w:val="00AB2A03"/>
    <w:rsid w:val="00AB43FB"/>
    <w:rsid w:val="00AB48EF"/>
    <w:rsid w:val="00AB4ED5"/>
    <w:rsid w:val="00AB59C7"/>
    <w:rsid w:val="00AB5B94"/>
    <w:rsid w:val="00AB5BB9"/>
    <w:rsid w:val="00AB66F8"/>
    <w:rsid w:val="00AB6AC1"/>
    <w:rsid w:val="00AB73A1"/>
    <w:rsid w:val="00AB79A3"/>
    <w:rsid w:val="00AB7FEC"/>
    <w:rsid w:val="00AC1407"/>
    <w:rsid w:val="00AC1527"/>
    <w:rsid w:val="00AC1BA7"/>
    <w:rsid w:val="00AC1DF0"/>
    <w:rsid w:val="00AC2340"/>
    <w:rsid w:val="00AC23AE"/>
    <w:rsid w:val="00AC338E"/>
    <w:rsid w:val="00AC349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CD0"/>
    <w:rsid w:val="00AC6E1A"/>
    <w:rsid w:val="00AC7AC7"/>
    <w:rsid w:val="00AC7E2B"/>
    <w:rsid w:val="00AD03B2"/>
    <w:rsid w:val="00AD0865"/>
    <w:rsid w:val="00AD09AF"/>
    <w:rsid w:val="00AD0A1F"/>
    <w:rsid w:val="00AD0A90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E018E"/>
    <w:rsid w:val="00AE0465"/>
    <w:rsid w:val="00AE0DF5"/>
    <w:rsid w:val="00AE0FBB"/>
    <w:rsid w:val="00AE120E"/>
    <w:rsid w:val="00AE12F7"/>
    <w:rsid w:val="00AE1584"/>
    <w:rsid w:val="00AE21C1"/>
    <w:rsid w:val="00AE23F4"/>
    <w:rsid w:val="00AE2F51"/>
    <w:rsid w:val="00AE328D"/>
    <w:rsid w:val="00AE3515"/>
    <w:rsid w:val="00AE3DB6"/>
    <w:rsid w:val="00AE4A2A"/>
    <w:rsid w:val="00AE4C47"/>
    <w:rsid w:val="00AE50B2"/>
    <w:rsid w:val="00AE634B"/>
    <w:rsid w:val="00AE75E9"/>
    <w:rsid w:val="00AF039C"/>
    <w:rsid w:val="00AF07FB"/>
    <w:rsid w:val="00AF178A"/>
    <w:rsid w:val="00AF19A4"/>
    <w:rsid w:val="00AF1D1F"/>
    <w:rsid w:val="00AF2276"/>
    <w:rsid w:val="00AF2CB4"/>
    <w:rsid w:val="00AF2D5B"/>
    <w:rsid w:val="00AF2DC2"/>
    <w:rsid w:val="00AF30E4"/>
    <w:rsid w:val="00AF35BD"/>
    <w:rsid w:val="00AF433D"/>
    <w:rsid w:val="00AF446C"/>
    <w:rsid w:val="00AF48BA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854"/>
    <w:rsid w:val="00B02A60"/>
    <w:rsid w:val="00B02B2E"/>
    <w:rsid w:val="00B03C81"/>
    <w:rsid w:val="00B03D04"/>
    <w:rsid w:val="00B03F53"/>
    <w:rsid w:val="00B04216"/>
    <w:rsid w:val="00B045F2"/>
    <w:rsid w:val="00B04DAC"/>
    <w:rsid w:val="00B055AD"/>
    <w:rsid w:val="00B06B25"/>
    <w:rsid w:val="00B06D98"/>
    <w:rsid w:val="00B0769E"/>
    <w:rsid w:val="00B07940"/>
    <w:rsid w:val="00B07977"/>
    <w:rsid w:val="00B079D2"/>
    <w:rsid w:val="00B07B8B"/>
    <w:rsid w:val="00B07CDE"/>
    <w:rsid w:val="00B107C1"/>
    <w:rsid w:val="00B1125B"/>
    <w:rsid w:val="00B11331"/>
    <w:rsid w:val="00B1137E"/>
    <w:rsid w:val="00B116C3"/>
    <w:rsid w:val="00B125B4"/>
    <w:rsid w:val="00B12D9A"/>
    <w:rsid w:val="00B133CF"/>
    <w:rsid w:val="00B13D69"/>
    <w:rsid w:val="00B13FDE"/>
    <w:rsid w:val="00B1491D"/>
    <w:rsid w:val="00B14BF4"/>
    <w:rsid w:val="00B14CEE"/>
    <w:rsid w:val="00B14DBF"/>
    <w:rsid w:val="00B14FC7"/>
    <w:rsid w:val="00B15522"/>
    <w:rsid w:val="00B155D5"/>
    <w:rsid w:val="00B15F77"/>
    <w:rsid w:val="00B15FB4"/>
    <w:rsid w:val="00B16733"/>
    <w:rsid w:val="00B16B0F"/>
    <w:rsid w:val="00B16B87"/>
    <w:rsid w:val="00B17C10"/>
    <w:rsid w:val="00B202A8"/>
    <w:rsid w:val="00B207F6"/>
    <w:rsid w:val="00B20A93"/>
    <w:rsid w:val="00B20E2B"/>
    <w:rsid w:val="00B2102C"/>
    <w:rsid w:val="00B21571"/>
    <w:rsid w:val="00B2291B"/>
    <w:rsid w:val="00B22E89"/>
    <w:rsid w:val="00B23019"/>
    <w:rsid w:val="00B23933"/>
    <w:rsid w:val="00B23A29"/>
    <w:rsid w:val="00B23E89"/>
    <w:rsid w:val="00B2421D"/>
    <w:rsid w:val="00B24837"/>
    <w:rsid w:val="00B24E7B"/>
    <w:rsid w:val="00B2595F"/>
    <w:rsid w:val="00B25AAE"/>
    <w:rsid w:val="00B25C1E"/>
    <w:rsid w:val="00B25E1D"/>
    <w:rsid w:val="00B2658D"/>
    <w:rsid w:val="00B2678B"/>
    <w:rsid w:val="00B26A3C"/>
    <w:rsid w:val="00B27849"/>
    <w:rsid w:val="00B27BC0"/>
    <w:rsid w:val="00B27DA4"/>
    <w:rsid w:val="00B30244"/>
    <w:rsid w:val="00B30D40"/>
    <w:rsid w:val="00B312AE"/>
    <w:rsid w:val="00B31852"/>
    <w:rsid w:val="00B31B62"/>
    <w:rsid w:val="00B321DD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356"/>
    <w:rsid w:val="00B36452"/>
    <w:rsid w:val="00B36D60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41C3"/>
    <w:rsid w:val="00B45023"/>
    <w:rsid w:val="00B4516B"/>
    <w:rsid w:val="00B45C5C"/>
    <w:rsid w:val="00B45D78"/>
    <w:rsid w:val="00B46B12"/>
    <w:rsid w:val="00B476B0"/>
    <w:rsid w:val="00B506E2"/>
    <w:rsid w:val="00B5079D"/>
    <w:rsid w:val="00B51604"/>
    <w:rsid w:val="00B51BFC"/>
    <w:rsid w:val="00B520BB"/>
    <w:rsid w:val="00B52913"/>
    <w:rsid w:val="00B52CCF"/>
    <w:rsid w:val="00B52E6A"/>
    <w:rsid w:val="00B5336D"/>
    <w:rsid w:val="00B534EB"/>
    <w:rsid w:val="00B53CEB"/>
    <w:rsid w:val="00B53D6B"/>
    <w:rsid w:val="00B540C3"/>
    <w:rsid w:val="00B545C8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736C"/>
    <w:rsid w:val="00B57794"/>
    <w:rsid w:val="00B577E8"/>
    <w:rsid w:val="00B62469"/>
    <w:rsid w:val="00B62892"/>
    <w:rsid w:val="00B637CC"/>
    <w:rsid w:val="00B63B5C"/>
    <w:rsid w:val="00B63F6A"/>
    <w:rsid w:val="00B64069"/>
    <w:rsid w:val="00B6476B"/>
    <w:rsid w:val="00B64D59"/>
    <w:rsid w:val="00B64F62"/>
    <w:rsid w:val="00B651C9"/>
    <w:rsid w:val="00B656F0"/>
    <w:rsid w:val="00B657B3"/>
    <w:rsid w:val="00B65834"/>
    <w:rsid w:val="00B65909"/>
    <w:rsid w:val="00B667F8"/>
    <w:rsid w:val="00B66AF3"/>
    <w:rsid w:val="00B66F0B"/>
    <w:rsid w:val="00B67632"/>
    <w:rsid w:val="00B679F7"/>
    <w:rsid w:val="00B67B8A"/>
    <w:rsid w:val="00B67C63"/>
    <w:rsid w:val="00B70073"/>
    <w:rsid w:val="00B70362"/>
    <w:rsid w:val="00B70B1C"/>
    <w:rsid w:val="00B70C84"/>
    <w:rsid w:val="00B71148"/>
    <w:rsid w:val="00B719D9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CC"/>
    <w:rsid w:val="00B75091"/>
    <w:rsid w:val="00B757C0"/>
    <w:rsid w:val="00B75B67"/>
    <w:rsid w:val="00B76C91"/>
    <w:rsid w:val="00B772CB"/>
    <w:rsid w:val="00B80303"/>
    <w:rsid w:val="00B805FA"/>
    <w:rsid w:val="00B8067B"/>
    <w:rsid w:val="00B82FEF"/>
    <w:rsid w:val="00B83034"/>
    <w:rsid w:val="00B832EB"/>
    <w:rsid w:val="00B83D4F"/>
    <w:rsid w:val="00B83E33"/>
    <w:rsid w:val="00B84928"/>
    <w:rsid w:val="00B84A71"/>
    <w:rsid w:val="00B85A31"/>
    <w:rsid w:val="00B85FEB"/>
    <w:rsid w:val="00B86560"/>
    <w:rsid w:val="00B86AF7"/>
    <w:rsid w:val="00B870EA"/>
    <w:rsid w:val="00B87428"/>
    <w:rsid w:val="00B87536"/>
    <w:rsid w:val="00B87D9F"/>
    <w:rsid w:val="00B87E47"/>
    <w:rsid w:val="00B90639"/>
    <w:rsid w:val="00B91298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774C"/>
    <w:rsid w:val="00BB001E"/>
    <w:rsid w:val="00BB145B"/>
    <w:rsid w:val="00BB1923"/>
    <w:rsid w:val="00BB1B8F"/>
    <w:rsid w:val="00BB1D01"/>
    <w:rsid w:val="00BB1D69"/>
    <w:rsid w:val="00BB1E1D"/>
    <w:rsid w:val="00BB1E1F"/>
    <w:rsid w:val="00BB20CA"/>
    <w:rsid w:val="00BB225A"/>
    <w:rsid w:val="00BB2766"/>
    <w:rsid w:val="00BB29F3"/>
    <w:rsid w:val="00BB2D0B"/>
    <w:rsid w:val="00BB2D45"/>
    <w:rsid w:val="00BB2EF5"/>
    <w:rsid w:val="00BB4287"/>
    <w:rsid w:val="00BB48DE"/>
    <w:rsid w:val="00BB5497"/>
    <w:rsid w:val="00BB5C16"/>
    <w:rsid w:val="00BB665A"/>
    <w:rsid w:val="00BB68DF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226"/>
    <w:rsid w:val="00BC4382"/>
    <w:rsid w:val="00BC4764"/>
    <w:rsid w:val="00BC619C"/>
    <w:rsid w:val="00BC67E9"/>
    <w:rsid w:val="00BC695E"/>
    <w:rsid w:val="00BC6A67"/>
    <w:rsid w:val="00BC6E2A"/>
    <w:rsid w:val="00BD028D"/>
    <w:rsid w:val="00BD0A6A"/>
    <w:rsid w:val="00BD0C0E"/>
    <w:rsid w:val="00BD1224"/>
    <w:rsid w:val="00BD1298"/>
    <w:rsid w:val="00BD13F5"/>
    <w:rsid w:val="00BD18D9"/>
    <w:rsid w:val="00BD23E7"/>
    <w:rsid w:val="00BD2755"/>
    <w:rsid w:val="00BD315D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FED"/>
    <w:rsid w:val="00BD52C8"/>
    <w:rsid w:val="00BD5367"/>
    <w:rsid w:val="00BD559E"/>
    <w:rsid w:val="00BD5AD5"/>
    <w:rsid w:val="00BD5D8D"/>
    <w:rsid w:val="00BD5F22"/>
    <w:rsid w:val="00BD6656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A19"/>
    <w:rsid w:val="00BE73C0"/>
    <w:rsid w:val="00BE744E"/>
    <w:rsid w:val="00BE74C8"/>
    <w:rsid w:val="00BE765A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BA0"/>
    <w:rsid w:val="00BF3C7B"/>
    <w:rsid w:val="00BF41B2"/>
    <w:rsid w:val="00BF68B4"/>
    <w:rsid w:val="00BF6992"/>
    <w:rsid w:val="00BF74D5"/>
    <w:rsid w:val="00C02149"/>
    <w:rsid w:val="00C02AE2"/>
    <w:rsid w:val="00C02E90"/>
    <w:rsid w:val="00C0309D"/>
    <w:rsid w:val="00C03E33"/>
    <w:rsid w:val="00C041D2"/>
    <w:rsid w:val="00C0440E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D"/>
    <w:rsid w:val="00C16AFF"/>
    <w:rsid w:val="00C16DC7"/>
    <w:rsid w:val="00C16E38"/>
    <w:rsid w:val="00C179BC"/>
    <w:rsid w:val="00C17A92"/>
    <w:rsid w:val="00C17EA5"/>
    <w:rsid w:val="00C17FE5"/>
    <w:rsid w:val="00C2112D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843"/>
    <w:rsid w:val="00C25A8E"/>
    <w:rsid w:val="00C25C96"/>
    <w:rsid w:val="00C2666D"/>
    <w:rsid w:val="00C27824"/>
    <w:rsid w:val="00C2794F"/>
    <w:rsid w:val="00C27E28"/>
    <w:rsid w:val="00C30065"/>
    <w:rsid w:val="00C30142"/>
    <w:rsid w:val="00C31694"/>
    <w:rsid w:val="00C3186A"/>
    <w:rsid w:val="00C320D4"/>
    <w:rsid w:val="00C32CFD"/>
    <w:rsid w:val="00C32D4E"/>
    <w:rsid w:val="00C332B1"/>
    <w:rsid w:val="00C3411C"/>
    <w:rsid w:val="00C3427B"/>
    <w:rsid w:val="00C3436B"/>
    <w:rsid w:val="00C345B1"/>
    <w:rsid w:val="00C346CE"/>
    <w:rsid w:val="00C35C8B"/>
    <w:rsid w:val="00C3601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407C6"/>
    <w:rsid w:val="00C40840"/>
    <w:rsid w:val="00C4174D"/>
    <w:rsid w:val="00C41968"/>
    <w:rsid w:val="00C4285A"/>
    <w:rsid w:val="00C428ED"/>
    <w:rsid w:val="00C42A56"/>
    <w:rsid w:val="00C42A88"/>
    <w:rsid w:val="00C43A44"/>
    <w:rsid w:val="00C4415E"/>
    <w:rsid w:val="00C444CC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C63"/>
    <w:rsid w:val="00C51608"/>
    <w:rsid w:val="00C51A38"/>
    <w:rsid w:val="00C52431"/>
    <w:rsid w:val="00C5304B"/>
    <w:rsid w:val="00C53596"/>
    <w:rsid w:val="00C535BC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4ED"/>
    <w:rsid w:val="00C56005"/>
    <w:rsid w:val="00C571D5"/>
    <w:rsid w:val="00C576B7"/>
    <w:rsid w:val="00C57E70"/>
    <w:rsid w:val="00C606F0"/>
    <w:rsid w:val="00C60A91"/>
    <w:rsid w:val="00C61167"/>
    <w:rsid w:val="00C6246C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41D"/>
    <w:rsid w:val="00C657EC"/>
    <w:rsid w:val="00C65A0E"/>
    <w:rsid w:val="00C65A7A"/>
    <w:rsid w:val="00C65CAD"/>
    <w:rsid w:val="00C66203"/>
    <w:rsid w:val="00C66864"/>
    <w:rsid w:val="00C66B0A"/>
    <w:rsid w:val="00C66FFF"/>
    <w:rsid w:val="00C670E7"/>
    <w:rsid w:val="00C676A8"/>
    <w:rsid w:val="00C67870"/>
    <w:rsid w:val="00C67AB1"/>
    <w:rsid w:val="00C70506"/>
    <w:rsid w:val="00C708F8"/>
    <w:rsid w:val="00C70BFC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627"/>
    <w:rsid w:val="00C831AF"/>
    <w:rsid w:val="00C8339D"/>
    <w:rsid w:val="00C83509"/>
    <w:rsid w:val="00C839A5"/>
    <w:rsid w:val="00C83C11"/>
    <w:rsid w:val="00C8436E"/>
    <w:rsid w:val="00C8454A"/>
    <w:rsid w:val="00C84589"/>
    <w:rsid w:val="00C85284"/>
    <w:rsid w:val="00C85739"/>
    <w:rsid w:val="00C85B58"/>
    <w:rsid w:val="00C8684B"/>
    <w:rsid w:val="00C86CEE"/>
    <w:rsid w:val="00C87751"/>
    <w:rsid w:val="00C87DE8"/>
    <w:rsid w:val="00C87F69"/>
    <w:rsid w:val="00C903A7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4A67"/>
    <w:rsid w:val="00C94E7A"/>
    <w:rsid w:val="00C95311"/>
    <w:rsid w:val="00C95333"/>
    <w:rsid w:val="00C96707"/>
    <w:rsid w:val="00C96932"/>
    <w:rsid w:val="00C96C4A"/>
    <w:rsid w:val="00CA0AA6"/>
    <w:rsid w:val="00CA0EDF"/>
    <w:rsid w:val="00CA159F"/>
    <w:rsid w:val="00CA1FBC"/>
    <w:rsid w:val="00CA2294"/>
    <w:rsid w:val="00CA24B1"/>
    <w:rsid w:val="00CA2F6B"/>
    <w:rsid w:val="00CA348F"/>
    <w:rsid w:val="00CA3774"/>
    <w:rsid w:val="00CA3B83"/>
    <w:rsid w:val="00CA3E10"/>
    <w:rsid w:val="00CA424A"/>
    <w:rsid w:val="00CA4F29"/>
    <w:rsid w:val="00CA52F9"/>
    <w:rsid w:val="00CA6215"/>
    <w:rsid w:val="00CA6697"/>
    <w:rsid w:val="00CA6AA1"/>
    <w:rsid w:val="00CA7230"/>
    <w:rsid w:val="00CA754D"/>
    <w:rsid w:val="00CA7615"/>
    <w:rsid w:val="00CA7902"/>
    <w:rsid w:val="00CB0C64"/>
    <w:rsid w:val="00CB0D96"/>
    <w:rsid w:val="00CB0F0B"/>
    <w:rsid w:val="00CB1326"/>
    <w:rsid w:val="00CB138A"/>
    <w:rsid w:val="00CB17B0"/>
    <w:rsid w:val="00CB2536"/>
    <w:rsid w:val="00CB2757"/>
    <w:rsid w:val="00CB2E4D"/>
    <w:rsid w:val="00CB3635"/>
    <w:rsid w:val="00CB51D3"/>
    <w:rsid w:val="00CB5295"/>
    <w:rsid w:val="00CB5D9F"/>
    <w:rsid w:val="00CB6109"/>
    <w:rsid w:val="00CB6DCA"/>
    <w:rsid w:val="00CB7311"/>
    <w:rsid w:val="00CB7D58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BF2"/>
    <w:rsid w:val="00CC3133"/>
    <w:rsid w:val="00CC3E80"/>
    <w:rsid w:val="00CC4917"/>
    <w:rsid w:val="00CC51A7"/>
    <w:rsid w:val="00CC5507"/>
    <w:rsid w:val="00CC55E0"/>
    <w:rsid w:val="00CC57B3"/>
    <w:rsid w:val="00CC5AF6"/>
    <w:rsid w:val="00CC6467"/>
    <w:rsid w:val="00CC6678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3FE"/>
    <w:rsid w:val="00CD56FC"/>
    <w:rsid w:val="00CD57A8"/>
    <w:rsid w:val="00CD5833"/>
    <w:rsid w:val="00CD5B34"/>
    <w:rsid w:val="00CD6074"/>
    <w:rsid w:val="00CD64C9"/>
    <w:rsid w:val="00CD7576"/>
    <w:rsid w:val="00CE00F5"/>
    <w:rsid w:val="00CE071D"/>
    <w:rsid w:val="00CE0F6B"/>
    <w:rsid w:val="00CE1185"/>
    <w:rsid w:val="00CE14A3"/>
    <w:rsid w:val="00CE1916"/>
    <w:rsid w:val="00CE2151"/>
    <w:rsid w:val="00CE3AE4"/>
    <w:rsid w:val="00CE41E7"/>
    <w:rsid w:val="00CE43ED"/>
    <w:rsid w:val="00CE4DBD"/>
    <w:rsid w:val="00CE4F56"/>
    <w:rsid w:val="00CE557C"/>
    <w:rsid w:val="00CE5A92"/>
    <w:rsid w:val="00CE69E5"/>
    <w:rsid w:val="00CE6A58"/>
    <w:rsid w:val="00CE6F2B"/>
    <w:rsid w:val="00CE6FC2"/>
    <w:rsid w:val="00CE7FEA"/>
    <w:rsid w:val="00CF005D"/>
    <w:rsid w:val="00CF028D"/>
    <w:rsid w:val="00CF03A9"/>
    <w:rsid w:val="00CF04BC"/>
    <w:rsid w:val="00CF0C54"/>
    <w:rsid w:val="00CF1528"/>
    <w:rsid w:val="00CF15CA"/>
    <w:rsid w:val="00CF1B3C"/>
    <w:rsid w:val="00CF1F9B"/>
    <w:rsid w:val="00CF34F7"/>
    <w:rsid w:val="00CF3FFA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5E7"/>
    <w:rsid w:val="00D035EC"/>
    <w:rsid w:val="00D0365F"/>
    <w:rsid w:val="00D03E4E"/>
    <w:rsid w:val="00D046A4"/>
    <w:rsid w:val="00D04BB5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71AF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CC8"/>
    <w:rsid w:val="00D27DE6"/>
    <w:rsid w:val="00D30B27"/>
    <w:rsid w:val="00D3104C"/>
    <w:rsid w:val="00D32951"/>
    <w:rsid w:val="00D32E57"/>
    <w:rsid w:val="00D32E9D"/>
    <w:rsid w:val="00D33070"/>
    <w:rsid w:val="00D333F3"/>
    <w:rsid w:val="00D3341B"/>
    <w:rsid w:val="00D33873"/>
    <w:rsid w:val="00D33C1D"/>
    <w:rsid w:val="00D33E62"/>
    <w:rsid w:val="00D3466E"/>
    <w:rsid w:val="00D3480F"/>
    <w:rsid w:val="00D34F7A"/>
    <w:rsid w:val="00D35264"/>
    <w:rsid w:val="00D3587D"/>
    <w:rsid w:val="00D36C6B"/>
    <w:rsid w:val="00D36EEE"/>
    <w:rsid w:val="00D37DA3"/>
    <w:rsid w:val="00D37E7E"/>
    <w:rsid w:val="00D4145F"/>
    <w:rsid w:val="00D415CB"/>
    <w:rsid w:val="00D41DD7"/>
    <w:rsid w:val="00D427E6"/>
    <w:rsid w:val="00D43D50"/>
    <w:rsid w:val="00D43FD3"/>
    <w:rsid w:val="00D443CD"/>
    <w:rsid w:val="00D4449F"/>
    <w:rsid w:val="00D445D2"/>
    <w:rsid w:val="00D446AE"/>
    <w:rsid w:val="00D44840"/>
    <w:rsid w:val="00D44BDD"/>
    <w:rsid w:val="00D450DE"/>
    <w:rsid w:val="00D4544B"/>
    <w:rsid w:val="00D454B7"/>
    <w:rsid w:val="00D45C40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8DC"/>
    <w:rsid w:val="00D54913"/>
    <w:rsid w:val="00D5496A"/>
    <w:rsid w:val="00D54F01"/>
    <w:rsid w:val="00D55202"/>
    <w:rsid w:val="00D5524F"/>
    <w:rsid w:val="00D55644"/>
    <w:rsid w:val="00D556D5"/>
    <w:rsid w:val="00D559E6"/>
    <w:rsid w:val="00D5623C"/>
    <w:rsid w:val="00D5683C"/>
    <w:rsid w:val="00D56E45"/>
    <w:rsid w:val="00D57060"/>
    <w:rsid w:val="00D6020E"/>
    <w:rsid w:val="00D6032B"/>
    <w:rsid w:val="00D60E1E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62DD"/>
    <w:rsid w:val="00D66EA0"/>
    <w:rsid w:val="00D67288"/>
    <w:rsid w:val="00D67CE8"/>
    <w:rsid w:val="00D67FB0"/>
    <w:rsid w:val="00D7032A"/>
    <w:rsid w:val="00D71CE0"/>
    <w:rsid w:val="00D72269"/>
    <w:rsid w:val="00D7243B"/>
    <w:rsid w:val="00D72B0A"/>
    <w:rsid w:val="00D734ED"/>
    <w:rsid w:val="00D73622"/>
    <w:rsid w:val="00D73BFB"/>
    <w:rsid w:val="00D73D02"/>
    <w:rsid w:val="00D74335"/>
    <w:rsid w:val="00D747A2"/>
    <w:rsid w:val="00D74D54"/>
    <w:rsid w:val="00D754BD"/>
    <w:rsid w:val="00D75510"/>
    <w:rsid w:val="00D75C83"/>
    <w:rsid w:val="00D75CB1"/>
    <w:rsid w:val="00D76153"/>
    <w:rsid w:val="00D76744"/>
    <w:rsid w:val="00D76EE6"/>
    <w:rsid w:val="00D773F9"/>
    <w:rsid w:val="00D774F2"/>
    <w:rsid w:val="00D77875"/>
    <w:rsid w:val="00D8052A"/>
    <w:rsid w:val="00D8067E"/>
    <w:rsid w:val="00D80944"/>
    <w:rsid w:val="00D815C0"/>
    <w:rsid w:val="00D81747"/>
    <w:rsid w:val="00D818AE"/>
    <w:rsid w:val="00D822B4"/>
    <w:rsid w:val="00D82AAE"/>
    <w:rsid w:val="00D82B4B"/>
    <w:rsid w:val="00D82C9F"/>
    <w:rsid w:val="00D833D0"/>
    <w:rsid w:val="00D834D2"/>
    <w:rsid w:val="00D834D5"/>
    <w:rsid w:val="00D83735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66E5"/>
    <w:rsid w:val="00D86CA2"/>
    <w:rsid w:val="00D878E0"/>
    <w:rsid w:val="00D879DA"/>
    <w:rsid w:val="00D903C4"/>
    <w:rsid w:val="00D90A51"/>
    <w:rsid w:val="00D91218"/>
    <w:rsid w:val="00D9145A"/>
    <w:rsid w:val="00D9149B"/>
    <w:rsid w:val="00D9200C"/>
    <w:rsid w:val="00D92785"/>
    <w:rsid w:val="00D9296A"/>
    <w:rsid w:val="00D930B9"/>
    <w:rsid w:val="00D9355C"/>
    <w:rsid w:val="00D93937"/>
    <w:rsid w:val="00D93AD4"/>
    <w:rsid w:val="00D93EF2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1734"/>
    <w:rsid w:val="00DA243F"/>
    <w:rsid w:val="00DA2568"/>
    <w:rsid w:val="00DA2C8B"/>
    <w:rsid w:val="00DA2CF3"/>
    <w:rsid w:val="00DA3383"/>
    <w:rsid w:val="00DA3F99"/>
    <w:rsid w:val="00DA460F"/>
    <w:rsid w:val="00DA4983"/>
    <w:rsid w:val="00DA4A4B"/>
    <w:rsid w:val="00DA4B9B"/>
    <w:rsid w:val="00DA5DEE"/>
    <w:rsid w:val="00DA6015"/>
    <w:rsid w:val="00DA60FB"/>
    <w:rsid w:val="00DA61C4"/>
    <w:rsid w:val="00DA6CE2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129"/>
    <w:rsid w:val="00DB32E6"/>
    <w:rsid w:val="00DB3428"/>
    <w:rsid w:val="00DB4030"/>
    <w:rsid w:val="00DB4B08"/>
    <w:rsid w:val="00DB5654"/>
    <w:rsid w:val="00DB573B"/>
    <w:rsid w:val="00DB5F6F"/>
    <w:rsid w:val="00DB661E"/>
    <w:rsid w:val="00DB6666"/>
    <w:rsid w:val="00DB69BC"/>
    <w:rsid w:val="00DB79C9"/>
    <w:rsid w:val="00DC0D82"/>
    <w:rsid w:val="00DC0DAB"/>
    <w:rsid w:val="00DC161E"/>
    <w:rsid w:val="00DC1816"/>
    <w:rsid w:val="00DC1DC7"/>
    <w:rsid w:val="00DC2AFD"/>
    <w:rsid w:val="00DC2C2C"/>
    <w:rsid w:val="00DC37F7"/>
    <w:rsid w:val="00DC414F"/>
    <w:rsid w:val="00DC44D2"/>
    <w:rsid w:val="00DC54C8"/>
    <w:rsid w:val="00DC5D56"/>
    <w:rsid w:val="00DC5E11"/>
    <w:rsid w:val="00DC60CE"/>
    <w:rsid w:val="00DC6A65"/>
    <w:rsid w:val="00DC6C50"/>
    <w:rsid w:val="00DD1532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629E"/>
    <w:rsid w:val="00DD62BB"/>
    <w:rsid w:val="00DD6577"/>
    <w:rsid w:val="00DD6F37"/>
    <w:rsid w:val="00DD7BD6"/>
    <w:rsid w:val="00DE00CE"/>
    <w:rsid w:val="00DE01C5"/>
    <w:rsid w:val="00DE1783"/>
    <w:rsid w:val="00DE1DA1"/>
    <w:rsid w:val="00DE1FAA"/>
    <w:rsid w:val="00DE24EF"/>
    <w:rsid w:val="00DE2D17"/>
    <w:rsid w:val="00DE3216"/>
    <w:rsid w:val="00DE36B7"/>
    <w:rsid w:val="00DE45CC"/>
    <w:rsid w:val="00DE4A6C"/>
    <w:rsid w:val="00DE4E00"/>
    <w:rsid w:val="00DE60C1"/>
    <w:rsid w:val="00DE7100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4D2"/>
    <w:rsid w:val="00DF3C5F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CDA"/>
    <w:rsid w:val="00E01985"/>
    <w:rsid w:val="00E01B06"/>
    <w:rsid w:val="00E0347D"/>
    <w:rsid w:val="00E0355B"/>
    <w:rsid w:val="00E035B9"/>
    <w:rsid w:val="00E051F1"/>
    <w:rsid w:val="00E0560B"/>
    <w:rsid w:val="00E058A0"/>
    <w:rsid w:val="00E05DE0"/>
    <w:rsid w:val="00E0676E"/>
    <w:rsid w:val="00E07402"/>
    <w:rsid w:val="00E07D09"/>
    <w:rsid w:val="00E07E0F"/>
    <w:rsid w:val="00E10148"/>
    <w:rsid w:val="00E11089"/>
    <w:rsid w:val="00E11406"/>
    <w:rsid w:val="00E1200B"/>
    <w:rsid w:val="00E1292B"/>
    <w:rsid w:val="00E12B20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207C7"/>
    <w:rsid w:val="00E20F94"/>
    <w:rsid w:val="00E210CB"/>
    <w:rsid w:val="00E214F2"/>
    <w:rsid w:val="00E215BC"/>
    <w:rsid w:val="00E215F2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732A"/>
    <w:rsid w:val="00E278EB"/>
    <w:rsid w:val="00E2799E"/>
    <w:rsid w:val="00E27A4D"/>
    <w:rsid w:val="00E30138"/>
    <w:rsid w:val="00E30E7B"/>
    <w:rsid w:val="00E31295"/>
    <w:rsid w:val="00E314A6"/>
    <w:rsid w:val="00E32DED"/>
    <w:rsid w:val="00E32FDC"/>
    <w:rsid w:val="00E343E6"/>
    <w:rsid w:val="00E34644"/>
    <w:rsid w:val="00E3470B"/>
    <w:rsid w:val="00E34853"/>
    <w:rsid w:val="00E34874"/>
    <w:rsid w:val="00E34F60"/>
    <w:rsid w:val="00E35724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11AB"/>
    <w:rsid w:val="00E41914"/>
    <w:rsid w:val="00E430E5"/>
    <w:rsid w:val="00E433F1"/>
    <w:rsid w:val="00E43E1A"/>
    <w:rsid w:val="00E43ED0"/>
    <w:rsid w:val="00E446E1"/>
    <w:rsid w:val="00E44948"/>
    <w:rsid w:val="00E45176"/>
    <w:rsid w:val="00E45361"/>
    <w:rsid w:val="00E45C9E"/>
    <w:rsid w:val="00E46321"/>
    <w:rsid w:val="00E4651E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F1C"/>
    <w:rsid w:val="00E52129"/>
    <w:rsid w:val="00E52723"/>
    <w:rsid w:val="00E52A7A"/>
    <w:rsid w:val="00E52C2A"/>
    <w:rsid w:val="00E534A4"/>
    <w:rsid w:val="00E538D9"/>
    <w:rsid w:val="00E54851"/>
    <w:rsid w:val="00E54C08"/>
    <w:rsid w:val="00E55C86"/>
    <w:rsid w:val="00E560FE"/>
    <w:rsid w:val="00E56445"/>
    <w:rsid w:val="00E56522"/>
    <w:rsid w:val="00E567E1"/>
    <w:rsid w:val="00E56972"/>
    <w:rsid w:val="00E56D69"/>
    <w:rsid w:val="00E57B63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2D92"/>
    <w:rsid w:val="00E631B8"/>
    <w:rsid w:val="00E63455"/>
    <w:rsid w:val="00E636F3"/>
    <w:rsid w:val="00E63759"/>
    <w:rsid w:val="00E6391C"/>
    <w:rsid w:val="00E63D57"/>
    <w:rsid w:val="00E64C26"/>
    <w:rsid w:val="00E64E04"/>
    <w:rsid w:val="00E657F9"/>
    <w:rsid w:val="00E658B2"/>
    <w:rsid w:val="00E65C42"/>
    <w:rsid w:val="00E664BF"/>
    <w:rsid w:val="00E66C41"/>
    <w:rsid w:val="00E67123"/>
    <w:rsid w:val="00E672B1"/>
    <w:rsid w:val="00E67851"/>
    <w:rsid w:val="00E67890"/>
    <w:rsid w:val="00E7029B"/>
    <w:rsid w:val="00E70D0D"/>
    <w:rsid w:val="00E7123C"/>
    <w:rsid w:val="00E7179B"/>
    <w:rsid w:val="00E71DE5"/>
    <w:rsid w:val="00E7440E"/>
    <w:rsid w:val="00E746B3"/>
    <w:rsid w:val="00E74BF1"/>
    <w:rsid w:val="00E74DDC"/>
    <w:rsid w:val="00E7592A"/>
    <w:rsid w:val="00E7596E"/>
    <w:rsid w:val="00E75C7A"/>
    <w:rsid w:val="00E75FE3"/>
    <w:rsid w:val="00E76286"/>
    <w:rsid w:val="00E76787"/>
    <w:rsid w:val="00E7680D"/>
    <w:rsid w:val="00E76AC0"/>
    <w:rsid w:val="00E773A0"/>
    <w:rsid w:val="00E77A0D"/>
    <w:rsid w:val="00E806C0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512D"/>
    <w:rsid w:val="00E95427"/>
    <w:rsid w:val="00E9635B"/>
    <w:rsid w:val="00E965DF"/>
    <w:rsid w:val="00E96ADA"/>
    <w:rsid w:val="00E97895"/>
    <w:rsid w:val="00E97BE5"/>
    <w:rsid w:val="00E97F40"/>
    <w:rsid w:val="00EA0AAD"/>
    <w:rsid w:val="00EA106F"/>
    <w:rsid w:val="00EA11A6"/>
    <w:rsid w:val="00EA19EE"/>
    <w:rsid w:val="00EA2119"/>
    <w:rsid w:val="00EA22DD"/>
    <w:rsid w:val="00EA2CE7"/>
    <w:rsid w:val="00EA34A3"/>
    <w:rsid w:val="00EA365B"/>
    <w:rsid w:val="00EA371A"/>
    <w:rsid w:val="00EA375E"/>
    <w:rsid w:val="00EA4959"/>
    <w:rsid w:val="00EA59A7"/>
    <w:rsid w:val="00EA60C2"/>
    <w:rsid w:val="00EA621B"/>
    <w:rsid w:val="00EA69DC"/>
    <w:rsid w:val="00EA6B71"/>
    <w:rsid w:val="00EA7053"/>
    <w:rsid w:val="00EA724A"/>
    <w:rsid w:val="00EA7396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408B"/>
    <w:rsid w:val="00EB41DC"/>
    <w:rsid w:val="00EB4568"/>
    <w:rsid w:val="00EB5019"/>
    <w:rsid w:val="00EB5794"/>
    <w:rsid w:val="00EB58A6"/>
    <w:rsid w:val="00EB5AAC"/>
    <w:rsid w:val="00EB6DFB"/>
    <w:rsid w:val="00EB6E74"/>
    <w:rsid w:val="00EB7036"/>
    <w:rsid w:val="00EB71B5"/>
    <w:rsid w:val="00EC0996"/>
    <w:rsid w:val="00EC0AF7"/>
    <w:rsid w:val="00EC21E7"/>
    <w:rsid w:val="00EC2448"/>
    <w:rsid w:val="00EC2ED3"/>
    <w:rsid w:val="00EC3930"/>
    <w:rsid w:val="00EC4D98"/>
    <w:rsid w:val="00EC5638"/>
    <w:rsid w:val="00EC581E"/>
    <w:rsid w:val="00EC635E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4B79"/>
    <w:rsid w:val="00ED505B"/>
    <w:rsid w:val="00ED54DD"/>
    <w:rsid w:val="00ED5672"/>
    <w:rsid w:val="00ED59E0"/>
    <w:rsid w:val="00ED5A00"/>
    <w:rsid w:val="00ED5D5A"/>
    <w:rsid w:val="00ED6060"/>
    <w:rsid w:val="00ED69C3"/>
    <w:rsid w:val="00ED6BF2"/>
    <w:rsid w:val="00ED6DC9"/>
    <w:rsid w:val="00ED6E75"/>
    <w:rsid w:val="00ED73D2"/>
    <w:rsid w:val="00ED73D4"/>
    <w:rsid w:val="00ED7B0C"/>
    <w:rsid w:val="00EE0446"/>
    <w:rsid w:val="00EE0948"/>
    <w:rsid w:val="00EE0D04"/>
    <w:rsid w:val="00EE1219"/>
    <w:rsid w:val="00EE14B3"/>
    <w:rsid w:val="00EE1E3E"/>
    <w:rsid w:val="00EE3154"/>
    <w:rsid w:val="00EE3628"/>
    <w:rsid w:val="00EE3C5F"/>
    <w:rsid w:val="00EE566A"/>
    <w:rsid w:val="00EE694A"/>
    <w:rsid w:val="00EE6F35"/>
    <w:rsid w:val="00EE717B"/>
    <w:rsid w:val="00EE720F"/>
    <w:rsid w:val="00EE7B37"/>
    <w:rsid w:val="00EF02A2"/>
    <w:rsid w:val="00EF0E04"/>
    <w:rsid w:val="00EF1488"/>
    <w:rsid w:val="00EF165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F95"/>
    <w:rsid w:val="00EF7209"/>
    <w:rsid w:val="00EF7281"/>
    <w:rsid w:val="00EF7A6B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26EC"/>
    <w:rsid w:val="00F03A5C"/>
    <w:rsid w:val="00F03EDC"/>
    <w:rsid w:val="00F044AB"/>
    <w:rsid w:val="00F054BC"/>
    <w:rsid w:val="00F057F5"/>
    <w:rsid w:val="00F058C2"/>
    <w:rsid w:val="00F05EAA"/>
    <w:rsid w:val="00F063D0"/>
    <w:rsid w:val="00F06A41"/>
    <w:rsid w:val="00F06D34"/>
    <w:rsid w:val="00F0702F"/>
    <w:rsid w:val="00F078DB"/>
    <w:rsid w:val="00F102A3"/>
    <w:rsid w:val="00F103E4"/>
    <w:rsid w:val="00F1064D"/>
    <w:rsid w:val="00F10760"/>
    <w:rsid w:val="00F10AB6"/>
    <w:rsid w:val="00F112D5"/>
    <w:rsid w:val="00F1137B"/>
    <w:rsid w:val="00F1168C"/>
    <w:rsid w:val="00F1271C"/>
    <w:rsid w:val="00F12CC2"/>
    <w:rsid w:val="00F12DFE"/>
    <w:rsid w:val="00F134C2"/>
    <w:rsid w:val="00F13F6C"/>
    <w:rsid w:val="00F142E7"/>
    <w:rsid w:val="00F1432A"/>
    <w:rsid w:val="00F152E9"/>
    <w:rsid w:val="00F1592F"/>
    <w:rsid w:val="00F164CF"/>
    <w:rsid w:val="00F16990"/>
    <w:rsid w:val="00F16AB3"/>
    <w:rsid w:val="00F1713E"/>
    <w:rsid w:val="00F20C3B"/>
    <w:rsid w:val="00F21628"/>
    <w:rsid w:val="00F21772"/>
    <w:rsid w:val="00F21904"/>
    <w:rsid w:val="00F21CA1"/>
    <w:rsid w:val="00F223EF"/>
    <w:rsid w:val="00F226F4"/>
    <w:rsid w:val="00F2286F"/>
    <w:rsid w:val="00F2303D"/>
    <w:rsid w:val="00F236E0"/>
    <w:rsid w:val="00F23CF1"/>
    <w:rsid w:val="00F23F5D"/>
    <w:rsid w:val="00F24ADC"/>
    <w:rsid w:val="00F24EF3"/>
    <w:rsid w:val="00F2539F"/>
    <w:rsid w:val="00F2565C"/>
    <w:rsid w:val="00F259AD"/>
    <w:rsid w:val="00F25EE6"/>
    <w:rsid w:val="00F3163D"/>
    <w:rsid w:val="00F316F3"/>
    <w:rsid w:val="00F326DE"/>
    <w:rsid w:val="00F327D1"/>
    <w:rsid w:val="00F330A0"/>
    <w:rsid w:val="00F33635"/>
    <w:rsid w:val="00F3373A"/>
    <w:rsid w:val="00F33FF4"/>
    <w:rsid w:val="00F351C0"/>
    <w:rsid w:val="00F3595E"/>
    <w:rsid w:val="00F35CCF"/>
    <w:rsid w:val="00F36B0B"/>
    <w:rsid w:val="00F370C5"/>
    <w:rsid w:val="00F372B1"/>
    <w:rsid w:val="00F3746C"/>
    <w:rsid w:val="00F379C3"/>
    <w:rsid w:val="00F37A19"/>
    <w:rsid w:val="00F4004B"/>
    <w:rsid w:val="00F40D9F"/>
    <w:rsid w:val="00F41220"/>
    <w:rsid w:val="00F41281"/>
    <w:rsid w:val="00F41E05"/>
    <w:rsid w:val="00F42ADA"/>
    <w:rsid w:val="00F42C24"/>
    <w:rsid w:val="00F42D58"/>
    <w:rsid w:val="00F43237"/>
    <w:rsid w:val="00F433A8"/>
    <w:rsid w:val="00F44158"/>
    <w:rsid w:val="00F442E8"/>
    <w:rsid w:val="00F44C30"/>
    <w:rsid w:val="00F44E99"/>
    <w:rsid w:val="00F457E4"/>
    <w:rsid w:val="00F465C6"/>
    <w:rsid w:val="00F46715"/>
    <w:rsid w:val="00F46770"/>
    <w:rsid w:val="00F46E8D"/>
    <w:rsid w:val="00F47A56"/>
    <w:rsid w:val="00F47E19"/>
    <w:rsid w:val="00F47FC9"/>
    <w:rsid w:val="00F50DAD"/>
    <w:rsid w:val="00F51265"/>
    <w:rsid w:val="00F5155B"/>
    <w:rsid w:val="00F52684"/>
    <w:rsid w:val="00F52A21"/>
    <w:rsid w:val="00F53211"/>
    <w:rsid w:val="00F532D1"/>
    <w:rsid w:val="00F5397B"/>
    <w:rsid w:val="00F53B54"/>
    <w:rsid w:val="00F541A7"/>
    <w:rsid w:val="00F5570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F99"/>
    <w:rsid w:val="00F6702C"/>
    <w:rsid w:val="00F70438"/>
    <w:rsid w:val="00F70622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626"/>
    <w:rsid w:val="00F75998"/>
    <w:rsid w:val="00F75AED"/>
    <w:rsid w:val="00F761B8"/>
    <w:rsid w:val="00F761CA"/>
    <w:rsid w:val="00F7664B"/>
    <w:rsid w:val="00F7692D"/>
    <w:rsid w:val="00F77045"/>
    <w:rsid w:val="00F774DC"/>
    <w:rsid w:val="00F80250"/>
    <w:rsid w:val="00F80A0A"/>
    <w:rsid w:val="00F80CBE"/>
    <w:rsid w:val="00F812C9"/>
    <w:rsid w:val="00F820A2"/>
    <w:rsid w:val="00F82413"/>
    <w:rsid w:val="00F82A24"/>
    <w:rsid w:val="00F82E0C"/>
    <w:rsid w:val="00F837EC"/>
    <w:rsid w:val="00F843E1"/>
    <w:rsid w:val="00F84905"/>
    <w:rsid w:val="00F84913"/>
    <w:rsid w:val="00F849BE"/>
    <w:rsid w:val="00F84B47"/>
    <w:rsid w:val="00F84FF2"/>
    <w:rsid w:val="00F85F8C"/>
    <w:rsid w:val="00F86702"/>
    <w:rsid w:val="00F86769"/>
    <w:rsid w:val="00F8699A"/>
    <w:rsid w:val="00F870E3"/>
    <w:rsid w:val="00F87801"/>
    <w:rsid w:val="00F87851"/>
    <w:rsid w:val="00F879E3"/>
    <w:rsid w:val="00F87B0D"/>
    <w:rsid w:val="00F90939"/>
    <w:rsid w:val="00F90AB9"/>
    <w:rsid w:val="00F90C13"/>
    <w:rsid w:val="00F910C3"/>
    <w:rsid w:val="00F91296"/>
    <w:rsid w:val="00F91C69"/>
    <w:rsid w:val="00F91E5F"/>
    <w:rsid w:val="00F938C6"/>
    <w:rsid w:val="00F93B8E"/>
    <w:rsid w:val="00F93CCA"/>
    <w:rsid w:val="00F93F6E"/>
    <w:rsid w:val="00F94515"/>
    <w:rsid w:val="00F9465B"/>
    <w:rsid w:val="00F94B08"/>
    <w:rsid w:val="00F9573F"/>
    <w:rsid w:val="00F95B82"/>
    <w:rsid w:val="00F95EF3"/>
    <w:rsid w:val="00F96CEE"/>
    <w:rsid w:val="00F9783F"/>
    <w:rsid w:val="00F97A6D"/>
    <w:rsid w:val="00F97C46"/>
    <w:rsid w:val="00F97EA9"/>
    <w:rsid w:val="00F97F29"/>
    <w:rsid w:val="00FA0A4A"/>
    <w:rsid w:val="00FA0ABF"/>
    <w:rsid w:val="00FA0B7D"/>
    <w:rsid w:val="00FA1664"/>
    <w:rsid w:val="00FA1832"/>
    <w:rsid w:val="00FA1EE8"/>
    <w:rsid w:val="00FA1FFC"/>
    <w:rsid w:val="00FA20C5"/>
    <w:rsid w:val="00FA23DD"/>
    <w:rsid w:val="00FA2A88"/>
    <w:rsid w:val="00FA322F"/>
    <w:rsid w:val="00FA4D9C"/>
    <w:rsid w:val="00FA4D9D"/>
    <w:rsid w:val="00FA4EBD"/>
    <w:rsid w:val="00FA50BC"/>
    <w:rsid w:val="00FA513D"/>
    <w:rsid w:val="00FA53B8"/>
    <w:rsid w:val="00FA591F"/>
    <w:rsid w:val="00FA5D53"/>
    <w:rsid w:val="00FA693B"/>
    <w:rsid w:val="00FA6CE3"/>
    <w:rsid w:val="00FA72A0"/>
    <w:rsid w:val="00FA72B4"/>
    <w:rsid w:val="00FA7490"/>
    <w:rsid w:val="00FA7A16"/>
    <w:rsid w:val="00FB1278"/>
    <w:rsid w:val="00FB1755"/>
    <w:rsid w:val="00FB186D"/>
    <w:rsid w:val="00FB1981"/>
    <w:rsid w:val="00FB1BB6"/>
    <w:rsid w:val="00FB1E54"/>
    <w:rsid w:val="00FB3FEE"/>
    <w:rsid w:val="00FB40F1"/>
    <w:rsid w:val="00FB4161"/>
    <w:rsid w:val="00FB45D9"/>
    <w:rsid w:val="00FB4C1D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D0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4C8C"/>
    <w:rsid w:val="00FD4D1A"/>
    <w:rsid w:val="00FD5218"/>
    <w:rsid w:val="00FD6A39"/>
    <w:rsid w:val="00FD6D08"/>
    <w:rsid w:val="00FD76D7"/>
    <w:rsid w:val="00FE0975"/>
    <w:rsid w:val="00FE0A98"/>
    <w:rsid w:val="00FE0EC8"/>
    <w:rsid w:val="00FE217F"/>
    <w:rsid w:val="00FE23BA"/>
    <w:rsid w:val="00FE29C6"/>
    <w:rsid w:val="00FE3382"/>
    <w:rsid w:val="00FE374A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DCD"/>
    <w:rsid w:val="00FF2FED"/>
    <w:rsid w:val="00FF35AA"/>
    <w:rsid w:val="00FF3BFF"/>
    <w:rsid w:val="00FF4014"/>
    <w:rsid w:val="00FF41C2"/>
    <w:rsid w:val="00FF5C8A"/>
    <w:rsid w:val="00FF61BA"/>
    <w:rsid w:val="00FF70B2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45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51F9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51F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F92"/>
    <w:rPr>
      <w:sz w:val="0"/>
      <w:szCs w:val="0"/>
    </w:rPr>
  </w:style>
  <w:style w:type="table" w:styleId="a9">
    <w:name w:val="Table Grid"/>
    <w:basedOn w:val="a1"/>
    <w:uiPriority w:val="5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10"/>
    <w:rsid w:val="00851F9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rsid w:val="00723B84"/>
  </w:style>
  <w:style w:type="paragraph" w:styleId="af5">
    <w:name w:val="No Spacing"/>
    <w:link w:val="af6"/>
    <w:uiPriority w:val="99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99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uiPriority w:val="99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rsid w:val="00E05DE0"/>
    <w:pPr>
      <w:ind w:left="708"/>
    </w:pPr>
  </w:style>
  <w:style w:type="paragraph" w:customStyle="1" w:styleId="37">
    <w:name w:val="Абзац списка37"/>
    <w:basedOn w:val="a"/>
    <w:rsid w:val="00270C60"/>
    <w:pPr>
      <w:ind w:left="708"/>
    </w:pPr>
  </w:style>
  <w:style w:type="paragraph" w:customStyle="1" w:styleId="38">
    <w:name w:val="Абзац списка38"/>
    <w:basedOn w:val="a"/>
    <w:rsid w:val="0053283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04041979yt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TmLfcPv2O02pAP5x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04041979y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k.sadi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0oSBTa" TargetMode="External"/><Relationship Id="rId10" Type="http://schemas.openxmlformats.org/officeDocument/2006/relationships/hyperlink" Target="http://www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goo.gl/VpV5W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3077-CAE1-4B82-BB69-4E83BF9D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5</cp:revision>
  <cp:lastPrinted>2017-03-10T05:58:00Z</cp:lastPrinted>
  <dcterms:created xsi:type="dcterms:W3CDTF">2017-03-09T14:11:00Z</dcterms:created>
  <dcterms:modified xsi:type="dcterms:W3CDTF">2017-03-10T05:59:00Z</dcterms:modified>
</cp:coreProperties>
</file>